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42" w:rsidRDefault="00506D6C" w:rsidP="000A7D20">
      <w:pPr>
        <w:pStyle w:val="Tito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7.25pt;margin-top:-52.1pt;width:155.9pt;height:113.4pt;z-index:251658240" strokeweight="3pt">
            <v:stroke linestyle="thinThin"/>
            <o:lock v:ext="edit" aspectratio="t"/>
            <v:textbox style="mso-next-textbox:#_x0000_s1026">
              <w:txbxContent>
                <w:p w:rsidR="00D75E42" w:rsidRDefault="00D75E42" w:rsidP="00D75E42">
                  <w:pPr>
                    <w:jc w:val="center"/>
                    <w:rPr>
                      <w:i/>
                      <w:iCs/>
                    </w:rPr>
                  </w:pPr>
                </w:p>
                <w:p w:rsidR="00D75E42" w:rsidRPr="004767AE" w:rsidRDefault="00D75E42" w:rsidP="00D75E42">
                  <w:pPr>
                    <w:jc w:val="center"/>
                    <w:rPr>
                      <w:strike/>
                    </w:rPr>
                  </w:pPr>
                  <w:r>
                    <w:t>MARCA DA BOLLO DA €16,00 ASSOLTA IN MODO VIRTUALE (AUTORIZZAZIONE AGENZIA DELLE ENTRATE N. 97271/2016) *</w:t>
                  </w:r>
                </w:p>
              </w:txbxContent>
            </v:textbox>
          </v:shape>
        </w:pict>
      </w:r>
    </w:p>
    <w:p w:rsidR="00D75E42" w:rsidRDefault="00D75E42" w:rsidP="000A7D20">
      <w:pPr>
        <w:pStyle w:val="Titolo"/>
      </w:pPr>
    </w:p>
    <w:p w:rsidR="00D75E42" w:rsidRDefault="00D75E42" w:rsidP="000A7D20">
      <w:pPr>
        <w:pStyle w:val="Titolo"/>
      </w:pPr>
    </w:p>
    <w:p w:rsidR="00875CBC" w:rsidRDefault="00875CBC" w:rsidP="000A7D20">
      <w:pPr>
        <w:pStyle w:val="Titolo"/>
      </w:pPr>
    </w:p>
    <w:p w:rsidR="00D75E42" w:rsidRPr="00E061DF" w:rsidRDefault="00D75E42" w:rsidP="000A7D20">
      <w:pPr>
        <w:pStyle w:val="Titolo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4A0"/>
      </w:tblPr>
      <w:tblGrid>
        <w:gridCol w:w="10913"/>
      </w:tblGrid>
      <w:tr w:rsidR="00765951" w:rsidRPr="00E061DF" w:rsidTr="00123709">
        <w:trPr>
          <w:trHeight w:val="576"/>
          <w:jc w:val="center"/>
        </w:trPr>
        <w:tc>
          <w:tcPr>
            <w:tcW w:w="10913" w:type="dxa"/>
            <w:shd w:val="clear" w:color="auto" w:fill="F2F2F2"/>
          </w:tcPr>
          <w:p w:rsidR="00765951" w:rsidRPr="005233DB" w:rsidRDefault="00E51699" w:rsidP="00F204C5">
            <w:pPr>
              <w:pStyle w:val="Titolo"/>
              <w:spacing w:before="120" w:after="120"/>
              <w:rPr>
                <w:sz w:val="28"/>
                <w:szCs w:val="28"/>
              </w:rPr>
            </w:pPr>
            <w:r w:rsidRPr="005233DB">
              <w:rPr>
                <w:sz w:val="28"/>
                <w:szCs w:val="28"/>
              </w:rPr>
              <w:t xml:space="preserve">DOMANDA </w:t>
            </w:r>
            <w:proofErr w:type="spellStart"/>
            <w:r w:rsidRPr="005233DB">
              <w:rPr>
                <w:sz w:val="28"/>
                <w:szCs w:val="28"/>
              </w:rPr>
              <w:t>DI</w:t>
            </w:r>
            <w:proofErr w:type="spellEnd"/>
            <w:r w:rsidRPr="005233DB">
              <w:rPr>
                <w:sz w:val="28"/>
                <w:szCs w:val="28"/>
              </w:rPr>
              <w:t xml:space="preserve"> </w:t>
            </w:r>
            <w:r w:rsidR="00C53491" w:rsidRPr="005233DB">
              <w:rPr>
                <w:sz w:val="28"/>
                <w:szCs w:val="28"/>
              </w:rPr>
              <w:t xml:space="preserve">PROCEDURA </w:t>
            </w:r>
            <w:proofErr w:type="spellStart"/>
            <w:r w:rsidR="00C53491" w:rsidRPr="005233DB">
              <w:rPr>
                <w:sz w:val="28"/>
                <w:szCs w:val="28"/>
              </w:rPr>
              <w:t>DI</w:t>
            </w:r>
            <w:proofErr w:type="spellEnd"/>
            <w:r w:rsidRPr="005233DB">
              <w:rPr>
                <w:sz w:val="28"/>
                <w:szCs w:val="28"/>
              </w:rPr>
              <w:br/>
              <w:t xml:space="preserve">VERIFICA DI </w:t>
            </w:r>
            <w:r w:rsidR="00765951" w:rsidRPr="005233DB">
              <w:rPr>
                <w:sz w:val="28"/>
                <w:szCs w:val="28"/>
              </w:rPr>
              <w:t>ASSOGGETTABILITA’</w:t>
            </w:r>
          </w:p>
          <w:p w:rsidR="00765951" w:rsidRPr="00E061DF" w:rsidRDefault="00765951" w:rsidP="00C1280B">
            <w:pPr>
              <w:spacing w:after="120"/>
              <w:jc w:val="center"/>
              <w:rPr>
                <w:sz w:val="28"/>
                <w:szCs w:val="28"/>
              </w:rPr>
            </w:pPr>
            <w:r w:rsidRPr="00E061DF">
              <w:t xml:space="preserve">(ai sensi dell’art. </w:t>
            </w:r>
            <w:r w:rsidR="00F96046" w:rsidRPr="00E061DF">
              <w:t>19</w:t>
            </w:r>
            <w:r w:rsidRPr="00E061DF">
              <w:t xml:space="preserve"> del D.Lgs. 3 aprile 2006, n. 152 e ss.mm.ii.</w:t>
            </w:r>
            <w:r w:rsidR="005E6D19" w:rsidRPr="00E061DF">
              <w:t>,</w:t>
            </w:r>
            <w:r w:rsidRPr="00E061DF">
              <w:t xml:space="preserve"> </w:t>
            </w:r>
            <w:r w:rsidR="005E6D19" w:rsidRPr="00E061DF">
              <w:t>dell’art. 8 della</w:t>
            </w:r>
            <w:r w:rsidR="00C1280B" w:rsidRPr="00E061DF">
              <w:t xml:space="preserve"> L.R. n. 4/2016</w:t>
            </w:r>
            <w:r w:rsidR="005E6D19" w:rsidRPr="00E061DF">
              <w:t xml:space="preserve"> e della D.G.R. 568/2018</w:t>
            </w:r>
            <w:r w:rsidRPr="00E061DF">
              <w:t>)</w:t>
            </w:r>
          </w:p>
        </w:tc>
      </w:tr>
    </w:tbl>
    <w:p w:rsidR="00E51699" w:rsidRPr="00E061DF" w:rsidRDefault="00E51699" w:rsidP="00E51699"/>
    <w:p w:rsidR="003E0F60" w:rsidRDefault="003E0F60" w:rsidP="003E0F60">
      <w:pPr>
        <w:ind w:left="5670" w:hanging="1134"/>
        <w:rPr>
          <w:i/>
          <w:sz w:val="22"/>
          <w:szCs w:val="22"/>
        </w:rPr>
      </w:pPr>
    </w:p>
    <w:p w:rsidR="003E0F60" w:rsidRPr="00A57100" w:rsidRDefault="003E0F60" w:rsidP="003E0F60">
      <w:pPr>
        <w:ind w:left="5670" w:hanging="1134"/>
        <w:rPr>
          <w:b/>
          <w:i/>
          <w:sz w:val="22"/>
          <w:szCs w:val="22"/>
          <w:u w:val="single"/>
        </w:rPr>
      </w:pPr>
      <w:r w:rsidRPr="00A57100">
        <w:rPr>
          <w:b/>
          <w:sz w:val="22"/>
          <w:szCs w:val="22"/>
          <w:u w:val="single"/>
        </w:rPr>
        <w:t>Per gli Enti Pubblici:</w:t>
      </w:r>
    </w:p>
    <w:p w:rsidR="00E51699" w:rsidRPr="00A57100" w:rsidRDefault="00E51699" w:rsidP="003E0F60">
      <w:pPr>
        <w:ind w:left="5670" w:hanging="1134"/>
        <w:rPr>
          <w:sz w:val="22"/>
          <w:szCs w:val="22"/>
        </w:rPr>
      </w:pPr>
      <w:r w:rsidRPr="00A57100">
        <w:rPr>
          <w:i/>
          <w:sz w:val="22"/>
          <w:szCs w:val="22"/>
        </w:rPr>
        <w:t>Alla</w:t>
      </w:r>
      <w:r w:rsidRPr="00A57100">
        <w:rPr>
          <w:sz w:val="22"/>
          <w:szCs w:val="22"/>
        </w:rPr>
        <w:t xml:space="preserve"> </w:t>
      </w:r>
      <w:r w:rsidRPr="00A57100">
        <w:rPr>
          <w:sz w:val="22"/>
          <w:szCs w:val="22"/>
        </w:rPr>
        <w:tab/>
      </w:r>
      <w:r w:rsidR="00A83E1D">
        <w:rPr>
          <w:sz w:val="22"/>
          <w:szCs w:val="22"/>
        </w:rPr>
        <w:t>Città m</w:t>
      </w:r>
      <w:r w:rsidR="00F2318D" w:rsidRPr="00A57100">
        <w:rPr>
          <w:sz w:val="22"/>
          <w:szCs w:val="22"/>
        </w:rPr>
        <w:t>etropolitana di Venezia</w:t>
      </w:r>
    </w:p>
    <w:p w:rsidR="00F2318D" w:rsidRPr="00A57100" w:rsidRDefault="00F2318D" w:rsidP="00E51699">
      <w:pPr>
        <w:ind w:left="5670"/>
        <w:rPr>
          <w:sz w:val="22"/>
          <w:szCs w:val="22"/>
        </w:rPr>
      </w:pPr>
      <w:r w:rsidRPr="00A57100">
        <w:rPr>
          <w:sz w:val="22"/>
          <w:szCs w:val="22"/>
        </w:rPr>
        <w:t xml:space="preserve">Area </w:t>
      </w:r>
      <w:r w:rsidR="00811148" w:rsidRPr="00A57100">
        <w:rPr>
          <w:sz w:val="22"/>
          <w:szCs w:val="22"/>
        </w:rPr>
        <w:t xml:space="preserve">Tutela </w:t>
      </w:r>
      <w:r w:rsidRPr="00A57100">
        <w:rPr>
          <w:sz w:val="22"/>
          <w:szCs w:val="22"/>
        </w:rPr>
        <w:t>Ambient</w:t>
      </w:r>
      <w:r w:rsidR="00811148" w:rsidRPr="00A57100">
        <w:rPr>
          <w:sz w:val="22"/>
          <w:szCs w:val="22"/>
        </w:rPr>
        <w:t>ale</w:t>
      </w:r>
      <w:r w:rsidRPr="00A57100">
        <w:rPr>
          <w:sz w:val="22"/>
          <w:szCs w:val="22"/>
        </w:rPr>
        <w:t xml:space="preserve"> </w:t>
      </w:r>
    </w:p>
    <w:p w:rsidR="00E51699" w:rsidRDefault="003E0F60" w:rsidP="00E51699">
      <w:pPr>
        <w:ind w:left="5670"/>
        <w:rPr>
          <w:i/>
          <w:sz w:val="22"/>
          <w:szCs w:val="22"/>
        </w:rPr>
      </w:pPr>
      <w:r w:rsidRPr="00A57100">
        <w:rPr>
          <w:i/>
          <w:sz w:val="22"/>
          <w:szCs w:val="22"/>
        </w:rPr>
        <w:t>protocollo.cittametropolitana.ve@pecveneto.it</w:t>
      </w:r>
    </w:p>
    <w:p w:rsidR="003E0F60" w:rsidRDefault="003E0F60" w:rsidP="003E0F60">
      <w:pPr>
        <w:ind w:left="4248" w:firstLine="288"/>
        <w:rPr>
          <w:sz w:val="22"/>
          <w:szCs w:val="22"/>
        </w:rPr>
      </w:pPr>
    </w:p>
    <w:p w:rsidR="003E0F60" w:rsidRDefault="003E0F60" w:rsidP="003E0F60">
      <w:pPr>
        <w:ind w:left="4248" w:firstLine="288"/>
        <w:rPr>
          <w:sz w:val="22"/>
          <w:szCs w:val="22"/>
        </w:rPr>
      </w:pPr>
      <w:r w:rsidRPr="003E0F60">
        <w:rPr>
          <w:b/>
          <w:sz w:val="22"/>
          <w:szCs w:val="22"/>
          <w:u w:val="single"/>
        </w:rPr>
        <w:t>Per le società/imprese private</w:t>
      </w:r>
      <w:r>
        <w:rPr>
          <w:sz w:val="22"/>
          <w:szCs w:val="22"/>
        </w:rPr>
        <w:t>:</w:t>
      </w:r>
    </w:p>
    <w:p w:rsidR="003E0F60" w:rsidRPr="00E061DF" w:rsidRDefault="003E0F60" w:rsidP="003E0F60">
      <w:pPr>
        <w:ind w:left="5670" w:hanging="1134"/>
        <w:rPr>
          <w:sz w:val="22"/>
          <w:szCs w:val="22"/>
        </w:rPr>
      </w:pPr>
      <w:r w:rsidRPr="003E0F60">
        <w:rPr>
          <w:i/>
          <w:sz w:val="22"/>
          <w:szCs w:val="22"/>
        </w:rPr>
        <w:t xml:space="preserve">Alla  </w:t>
      </w:r>
      <w:r>
        <w:rPr>
          <w:i/>
          <w:sz w:val="22"/>
          <w:szCs w:val="22"/>
        </w:rPr>
        <w:tab/>
      </w:r>
      <w:r w:rsidR="00A83E1D">
        <w:rPr>
          <w:sz w:val="22"/>
          <w:szCs w:val="22"/>
        </w:rPr>
        <w:t>Città m</w:t>
      </w:r>
      <w:r>
        <w:rPr>
          <w:sz w:val="22"/>
          <w:szCs w:val="22"/>
        </w:rPr>
        <w:t>etropolitana di Venezia</w:t>
      </w:r>
    </w:p>
    <w:p w:rsidR="003E0F60" w:rsidRDefault="003E0F60" w:rsidP="003E0F60">
      <w:pPr>
        <w:ind w:left="5670"/>
        <w:rPr>
          <w:sz w:val="22"/>
          <w:szCs w:val="22"/>
        </w:rPr>
      </w:pPr>
      <w:r>
        <w:rPr>
          <w:sz w:val="22"/>
          <w:szCs w:val="22"/>
        </w:rPr>
        <w:t>Area</w:t>
      </w:r>
      <w:r w:rsidRPr="00F2318D">
        <w:rPr>
          <w:sz w:val="22"/>
          <w:szCs w:val="22"/>
        </w:rPr>
        <w:t xml:space="preserve"> </w:t>
      </w:r>
      <w:r w:rsidR="00811148">
        <w:rPr>
          <w:sz w:val="22"/>
          <w:szCs w:val="22"/>
        </w:rPr>
        <w:t xml:space="preserve">Tutela </w:t>
      </w:r>
      <w:r w:rsidRPr="00F2318D">
        <w:rPr>
          <w:sz w:val="22"/>
          <w:szCs w:val="22"/>
        </w:rPr>
        <w:t>Ambient</w:t>
      </w:r>
      <w:r w:rsidR="00811148">
        <w:rPr>
          <w:sz w:val="22"/>
          <w:szCs w:val="22"/>
        </w:rPr>
        <w:t>ale</w:t>
      </w:r>
      <w:r w:rsidRPr="00F2318D">
        <w:rPr>
          <w:sz w:val="22"/>
          <w:szCs w:val="22"/>
        </w:rPr>
        <w:t xml:space="preserve"> </w:t>
      </w:r>
    </w:p>
    <w:p w:rsidR="003E0F60" w:rsidRPr="003E0F60" w:rsidRDefault="003E0F60" w:rsidP="003E0F60">
      <w:pPr>
        <w:ind w:left="5664"/>
        <w:rPr>
          <w:b/>
          <w:i/>
          <w:sz w:val="22"/>
          <w:szCs w:val="22"/>
        </w:rPr>
      </w:pPr>
      <w:r w:rsidRPr="003E0F60">
        <w:rPr>
          <w:b/>
          <w:sz w:val="22"/>
          <w:szCs w:val="22"/>
        </w:rPr>
        <w:t>PER IL TRAMITE DEL SUAP DEL COMUNE COMPETENTE</w:t>
      </w:r>
    </w:p>
    <w:p w:rsidR="00E51699" w:rsidRPr="00E061DF" w:rsidRDefault="00E51699" w:rsidP="00E51699"/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2F2F2"/>
        <w:tblLayout w:type="fixed"/>
        <w:tblLook w:val="04A0"/>
      </w:tblPr>
      <w:tblGrid>
        <w:gridCol w:w="11057"/>
      </w:tblGrid>
      <w:tr w:rsidR="00E51699" w:rsidRPr="00E061DF" w:rsidTr="00084A98">
        <w:trPr>
          <w:trHeight w:val="134"/>
        </w:trPr>
        <w:tc>
          <w:tcPr>
            <w:tcW w:w="11057" w:type="dxa"/>
            <w:shd w:val="clear" w:color="auto" w:fill="A6A6A6"/>
          </w:tcPr>
          <w:p w:rsidR="00E51699" w:rsidRPr="00E061DF" w:rsidRDefault="00E51699" w:rsidP="00084A98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E061DF">
              <w:rPr>
                <w:b/>
                <w:sz w:val="22"/>
                <w:szCs w:val="24"/>
              </w:rPr>
              <w:t>OGGETTO</w:t>
            </w:r>
          </w:p>
        </w:tc>
      </w:tr>
      <w:tr w:rsidR="00E51699" w:rsidRPr="00E061DF" w:rsidTr="00084A98">
        <w:tc>
          <w:tcPr>
            <w:tcW w:w="11057" w:type="dxa"/>
            <w:shd w:val="clear" w:color="auto" w:fill="FFFFFF"/>
          </w:tcPr>
          <w:p w:rsidR="00E51699" w:rsidRPr="00E061DF" w:rsidRDefault="00E51699" w:rsidP="00084A98">
            <w:pPr>
              <w:spacing w:before="120" w:after="120" w:line="360" w:lineRule="auto"/>
              <w:jc w:val="both"/>
              <w:rPr>
                <w:sz w:val="22"/>
                <w:szCs w:val="24"/>
              </w:rPr>
            </w:pPr>
            <w:r w:rsidRPr="00E061DF">
              <w:rPr>
                <w:i/>
                <w:sz w:val="22"/>
                <w:szCs w:val="24"/>
              </w:rPr>
              <w:t>TITOLO DEL PROGETTO (coincidente col titolo riportato sul frontespizio degli elaborati progettuali)</w:t>
            </w:r>
          </w:p>
        </w:tc>
      </w:tr>
    </w:tbl>
    <w:p w:rsidR="00E51699" w:rsidRPr="00E061DF" w:rsidRDefault="00E51699" w:rsidP="00E51699">
      <w:pPr>
        <w:jc w:val="center"/>
        <w:rPr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709"/>
        <w:gridCol w:w="390"/>
        <w:gridCol w:w="885"/>
        <w:gridCol w:w="1134"/>
        <w:gridCol w:w="346"/>
        <w:gridCol w:w="221"/>
        <w:gridCol w:w="426"/>
        <w:gridCol w:w="343"/>
        <w:gridCol w:w="11"/>
        <w:gridCol w:w="944"/>
        <w:gridCol w:w="1253"/>
      </w:tblGrid>
      <w:tr w:rsidR="00E51699" w:rsidRPr="00E061DF" w:rsidTr="00084A98">
        <w:trPr>
          <w:trHeight w:val="456"/>
        </w:trPr>
        <w:tc>
          <w:tcPr>
            <w:tcW w:w="11057" w:type="dxa"/>
            <w:gridSpan w:val="13"/>
            <w:shd w:val="clear" w:color="auto" w:fill="A6A6A6"/>
          </w:tcPr>
          <w:p w:rsidR="00E51699" w:rsidRPr="00E061DF" w:rsidRDefault="00E51699" w:rsidP="00084A98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E061DF">
              <w:rPr>
                <w:b/>
                <w:sz w:val="22"/>
                <w:szCs w:val="24"/>
              </w:rPr>
              <w:t>PROPONENTE</w:t>
            </w:r>
          </w:p>
        </w:tc>
      </w:tr>
      <w:tr w:rsidR="00E51699" w:rsidRPr="00E061DF" w:rsidTr="00084A98">
        <w:trPr>
          <w:trHeight w:val="489"/>
        </w:trPr>
        <w:tc>
          <w:tcPr>
            <w:tcW w:w="1985" w:type="dxa"/>
            <w:shd w:val="clear" w:color="auto" w:fill="F2F2F2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t xml:space="preserve">Il sottoscritto </w:t>
            </w:r>
          </w:p>
        </w:tc>
        <w:tc>
          <w:tcPr>
            <w:tcW w:w="5874" w:type="dxa"/>
            <w:gridSpan w:val="6"/>
            <w:shd w:val="clear" w:color="auto" w:fill="auto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i/>
                <w:sz w:val="22"/>
                <w:szCs w:val="24"/>
              </w:rPr>
            </w:pPr>
            <w:r w:rsidRPr="00E061DF">
              <w:rPr>
                <w:i/>
                <w:sz w:val="22"/>
                <w:szCs w:val="24"/>
              </w:rPr>
              <w:t>(Nome e cognome)</w:t>
            </w:r>
          </w:p>
        </w:tc>
        <w:tc>
          <w:tcPr>
            <w:tcW w:w="990" w:type="dxa"/>
            <w:gridSpan w:val="3"/>
            <w:shd w:val="clear" w:color="auto" w:fill="F2F2F2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t>Nato il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i/>
                <w:sz w:val="22"/>
                <w:szCs w:val="24"/>
              </w:rPr>
            </w:pPr>
            <w:r w:rsidRPr="00E061DF">
              <w:rPr>
                <w:i/>
                <w:sz w:val="22"/>
                <w:szCs w:val="24"/>
              </w:rPr>
              <w:t>(data di nascita)</w:t>
            </w:r>
          </w:p>
        </w:tc>
      </w:tr>
      <w:tr w:rsidR="00E51699" w:rsidRPr="00E061DF" w:rsidTr="00084A98">
        <w:trPr>
          <w:trHeight w:val="577"/>
        </w:trPr>
        <w:tc>
          <w:tcPr>
            <w:tcW w:w="1985" w:type="dxa"/>
            <w:shd w:val="clear" w:color="auto" w:fill="F2F2F2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t>in qualità di legale rappresentante della Società / Ente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i/>
                <w:sz w:val="22"/>
                <w:szCs w:val="24"/>
              </w:rPr>
            </w:pPr>
            <w:r w:rsidRPr="00E061DF">
              <w:rPr>
                <w:i/>
                <w:sz w:val="22"/>
                <w:szCs w:val="24"/>
              </w:rPr>
              <w:t>(denominazione e ragione sociale della Società/Ente)</w:t>
            </w:r>
          </w:p>
        </w:tc>
      </w:tr>
      <w:tr w:rsidR="00E51699" w:rsidRPr="00E061DF" w:rsidTr="00084A98">
        <w:trPr>
          <w:trHeight w:val="230"/>
        </w:trPr>
        <w:tc>
          <w:tcPr>
            <w:tcW w:w="1985" w:type="dxa"/>
            <w:shd w:val="clear" w:color="auto" w:fill="F2F2F2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t>C.F.</w:t>
            </w:r>
          </w:p>
        </w:tc>
        <w:tc>
          <w:tcPr>
            <w:tcW w:w="3509" w:type="dxa"/>
            <w:gridSpan w:val="3"/>
            <w:shd w:val="clear" w:color="auto" w:fill="auto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t>P.IVA</w:t>
            </w:r>
          </w:p>
        </w:tc>
        <w:tc>
          <w:tcPr>
            <w:tcW w:w="4678" w:type="dxa"/>
            <w:gridSpan w:val="8"/>
            <w:shd w:val="clear" w:color="auto" w:fill="auto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</w:p>
        </w:tc>
      </w:tr>
      <w:tr w:rsidR="00E51699" w:rsidRPr="00E061DF" w:rsidTr="00084A98">
        <w:trPr>
          <w:trHeight w:val="293"/>
        </w:trPr>
        <w:tc>
          <w:tcPr>
            <w:tcW w:w="1985" w:type="dxa"/>
            <w:shd w:val="clear" w:color="auto" w:fill="F2F2F2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t xml:space="preserve">Con sede legale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i/>
                <w:sz w:val="22"/>
                <w:szCs w:val="24"/>
              </w:rPr>
            </w:pPr>
            <w:r w:rsidRPr="00E061DF">
              <w:rPr>
                <w:i/>
                <w:sz w:val="22"/>
                <w:szCs w:val="24"/>
              </w:rPr>
              <w:t>Comune (Provincia)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t>Via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2F2F2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t>n.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944" w:type="dxa"/>
            <w:shd w:val="clear" w:color="auto" w:fill="F2F2F2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t>CAP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</w:p>
        </w:tc>
      </w:tr>
      <w:tr w:rsidR="00E51699" w:rsidRPr="00E061DF" w:rsidTr="00084A98">
        <w:trPr>
          <w:trHeight w:val="70"/>
        </w:trPr>
        <w:tc>
          <w:tcPr>
            <w:tcW w:w="1985" w:type="dxa"/>
            <w:shd w:val="clear" w:color="auto" w:fill="F2F2F2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t>Tel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t>PEC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2F2F2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t>E-mail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E51699" w:rsidRPr="00E061DF" w:rsidRDefault="00E51699" w:rsidP="00084A98">
            <w:pPr>
              <w:spacing w:before="120" w:after="120"/>
              <w:rPr>
                <w:sz w:val="22"/>
                <w:szCs w:val="24"/>
              </w:rPr>
            </w:pPr>
          </w:p>
        </w:tc>
      </w:tr>
    </w:tbl>
    <w:p w:rsidR="00E51699" w:rsidRPr="00E061DF" w:rsidRDefault="00E51699" w:rsidP="00E51699">
      <w:pPr>
        <w:pStyle w:val="Corpodeltesto2"/>
        <w:spacing w:line="240" w:lineRule="auto"/>
        <w:jc w:val="both"/>
        <w:rPr>
          <w:color w:val="auto"/>
          <w:sz w:val="20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7"/>
      </w:tblGrid>
      <w:tr w:rsidR="00365E0E" w:rsidRPr="00E061DF" w:rsidTr="00371E1B">
        <w:trPr>
          <w:trHeight w:val="353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BFBFBF"/>
          </w:tcPr>
          <w:p w:rsidR="00365E0E" w:rsidRPr="00E061DF" w:rsidRDefault="00365E0E" w:rsidP="00371E1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061DF">
              <w:rPr>
                <w:b/>
                <w:sz w:val="22"/>
                <w:szCs w:val="22"/>
              </w:rPr>
              <w:t>CHIEDE</w:t>
            </w:r>
          </w:p>
        </w:tc>
      </w:tr>
      <w:tr w:rsidR="00365E0E" w:rsidRPr="00E061DF" w:rsidTr="00371E1B">
        <w:tc>
          <w:tcPr>
            <w:tcW w:w="11057" w:type="dxa"/>
            <w:shd w:val="clear" w:color="auto" w:fill="auto"/>
          </w:tcPr>
          <w:p w:rsidR="00365E0E" w:rsidRPr="005233DB" w:rsidRDefault="00917A61" w:rsidP="005E6D19">
            <w:pPr>
              <w:pStyle w:val="Corpodeltesto2"/>
              <w:spacing w:before="120" w:after="120" w:line="360" w:lineRule="auto"/>
              <w:jc w:val="both"/>
              <w:rPr>
                <w:color w:val="auto"/>
                <w:sz w:val="22"/>
                <w:szCs w:val="24"/>
              </w:rPr>
            </w:pPr>
            <w:r w:rsidRPr="005233DB">
              <w:rPr>
                <w:color w:val="auto"/>
                <w:sz w:val="22"/>
                <w:szCs w:val="24"/>
              </w:rPr>
              <w:t xml:space="preserve">l’attivazione della </w:t>
            </w:r>
            <w:r w:rsidR="006F2A5F" w:rsidRPr="005233DB">
              <w:rPr>
                <w:color w:val="auto"/>
                <w:sz w:val="22"/>
                <w:szCs w:val="24"/>
              </w:rPr>
              <w:t>procedura di</w:t>
            </w:r>
            <w:r w:rsidR="00365E0E" w:rsidRPr="005233DB">
              <w:rPr>
                <w:color w:val="auto"/>
                <w:sz w:val="22"/>
                <w:szCs w:val="24"/>
              </w:rPr>
              <w:t xml:space="preserve"> </w:t>
            </w:r>
            <w:r w:rsidR="00365E0E" w:rsidRPr="005233DB">
              <w:rPr>
                <w:b/>
                <w:color w:val="auto"/>
                <w:sz w:val="22"/>
                <w:szCs w:val="24"/>
                <w:u w:val="single"/>
              </w:rPr>
              <w:t xml:space="preserve">VERIFICA </w:t>
            </w:r>
            <w:r w:rsidR="006F2A5F" w:rsidRPr="005233DB">
              <w:rPr>
                <w:b/>
                <w:color w:val="auto"/>
                <w:sz w:val="22"/>
                <w:szCs w:val="24"/>
                <w:u w:val="single"/>
              </w:rPr>
              <w:t>DI ASSOGGETTABILITA’</w:t>
            </w:r>
            <w:r w:rsidR="006F2A5F" w:rsidRPr="005233DB">
              <w:rPr>
                <w:color w:val="auto"/>
                <w:sz w:val="22"/>
                <w:szCs w:val="24"/>
              </w:rPr>
              <w:t xml:space="preserve"> </w:t>
            </w:r>
            <w:r w:rsidR="005E6D19" w:rsidRPr="005233DB">
              <w:rPr>
                <w:color w:val="auto"/>
                <w:sz w:val="22"/>
                <w:szCs w:val="24"/>
              </w:rPr>
              <w:t>ai sensi dell’art. 19 del D.Lgs. n. 152/06</w:t>
            </w:r>
            <w:r w:rsidR="00F2318D">
              <w:rPr>
                <w:color w:val="auto"/>
                <w:sz w:val="22"/>
                <w:szCs w:val="24"/>
              </w:rPr>
              <w:t xml:space="preserve"> (come modificato dal </w:t>
            </w:r>
            <w:proofErr w:type="spellStart"/>
            <w:r w:rsidR="00F2318D">
              <w:rPr>
                <w:color w:val="auto"/>
                <w:sz w:val="22"/>
                <w:szCs w:val="24"/>
              </w:rPr>
              <w:t>DL</w:t>
            </w:r>
            <w:proofErr w:type="spellEnd"/>
            <w:r w:rsidR="00F2318D">
              <w:rPr>
                <w:color w:val="auto"/>
                <w:sz w:val="22"/>
                <w:szCs w:val="24"/>
              </w:rPr>
              <w:t xml:space="preserve"> 77/2021</w:t>
            </w:r>
            <w:r w:rsidR="001B66E6">
              <w:rPr>
                <w:color w:val="auto"/>
                <w:sz w:val="22"/>
                <w:szCs w:val="24"/>
              </w:rPr>
              <w:t>, convertito in legge con L. 108/2021</w:t>
            </w:r>
            <w:r w:rsidR="00E061DF" w:rsidRPr="005233DB">
              <w:rPr>
                <w:color w:val="auto"/>
                <w:sz w:val="22"/>
                <w:szCs w:val="24"/>
              </w:rPr>
              <w:t>)</w:t>
            </w:r>
            <w:r w:rsidR="005E6D19" w:rsidRPr="005233DB">
              <w:rPr>
                <w:color w:val="auto"/>
                <w:sz w:val="22"/>
                <w:szCs w:val="24"/>
              </w:rPr>
              <w:t>, dell’art. 8 della L.R. n. 4/2016 e della D.G.R. 568/2018,</w:t>
            </w:r>
            <w:r w:rsidR="00365E0E" w:rsidRPr="005233DB">
              <w:rPr>
                <w:color w:val="auto"/>
                <w:sz w:val="22"/>
                <w:szCs w:val="24"/>
              </w:rPr>
              <w:t xml:space="preserve"> in merito al progetto specificato in oggetto.</w:t>
            </w:r>
          </w:p>
        </w:tc>
      </w:tr>
    </w:tbl>
    <w:p w:rsidR="00D75E42" w:rsidRPr="00B728A5" w:rsidRDefault="00D75E42" w:rsidP="00D75E42">
      <w:pPr>
        <w:jc w:val="both"/>
        <w:rPr>
          <w:sz w:val="18"/>
          <w:szCs w:val="18"/>
        </w:rPr>
      </w:pPr>
      <w:proofErr w:type="spellStart"/>
      <w:r w:rsidRPr="00B728A5">
        <w:rPr>
          <w:sz w:val="18"/>
          <w:szCs w:val="18"/>
        </w:rPr>
        <w:t>*marca</w:t>
      </w:r>
      <w:proofErr w:type="spellEnd"/>
      <w:r w:rsidRPr="00B728A5">
        <w:rPr>
          <w:sz w:val="18"/>
          <w:szCs w:val="18"/>
        </w:rPr>
        <w:t xml:space="preserve"> da bollo da versare qualora l’istanza non transiti tramite SUAP (ovvero presentata da soggetti pubblici) </w:t>
      </w:r>
    </w:p>
    <w:p w:rsidR="00E51699" w:rsidRPr="00E061DF" w:rsidRDefault="000675F6" w:rsidP="00E51699">
      <w:pPr>
        <w:jc w:val="center"/>
        <w:rPr>
          <w:szCs w:val="24"/>
        </w:rPr>
      </w:pPr>
      <w:r w:rsidRPr="00E061DF">
        <w:rPr>
          <w:color w:val="FF0000"/>
          <w:sz w:val="22"/>
          <w:szCs w:val="24"/>
        </w:rPr>
        <w:br w:type="page"/>
      </w:r>
    </w:p>
    <w:tbl>
      <w:tblPr>
        <w:tblW w:w="10915" w:type="dxa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/>
      </w:tblPr>
      <w:tblGrid>
        <w:gridCol w:w="10915"/>
      </w:tblGrid>
      <w:tr w:rsidR="00E061DF" w:rsidRPr="00E061DF" w:rsidTr="00084A98">
        <w:trPr>
          <w:trHeight w:val="1078"/>
          <w:jc w:val="center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6A6A6"/>
          </w:tcPr>
          <w:p w:rsidR="00E51699" w:rsidRPr="00E061DF" w:rsidRDefault="00E51699" w:rsidP="00084A98">
            <w:pPr>
              <w:spacing w:before="120"/>
              <w:jc w:val="center"/>
              <w:rPr>
                <w:b/>
                <w:sz w:val="22"/>
                <w:szCs w:val="24"/>
              </w:rPr>
            </w:pPr>
            <w:r w:rsidRPr="00E061DF">
              <w:rPr>
                <w:sz w:val="22"/>
                <w:szCs w:val="24"/>
              </w:rPr>
              <w:lastRenderedPageBreak/>
              <w:br w:type="page"/>
            </w:r>
            <w:r w:rsidRPr="00E061DF">
              <w:rPr>
                <w:sz w:val="22"/>
                <w:szCs w:val="22"/>
              </w:rPr>
              <w:br w:type="page"/>
            </w:r>
            <w:r w:rsidRPr="00E061DF">
              <w:rPr>
                <w:b/>
                <w:sz w:val="22"/>
                <w:szCs w:val="24"/>
              </w:rPr>
              <w:t>DICHIARAZIONI</w:t>
            </w:r>
          </w:p>
          <w:p w:rsidR="00E51699" w:rsidRPr="00E061DF" w:rsidRDefault="00E51699" w:rsidP="006D43C3">
            <w:pPr>
              <w:spacing w:before="120" w:after="120"/>
              <w:jc w:val="both"/>
              <w:rPr>
                <w:b/>
                <w:sz w:val="22"/>
                <w:szCs w:val="24"/>
                <w:u w:val="single"/>
              </w:rPr>
            </w:pPr>
            <w:r w:rsidRPr="00E061DF">
              <w:rPr>
                <w:sz w:val="22"/>
                <w:szCs w:val="22"/>
              </w:rPr>
              <w:t xml:space="preserve">Il sottoscritto, </w:t>
            </w:r>
            <w:r w:rsidR="006D43C3">
              <w:rPr>
                <w:sz w:val="22"/>
                <w:szCs w:val="22"/>
              </w:rPr>
              <w:t>relativamente alla proposta progettuale</w:t>
            </w:r>
            <w:r w:rsidRPr="00E061DF">
              <w:rPr>
                <w:sz w:val="22"/>
                <w:szCs w:val="22"/>
              </w:rPr>
              <w:t xml:space="preserve"> </w:t>
            </w:r>
            <w:r w:rsidR="006D43C3">
              <w:rPr>
                <w:sz w:val="22"/>
                <w:szCs w:val="22"/>
              </w:rPr>
              <w:t xml:space="preserve">in oggetto, </w:t>
            </w:r>
            <w:r w:rsidRPr="00E061DF">
              <w:rPr>
                <w:b/>
                <w:sz w:val="22"/>
                <w:szCs w:val="22"/>
              </w:rPr>
              <w:t>DICHIARA</w:t>
            </w:r>
            <w:r w:rsidRPr="00E061DF">
              <w:rPr>
                <w:sz w:val="22"/>
                <w:szCs w:val="22"/>
              </w:rPr>
              <w:t xml:space="preserve"> quanto segue:</w:t>
            </w:r>
          </w:p>
        </w:tc>
      </w:tr>
    </w:tbl>
    <w:p w:rsidR="00E51699" w:rsidRPr="006D43C3" w:rsidRDefault="00E51699" w:rsidP="00E51699">
      <w:pPr>
        <w:rPr>
          <w:sz w:val="22"/>
        </w:rPr>
      </w:pPr>
    </w:p>
    <w:tbl>
      <w:tblPr>
        <w:tblW w:w="10973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"/>
        <w:gridCol w:w="25"/>
        <w:gridCol w:w="2715"/>
        <w:gridCol w:w="8184"/>
        <w:gridCol w:w="23"/>
        <w:gridCol w:w="11"/>
      </w:tblGrid>
      <w:tr w:rsidR="00E51699" w:rsidRPr="006D43C3" w:rsidTr="00365B9B">
        <w:trPr>
          <w:trHeight w:val="202"/>
          <w:jc w:val="center"/>
        </w:trPr>
        <w:tc>
          <w:tcPr>
            <w:tcW w:w="10973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51699" w:rsidRPr="006D43C3" w:rsidRDefault="00E51699" w:rsidP="00F85E82">
            <w:pPr>
              <w:numPr>
                <w:ilvl w:val="0"/>
                <w:numId w:val="8"/>
              </w:numPr>
              <w:tabs>
                <w:tab w:val="left" w:pos="254"/>
              </w:tabs>
              <w:spacing w:before="120" w:after="120"/>
              <w:ind w:left="254" w:right="34" w:hanging="254"/>
              <w:rPr>
                <w:b/>
                <w:sz w:val="22"/>
                <w:szCs w:val="22"/>
              </w:rPr>
            </w:pPr>
            <w:r w:rsidRPr="006D43C3">
              <w:rPr>
                <w:b/>
                <w:sz w:val="22"/>
                <w:szCs w:val="22"/>
              </w:rPr>
              <w:t>AMBITO DI APPLICAZIONE</w:t>
            </w:r>
          </w:p>
        </w:tc>
      </w:tr>
      <w:tr w:rsidR="00E51699" w:rsidRPr="006D43C3" w:rsidTr="00365B9B">
        <w:trPr>
          <w:gridBefore w:val="1"/>
          <w:gridAfter w:val="2"/>
          <w:wBefore w:w="15" w:type="dxa"/>
          <w:wAfter w:w="34" w:type="dxa"/>
          <w:trHeight w:val="407"/>
          <w:jc w:val="center"/>
        </w:trPr>
        <w:tc>
          <w:tcPr>
            <w:tcW w:w="10924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E51699" w:rsidRPr="006D43C3" w:rsidRDefault="00E51699" w:rsidP="00084A98">
            <w:pPr>
              <w:spacing w:before="120" w:after="120"/>
              <w:ind w:right="34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 xml:space="preserve">Il progetto prevede </w:t>
            </w:r>
            <w:r w:rsidRPr="006D43C3">
              <w:rPr>
                <w:i/>
                <w:sz w:val="22"/>
                <w:szCs w:val="22"/>
              </w:rPr>
              <w:t>(segnare una risposta)</w:t>
            </w:r>
            <w:r w:rsidRPr="006D43C3">
              <w:rPr>
                <w:sz w:val="22"/>
                <w:szCs w:val="22"/>
              </w:rPr>
              <w:t>:</w:t>
            </w:r>
          </w:p>
        </w:tc>
      </w:tr>
      <w:tr w:rsidR="00E51699" w:rsidRPr="006D43C3" w:rsidTr="00365B9B">
        <w:trPr>
          <w:gridBefore w:val="1"/>
          <w:gridAfter w:val="2"/>
          <w:wBefore w:w="15" w:type="dxa"/>
          <w:wAfter w:w="34" w:type="dxa"/>
          <w:trHeight w:val="344"/>
          <w:jc w:val="center"/>
        </w:trPr>
        <w:tc>
          <w:tcPr>
            <w:tcW w:w="10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1699" w:rsidRPr="006D43C3" w:rsidRDefault="00E51699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4"/>
              </w:tabs>
              <w:spacing w:before="120" w:after="120"/>
              <w:ind w:left="437" w:right="34" w:hanging="437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 xml:space="preserve">la </w:t>
            </w:r>
            <w:r w:rsidRPr="006D43C3">
              <w:rPr>
                <w:sz w:val="22"/>
                <w:szCs w:val="22"/>
                <w:u w:val="single"/>
              </w:rPr>
              <w:t>realizzazione di una nuova opera</w:t>
            </w:r>
            <w:r w:rsidRPr="006D43C3">
              <w:rPr>
                <w:sz w:val="22"/>
                <w:szCs w:val="22"/>
              </w:rPr>
              <w:t>;</w:t>
            </w:r>
          </w:p>
        </w:tc>
      </w:tr>
      <w:tr w:rsidR="00E51699" w:rsidRPr="006D43C3" w:rsidTr="00365B9B">
        <w:trPr>
          <w:gridBefore w:val="1"/>
          <w:gridAfter w:val="2"/>
          <w:wBefore w:w="15" w:type="dxa"/>
          <w:wAfter w:w="34" w:type="dxa"/>
          <w:trHeight w:val="344"/>
          <w:jc w:val="center"/>
        </w:trPr>
        <w:tc>
          <w:tcPr>
            <w:tcW w:w="10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1699" w:rsidRPr="006D43C3" w:rsidRDefault="00E51699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4"/>
                <w:tab w:val="left" w:pos="493"/>
              </w:tabs>
              <w:spacing w:before="120"/>
              <w:ind w:left="437" w:right="34" w:hanging="437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 xml:space="preserve">la </w:t>
            </w:r>
            <w:r w:rsidRPr="006D43C3">
              <w:rPr>
                <w:sz w:val="22"/>
                <w:szCs w:val="22"/>
                <w:u w:val="single"/>
              </w:rPr>
              <w:t>modifica o estensione di un’opera già autorizzata, realizzata o in fase di realizzazione</w:t>
            </w:r>
          </w:p>
          <w:p w:rsidR="00E51699" w:rsidRPr="006D43C3" w:rsidRDefault="00E51699" w:rsidP="00084A98">
            <w:pPr>
              <w:tabs>
                <w:tab w:val="left" w:pos="434"/>
                <w:tab w:val="left" w:pos="493"/>
              </w:tabs>
              <w:spacing w:after="120"/>
              <w:ind w:left="437" w:right="34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(</w:t>
            </w:r>
            <w:r w:rsidRPr="006D43C3">
              <w:rPr>
                <w:i/>
                <w:sz w:val="22"/>
                <w:szCs w:val="22"/>
              </w:rPr>
              <w:t>indicare gli estremi dell’autorizzazione ed allegarne copia</w:t>
            </w:r>
            <w:r w:rsidRPr="006D43C3">
              <w:rPr>
                <w:sz w:val="22"/>
                <w:szCs w:val="22"/>
              </w:rPr>
              <w:t>);</w:t>
            </w:r>
          </w:p>
        </w:tc>
      </w:tr>
      <w:tr w:rsidR="00E51699" w:rsidRPr="006D43C3" w:rsidTr="00365B9B">
        <w:trPr>
          <w:gridBefore w:val="1"/>
          <w:gridAfter w:val="2"/>
          <w:wBefore w:w="15" w:type="dxa"/>
          <w:wAfter w:w="34" w:type="dxa"/>
          <w:trHeight w:val="407"/>
          <w:jc w:val="center"/>
        </w:trPr>
        <w:tc>
          <w:tcPr>
            <w:tcW w:w="10924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E51699" w:rsidRPr="006D43C3" w:rsidRDefault="00E51699" w:rsidP="00084A98">
            <w:pPr>
              <w:spacing w:before="120" w:after="120"/>
              <w:ind w:right="34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 xml:space="preserve">Il progetto rientra nella tipologia di opere previste negli Allegati alla Parte II del D.Lgs. n. 152/2006 e ss.mm.ii: </w:t>
            </w:r>
            <w:r w:rsidRPr="006D43C3">
              <w:rPr>
                <w:sz w:val="22"/>
                <w:szCs w:val="22"/>
              </w:rPr>
              <w:br/>
            </w:r>
            <w:r w:rsidRPr="006D43C3">
              <w:rPr>
                <w:i/>
                <w:sz w:val="22"/>
                <w:szCs w:val="22"/>
              </w:rPr>
              <w:t>(segnare l’opzione pertinente)</w:t>
            </w:r>
            <w:r w:rsidRPr="006D43C3">
              <w:rPr>
                <w:sz w:val="22"/>
                <w:szCs w:val="22"/>
              </w:rPr>
              <w:t>:</w:t>
            </w:r>
          </w:p>
        </w:tc>
      </w:tr>
      <w:tr w:rsidR="001F1F30" w:rsidRPr="006D43C3" w:rsidTr="00365B9B">
        <w:trPr>
          <w:gridBefore w:val="1"/>
          <w:gridAfter w:val="2"/>
          <w:wBefore w:w="15" w:type="dxa"/>
          <w:wAfter w:w="34" w:type="dxa"/>
          <w:trHeight w:val="344"/>
          <w:jc w:val="center"/>
        </w:trPr>
        <w:tc>
          <w:tcPr>
            <w:tcW w:w="10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1699" w:rsidRPr="006D43C3" w:rsidRDefault="00E51699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4"/>
              </w:tabs>
              <w:spacing w:before="120" w:after="120"/>
              <w:ind w:left="437" w:right="34" w:hanging="437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Allegato I</w:t>
            </w:r>
            <w:r w:rsidR="001F1F30" w:rsidRPr="006D43C3">
              <w:rPr>
                <w:sz w:val="22"/>
                <w:szCs w:val="22"/>
              </w:rPr>
              <w:t>V – punto ___, lettera __ )</w:t>
            </w:r>
            <w:r w:rsidRPr="006D43C3">
              <w:rPr>
                <w:sz w:val="22"/>
                <w:szCs w:val="22"/>
              </w:rPr>
              <w:t>, denominata “</w:t>
            </w:r>
            <w:r w:rsidRPr="006D43C3">
              <w:rPr>
                <w:i/>
                <w:sz w:val="22"/>
                <w:szCs w:val="22"/>
              </w:rPr>
              <w:t>____________________</w:t>
            </w:r>
            <w:r w:rsidR="001F1F30" w:rsidRPr="006D43C3">
              <w:rPr>
                <w:i/>
                <w:sz w:val="22"/>
                <w:szCs w:val="22"/>
              </w:rPr>
              <w:t>_______</w:t>
            </w:r>
            <w:r w:rsidRPr="006D43C3">
              <w:rPr>
                <w:i/>
                <w:sz w:val="22"/>
                <w:szCs w:val="22"/>
              </w:rPr>
              <w:t>_</w:t>
            </w:r>
            <w:r w:rsidR="001F1F30" w:rsidRPr="006D43C3">
              <w:rPr>
                <w:i/>
                <w:sz w:val="22"/>
                <w:szCs w:val="22"/>
              </w:rPr>
              <w:t xml:space="preserve">” </w:t>
            </w:r>
            <w:r w:rsidRPr="006D43C3">
              <w:rPr>
                <w:i/>
                <w:sz w:val="22"/>
                <w:szCs w:val="22"/>
              </w:rPr>
              <w:t>(indicare denominazione tipologia progettuale)</w:t>
            </w:r>
            <w:r w:rsidR="001F1F30" w:rsidRPr="006D43C3">
              <w:rPr>
                <w:i/>
                <w:sz w:val="22"/>
                <w:szCs w:val="22"/>
              </w:rPr>
              <w:t xml:space="preserve">, </w:t>
            </w:r>
            <w:r w:rsidR="001F1F30" w:rsidRPr="006D43C3">
              <w:rPr>
                <w:sz w:val="22"/>
                <w:szCs w:val="22"/>
              </w:rPr>
              <w:t>in applicazione dei criteri e delle soglie definiti dal decreto del Ministero dell’ambiente e della tutela del territorio e del mare del 30 marzo 2015</w:t>
            </w:r>
            <w:r w:rsidR="000D5737" w:rsidRPr="006D43C3">
              <w:rPr>
                <w:sz w:val="22"/>
                <w:szCs w:val="22"/>
              </w:rPr>
              <w:t>;</w:t>
            </w:r>
          </w:p>
        </w:tc>
      </w:tr>
      <w:tr w:rsidR="00863757" w:rsidRPr="006D43C3" w:rsidTr="00365B9B">
        <w:trPr>
          <w:gridBefore w:val="1"/>
          <w:gridAfter w:val="2"/>
          <w:wBefore w:w="15" w:type="dxa"/>
          <w:wAfter w:w="34" w:type="dxa"/>
          <w:trHeight w:val="735"/>
          <w:jc w:val="center"/>
        </w:trPr>
        <w:tc>
          <w:tcPr>
            <w:tcW w:w="10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5CDF" w:rsidRPr="006D43C3" w:rsidRDefault="00435CDF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4"/>
                <w:tab w:val="left" w:pos="493"/>
              </w:tabs>
              <w:spacing w:before="120" w:after="120"/>
              <w:ind w:left="437" w:right="34" w:hanging="437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Allegato IV -</w:t>
            </w:r>
            <w:r w:rsidR="001F1F30" w:rsidRPr="006D43C3">
              <w:rPr>
                <w:sz w:val="22"/>
                <w:szCs w:val="22"/>
              </w:rPr>
              <w:t xml:space="preserve"> punto 8,</w:t>
            </w:r>
            <w:r w:rsidRPr="006D43C3">
              <w:rPr>
                <w:sz w:val="22"/>
                <w:szCs w:val="22"/>
              </w:rPr>
              <w:t xml:space="preserve"> lettera t), denominata</w:t>
            </w:r>
            <w:r w:rsidRPr="006D43C3">
              <w:rPr>
                <w:i/>
                <w:sz w:val="22"/>
                <w:szCs w:val="22"/>
              </w:rPr>
              <w:t xml:space="preserve"> “modifiche o estensioni di progetti di cui all’allegato III o all’Allegato IV già autorizzati, realizzati o in fase di realizzazione, che possono avere notevoli ripercussioni negative sull’ambiente</w:t>
            </w:r>
            <w:r w:rsidR="0023227D" w:rsidRPr="006D43C3">
              <w:rPr>
                <w:i/>
                <w:sz w:val="22"/>
                <w:szCs w:val="22"/>
              </w:rPr>
              <w:t xml:space="preserve"> (modifica o estensione non inclusa nell’allegato III)”</w:t>
            </w:r>
            <w:r w:rsidR="00863757">
              <w:rPr>
                <w:sz w:val="22"/>
                <w:szCs w:val="22"/>
              </w:rPr>
              <w:t xml:space="preserve">, </w:t>
            </w:r>
            <w:r w:rsidRPr="006D43C3">
              <w:rPr>
                <w:sz w:val="22"/>
                <w:szCs w:val="22"/>
              </w:rPr>
              <w:t>e si riferisce ad un pro</w:t>
            </w:r>
            <w:r w:rsidR="0023227D" w:rsidRPr="006D43C3">
              <w:rPr>
                <w:sz w:val="22"/>
                <w:szCs w:val="22"/>
              </w:rPr>
              <w:t xml:space="preserve">getto </w:t>
            </w:r>
            <w:r w:rsidR="00863757">
              <w:rPr>
                <w:sz w:val="22"/>
                <w:szCs w:val="22"/>
              </w:rPr>
              <w:t>di cui a</w:t>
            </w:r>
            <w:r w:rsidR="0023227D" w:rsidRPr="006D43C3">
              <w:rPr>
                <w:sz w:val="22"/>
                <w:szCs w:val="22"/>
              </w:rPr>
              <w:t>ll’</w:t>
            </w:r>
            <w:r w:rsidR="001F1F30" w:rsidRPr="006D43C3">
              <w:rPr>
                <w:sz w:val="22"/>
                <w:szCs w:val="22"/>
              </w:rPr>
              <w:t xml:space="preserve">Allegato III o </w:t>
            </w:r>
            <w:r w:rsidR="00863757">
              <w:rPr>
                <w:sz w:val="22"/>
                <w:szCs w:val="22"/>
              </w:rPr>
              <w:t>a</w:t>
            </w:r>
            <w:r w:rsidR="0023227D" w:rsidRPr="006D43C3">
              <w:rPr>
                <w:sz w:val="22"/>
                <w:szCs w:val="22"/>
              </w:rPr>
              <w:t>ll’Allegato IV</w:t>
            </w:r>
            <w:r w:rsidRPr="006D43C3">
              <w:rPr>
                <w:sz w:val="22"/>
                <w:szCs w:val="22"/>
              </w:rPr>
              <w:t xml:space="preserve"> </w:t>
            </w:r>
            <w:r w:rsidR="0023227D" w:rsidRPr="006D43C3">
              <w:rPr>
                <w:sz w:val="22"/>
                <w:szCs w:val="22"/>
              </w:rPr>
              <w:t xml:space="preserve">– punto </w:t>
            </w:r>
            <w:r w:rsidR="001F1F30" w:rsidRPr="006D43C3">
              <w:rPr>
                <w:sz w:val="22"/>
                <w:szCs w:val="22"/>
              </w:rPr>
              <w:t>___,</w:t>
            </w:r>
            <w:r w:rsidR="0023227D" w:rsidRPr="006D43C3">
              <w:rPr>
                <w:sz w:val="22"/>
                <w:szCs w:val="22"/>
              </w:rPr>
              <w:t xml:space="preserve"> lettera __ ), denominato</w:t>
            </w:r>
            <w:r w:rsidRPr="006D43C3">
              <w:rPr>
                <w:sz w:val="22"/>
                <w:szCs w:val="22"/>
              </w:rPr>
              <w:t xml:space="preserve"> “</w:t>
            </w:r>
            <w:r w:rsidRPr="006D43C3">
              <w:rPr>
                <w:i/>
                <w:sz w:val="22"/>
                <w:szCs w:val="22"/>
              </w:rPr>
              <w:t>_____________________</w:t>
            </w:r>
            <w:r w:rsidRPr="006D43C3">
              <w:rPr>
                <w:sz w:val="22"/>
                <w:szCs w:val="22"/>
              </w:rPr>
              <w:t xml:space="preserve">” </w:t>
            </w:r>
            <w:r w:rsidRPr="006D43C3">
              <w:rPr>
                <w:i/>
                <w:sz w:val="22"/>
                <w:szCs w:val="22"/>
              </w:rPr>
              <w:t>(indicare denominazione tipologia progettuale);</w:t>
            </w:r>
          </w:p>
        </w:tc>
      </w:tr>
      <w:tr w:rsidR="00E51699" w:rsidRPr="006D43C3" w:rsidTr="00365B9B">
        <w:trPr>
          <w:gridBefore w:val="1"/>
          <w:gridAfter w:val="2"/>
          <w:wBefore w:w="15" w:type="dxa"/>
          <w:wAfter w:w="34" w:type="dxa"/>
          <w:trHeight w:val="411"/>
          <w:jc w:val="center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51699" w:rsidRPr="006D43C3" w:rsidRDefault="00E51699" w:rsidP="00084A98">
            <w:pPr>
              <w:spacing w:before="120" w:after="120"/>
              <w:ind w:right="34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 xml:space="preserve">Rispetto alle soglie riportate nelle tipologie progettuali sopra indicate </w:t>
            </w:r>
            <w:r w:rsidRPr="006D43C3">
              <w:rPr>
                <w:i/>
                <w:sz w:val="22"/>
                <w:szCs w:val="22"/>
              </w:rPr>
              <w:t>(qualora previste)</w:t>
            </w:r>
            <w:r w:rsidRPr="006D43C3">
              <w:rPr>
                <w:sz w:val="22"/>
                <w:szCs w:val="22"/>
              </w:rPr>
              <w:t>, l’intervento prevede:</w:t>
            </w:r>
          </w:p>
        </w:tc>
      </w:tr>
      <w:tr w:rsidR="00E51699" w:rsidRPr="006D43C3" w:rsidTr="00365B9B">
        <w:trPr>
          <w:gridBefore w:val="2"/>
          <w:gridAfter w:val="1"/>
          <w:wBefore w:w="40" w:type="dxa"/>
          <w:wAfter w:w="11" w:type="dxa"/>
          <w:trHeight w:val="448"/>
          <w:jc w:val="center"/>
        </w:trPr>
        <w:tc>
          <w:tcPr>
            <w:tcW w:w="2715" w:type="dxa"/>
            <w:shd w:val="clear" w:color="auto" w:fill="auto"/>
          </w:tcPr>
          <w:p w:rsidR="00E51699" w:rsidRPr="006D43C3" w:rsidRDefault="00E51699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4"/>
              </w:tabs>
              <w:spacing w:before="120" w:after="120"/>
              <w:ind w:left="437" w:right="34" w:hanging="437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Stato di fatto</w:t>
            </w:r>
          </w:p>
        </w:tc>
        <w:tc>
          <w:tcPr>
            <w:tcW w:w="8207" w:type="dxa"/>
            <w:gridSpan w:val="2"/>
            <w:shd w:val="clear" w:color="auto" w:fill="auto"/>
          </w:tcPr>
          <w:p w:rsidR="00E51699" w:rsidRPr="006D43C3" w:rsidRDefault="00E51699" w:rsidP="00084A98">
            <w:pPr>
              <w:spacing w:before="120"/>
              <w:ind w:right="34"/>
              <w:jc w:val="both"/>
              <w:rPr>
                <w:i/>
                <w:sz w:val="22"/>
                <w:szCs w:val="22"/>
              </w:rPr>
            </w:pPr>
            <w:r w:rsidRPr="006D43C3">
              <w:rPr>
                <w:i/>
                <w:sz w:val="22"/>
                <w:szCs w:val="22"/>
              </w:rPr>
              <w:t>(Indicare il valore della soglia dimensionale allo stato di fatto)</w:t>
            </w:r>
          </w:p>
        </w:tc>
      </w:tr>
      <w:tr w:rsidR="00E51699" w:rsidRPr="006D43C3" w:rsidTr="00365B9B">
        <w:trPr>
          <w:gridBefore w:val="2"/>
          <w:gridAfter w:val="1"/>
          <w:wBefore w:w="40" w:type="dxa"/>
          <w:wAfter w:w="11" w:type="dxa"/>
          <w:trHeight w:val="403"/>
          <w:jc w:val="center"/>
        </w:trPr>
        <w:tc>
          <w:tcPr>
            <w:tcW w:w="2715" w:type="dxa"/>
            <w:shd w:val="clear" w:color="auto" w:fill="auto"/>
          </w:tcPr>
          <w:p w:rsidR="00E51699" w:rsidRPr="006D43C3" w:rsidRDefault="00E51699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4"/>
              </w:tabs>
              <w:spacing w:before="120" w:after="120"/>
              <w:ind w:left="437" w:right="34" w:hanging="437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Stato di progetto</w:t>
            </w:r>
          </w:p>
        </w:tc>
        <w:tc>
          <w:tcPr>
            <w:tcW w:w="8207" w:type="dxa"/>
            <w:gridSpan w:val="2"/>
            <w:shd w:val="clear" w:color="auto" w:fill="auto"/>
          </w:tcPr>
          <w:p w:rsidR="00E51699" w:rsidRPr="006D43C3" w:rsidRDefault="00E51699" w:rsidP="00084A98">
            <w:pPr>
              <w:spacing w:before="120"/>
              <w:ind w:right="34"/>
              <w:jc w:val="both"/>
              <w:rPr>
                <w:i/>
                <w:sz w:val="22"/>
                <w:szCs w:val="22"/>
              </w:rPr>
            </w:pPr>
            <w:r w:rsidRPr="006D43C3">
              <w:rPr>
                <w:i/>
                <w:sz w:val="22"/>
                <w:szCs w:val="22"/>
              </w:rPr>
              <w:t>(Indicare il valore della soglia dimensionale allo stato di progetto)</w:t>
            </w:r>
          </w:p>
        </w:tc>
      </w:tr>
    </w:tbl>
    <w:p w:rsidR="00E51699" w:rsidRPr="006D43C3" w:rsidRDefault="00E51699" w:rsidP="00E51699"/>
    <w:tbl>
      <w:tblPr>
        <w:tblW w:w="10915" w:type="dxa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E51699" w:rsidRPr="006D43C3" w:rsidTr="00084A98">
        <w:trPr>
          <w:trHeight w:val="395"/>
          <w:jc w:val="center"/>
        </w:trPr>
        <w:tc>
          <w:tcPr>
            <w:tcW w:w="10915" w:type="dxa"/>
            <w:shd w:val="clear" w:color="auto" w:fill="BFBFBF"/>
          </w:tcPr>
          <w:p w:rsidR="00E51699" w:rsidRPr="006D43C3" w:rsidRDefault="00E51699" w:rsidP="00084A98">
            <w:pPr>
              <w:spacing w:before="120" w:after="120"/>
              <w:ind w:right="34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Il progetto è stato sottoposto a</w:t>
            </w:r>
            <w:r w:rsidRPr="006D43C3">
              <w:rPr>
                <w:i/>
                <w:sz w:val="22"/>
                <w:szCs w:val="22"/>
              </w:rPr>
              <w:t xml:space="preserve"> (da compilarsi solo se pertinente):</w:t>
            </w:r>
          </w:p>
        </w:tc>
      </w:tr>
      <w:tr w:rsidR="00E51699" w:rsidRPr="006D43C3" w:rsidTr="00084A98">
        <w:trPr>
          <w:trHeight w:val="424"/>
          <w:jc w:val="center"/>
        </w:trPr>
        <w:tc>
          <w:tcPr>
            <w:tcW w:w="10915" w:type="dxa"/>
            <w:shd w:val="clear" w:color="auto" w:fill="auto"/>
          </w:tcPr>
          <w:p w:rsidR="00E51699" w:rsidRPr="006D43C3" w:rsidRDefault="00E51699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4"/>
                <w:tab w:val="left" w:pos="493"/>
              </w:tabs>
              <w:spacing w:before="120" w:after="120"/>
              <w:ind w:left="437" w:right="34" w:hanging="437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art. 6 comma 9 - valutazione preliminare, conclusasi con __________________;</w:t>
            </w:r>
          </w:p>
        </w:tc>
      </w:tr>
    </w:tbl>
    <w:p w:rsidR="00E51699" w:rsidRPr="006D43C3" w:rsidRDefault="00E51699" w:rsidP="00E51699"/>
    <w:p w:rsidR="00AB47DB" w:rsidRPr="00E061DF" w:rsidRDefault="00D727D5" w:rsidP="00AB47DB">
      <w:pPr>
        <w:rPr>
          <w:color w:val="FF0000"/>
        </w:rPr>
      </w:pPr>
      <w:r w:rsidRPr="00E061DF">
        <w:rPr>
          <w:color w:val="FF0000"/>
        </w:rPr>
        <w:br w:type="page"/>
      </w:r>
    </w:p>
    <w:tbl>
      <w:tblPr>
        <w:tblW w:w="10809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"/>
        <w:gridCol w:w="2910"/>
        <w:gridCol w:w="7881"/>
      </w:tblGrid>
      <w:tr w:rsidR="00AB47DB" w:rsidRPr="006D43C3" w:rsidTr="003E73FF">
        <w:trPr>
          <w:gridBefore w:val="1"/>
          <w:wBefore w:w="18" w:type="dxa"/>
          <w:trHeight w:val="354"/>
          <w:jc w:val="center"/>
        </w:trPr>
        <w:tc>
          <w:tcPr>
            <w:tcW w:w="10791" w:type="dxa"/>
            <w:gridSpan w:val="2"/>
            <w:shd w:val="clear" w:color="auto" w:fill="A6A6A6"/>
            <w:vAlign w:val="center"/>
          </w:tcPr>
          <w:p w:rsidR="00AB47DB" w:rsidRPr="006D43C3" w:rsidRDefault="00AB47DB" w:rsidP="00F85E82">
            <w:pPr>
              <w:numPr>
                <w:ilvl w:val="0"/>
                <w:numId w:val="8"/>
              </w:numPr>
              <w:tabs>
                <w:tab w:val="left" w:pos="254"/>
              </w:tabs>
              <w:spacing w:before="120" w:after="120"/>
              <w:ind w:left="254" w:right="34" w:hanging="254"/>
              <w:rPr>
                <w:b/>
                <w:sz w:val="22"/>
                <w:szCs w:val="22"/>
              </w:rPr>
            </w:pPr>
            <w:r w:rsidRPr="006D43C3">
              <w:rPr>
                <w:b/>
                <w:sz w:val="22"/>
                <w:szCs w:val="22"/>
              </w:rPr>
              <w:lastRenderedPageBreak/>
              <w:t>LOCALIZZAZIONE</w:t>
            </w:r>
          </w:p>
        </w:tc>
      </w:tr>
      <w:tr w:rsidR="00AB47DB" w:rsidRPr="006D43C3" w:rsidTr="003E73FF">
        <w:trPr>
          <w:trHeight w:val="354"/>
          <w:jc w:val="center"/>
        </w:trPr>
        <w:tc>
          <w:tcPr>
            <w:tcW w:w="10809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AB47DB" w:rsidRPr="005233DB" w:rsidRDefault="00AB47DB" w:rsidP="00084A98">
            <w:pPr>
              <w:pStyle w:val="Corpodeltesto2"/>
              <w:spacing w:before="120" w:line="36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  <w:u w:val="single"/>
              </w:rPr>
              <w:t xml:space="preserve">COMUNI DI </w:t>
            </w:r>
            <w:r w:rsidRPr="005233DB">
              <w:rPr>
                <w:b/>
                <w:color w:val="auto"/>
                <w:sz w:val="22"/>
                <w:szCs w:val="22"/>
                <w:u w:val="single"/>
              </w:rPr>
              <w:t>LOCALIZZAZIONE</w:t>
            </w:r>
            <w:r w:rsidRPr="005233DB">
              <w:rPr>
                <w:color w:val="auto"/>
                <w:sz w:val="22"/>
                <w:szCs w:val="22"/>
              </w:rPr>
              <w:t xml:space="preserve"> del progetto (e delle opere connesse e funzionali):</w:t>
            </w:r>
          </w:p>
        </w:tc>
      </w:tr>
      <w:tr w:rsidR="00AB47DB" w:rsidRPr="006D43C3" w:rsidTr="003E73FF">
        <w:trPr>
          <w:trHeight w:val="409"/>
          <w:jc w:val="center"/>
        </w:trPr>
        <w:tc>
          <w:tcPr>
            <w:tcW w:w="2928" w:type="dxa"/>
            <w:gridSpan w:val="2"/>
            <w:shd w:val="clear" w:color="auto" w:fill="auto"/>
          </w:tcPr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>Comune/i di localizzazione:</w:t>
            </w:r>
          </w:p>
        </w:tc>
        <w:tc>
          <w:tcPr>
            <w:tcW w:w="7881" w:type="dxa"/>
            <w:tcBorders>
              <w:bottom w:val="single" w:sz="4" w:space="0" w:color="auto"/>
            </w:tcBorders>
            <w:shd w:val="clear" w:color="auto" w:fill="auto"/>
          </w:tcPr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i/>
                <w:color w:val="auto"/>
                <w:sz w:val="22"/>
                <w:szCs w:val="22"/>
              </w:rPr>
            </w:pPr>
            <w:r w:rsidRPr="005233DB">
              <w:rPr>
                <w:i/>
                <w:color w:val="auto"/>
                <w:sz w:val="22"/>
                <w:szCs w:val="22"/>
              </w:rPr>
              <w:t>_______________________ (inserire elenco dei Comuni di localizzazione)</w:t>
            </w:r>
          </w:p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i/>
                <w:color w:val="auto"/>
                <w:sz w:val="22"/>
                <w:szCs w:val="22"/>
              </w:rPr>
            </w:pPr>
            <w:r w:rsidRPr="005233DB">
              <w:rPr>
                <w:i/>
                <w:color w:val="auto"/>
                <w:sz w:val="22"/>
                <w:szCs w:val="22"/>
              </w:rPr>
              <w:t>_______________________</w:t>
            </w:r>
          </w:p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>_______________________</w:t>
            </w:r>
          </w:p>
        </w:tc>
      </w:tr>
      <w:tr w:rsidR="00AB47DB" w:rsidRPr="006D43C3" w:rsidTr="003E73FF">
        <w:trPr>
          <w:trHeight w:val="409"/>
          <w:jc w:val="center"/>
        </w:trPr>
        <w:tc>
          <w:tcPr>
            <w:tcW w:w="2928" w:type="dxa"/>
            <w:gridSpan w:val="2"/>
            <w:shd w:val="clear" w:color="auto" w:fill="auto"/>
          </w:tcPr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>Indirizzo</w:t>
            </w:r>
          </w:p>
        </w:tc>
        <w:tc>
          <w:tcPr>
            <w:tcW w:w="7881" w:type="dxa"/>
            <w:tcBorders>
              <w:bottom w:val="single" w:sz="4" w:space="0" w:color="auto"/>
            </w:tcBorders>
            <w:shd w:val="clear" w:color="auto" w:fill="auto"/>
          </w:tcPr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i/>
                <w:color w:val="auto"/>
                <w:sz w:val="22"/>
                <w:szCs w:val="22"/>
              </w:rPr>
            </w:pPr>
            <w:r w:rsidRPr="005233DB">
              <w:rPr>
                <w:i/>
                <w:color w:val="auto"/>
                <w:sz w:val="22"/>
                <w:szCs w:val="22"/>
              </w:rPr>
              <w:t>___________________________________________________________</w:t>
            </w:r>
            <w:r w:rsidRPr="005233DB">
              <w:rPr>
                <w:i/>
                <w:color w:val="auto"/>
                <w:sz w:val="22"/>
                <w:szCs w:val="22"/>
              </w:rPr>
              <w:br/>
              <w:t>(indicare qualora possibile l’indirizzo del sito d’intervento)</w:t>
            </w:r>
          </w:p>
        </w:tc>
      </w:tr>
      <w:tr w:rsidR="00AB47DB" w:rsidRPr="006D43C3" w:rsidTr="003E73FF">
        <w:trPr>
          <w:trHeight w:val="552"/>
          <w:jc w:val="center"/>
        </w:trPr>
        <w:tc>
          <w:tcPr>
            <w:tcW w:w="10809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AB47DB" w:rsidRPr="005233DB" w:rsidRDefault="00AB47DB" w:rsidP="00084A98">
            <w:pPr>
              <w:pStyle w:val="Corpodeltesto2"/>
              <w:spacing w:before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  <w:u w:val="single"/>
              </w:rPr>
              <w:t xml:space="preserve">COMUNI </w:t>
            </w:r>
            <w:r w:rsidRPr="005233DB">
              <w:rPr>
                <w:b/>
                <w:color w:val="auto"/>
                <w:sz w:val="22"/>
                <w:szCs w:val="22"/>
                <w:u w:val="single"/>
              </w:rPr>
              <w:t>INTERESSATI</w:t>
            </w:r>
            <w:r w:rsidRPr="005233DB">
              <w:rPr>
                <w:color w:val="auto"/>
                <w:sz w:val="22"/>
                <w:szCs w:val="22"/>
              </w:rPr>
              <w:t xml:space="preserve"> dagli impatti derivanti dall’attuazione del progetto (e delle opere connesse e funzionali):</w:t>
            </w:r>
          </w:p>
          <w:p w:rsidR="00AB47DB" w:rsidRPr="005233DB" w:rsidRDefault="00AB47DB" w:rsidP="00084A98">
            <w:pPr>
              <w:pStyle w:val="Corpodeltesto2"/>
              <w:spacing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>(</w:t>
            </w:r>
            <w:r w:rsidRPr="005233DB">
              <w:rPr>
                <w:i/>
                <w:color w:val="auto"/>
                <w:sz w:val="22"/>
                <w:szCs w:val="22"/>
              </w:rPr>
              <w:t xml:space="preserve">indicare </w:t>
            </w:r>
            <w:r w:rsidRPr="005233DB">
              <w:rPr>
                <w:i/>
                <w:color w:val="auto"/>
                <w:sz w:val="22"/>
                <w:szCs w:val="22"/>
                <w:u w:val="single"/>
              </w:rPr>
              <w:t>solo se diverso</w:t>
            </w:r>
            <w:r w:rsidRPr="005233DB">
              <w:rPr>
                <w:i/>
                <w:color w:val="auto"/>
                <w:sz w:val="22"/>
                <w:szCs w:val="22"/>
              </w:rPr>
              <w:t xml:space="preserve"> dal/i Comune/i di localizzazione)</w:t>
            </w:r>
            <w:r w:rsidRPr="005233DB">
              <w:rPr>
                <w:color w:val="auto"/>
                <w:sz w:val="22"/>
                <w:szCs w:val="22"/>
              </w:rPr>
              <w:t>:</w:t>
            </w:r>
          </w:p>
        </w:tc>
      </w:tr>
      <w:tr w:rsidR="00AB47DB" w:rsidRPr="006D43C3" w:rsidTr="003E73FF">
        <w:trPr>
          <w:trHeight w:val="255"/>
          <w:jc w:val="center"/>
        </w:trPr>
        <w:tc>
          <w:tcPr>
            <w:tcW w:w="2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>Provincia/e interessate:</w:t>
            </w:r>
          </w:p>
        </w:tc>
        <w:tc>
          <w:tcPr>
            <w:tcW w:w="7881" w:type="dxa"/>
            <w:tcBorders>
              <w:bottom w:val="single" w:sz="4" w:space="0" w:color="auto"/>
            </w:tcBorders>
            <w:shd w:val="clear" w:color="auto" w:fill="auto"/>
          </w:tcPr>
          <w:p w:rsidR="00AB47DB" w:rsidRPr="005233DB" w:rsidRDefault="00AB47DB" w:rsidP="00084A98">
            <w:pPr>
              <w:pStyle w:val="Corpodeltesto2"/>
              <w:spacing w:before="120" w:line="360" w:lineRule="auto"/>
              <w:ind w:right="34"/>
              <w:jc w:val="both"/>
              <w:rPr>
                <w:i/>
                <w:color w:val="auto"/>
                <w:sz w:val="22"/>
                <w:szCs w:val="22"/>
              </w:rPr>
            </w:pPr>
            <w:r w:rsidRPr="005233DB">
              <w:rPr>
                <w:i/>
                <w:color w:val="auto"/>
                <w:sz w:val="22"/>
                <w:szCs w:val="22"/>
              </w:rPr>
              <w:t>_______________________ (inserire elenco delle Province interessate dagli impatti)</w:t>
            </w:r>
          </w:p>
        </w:tc>
      </w:tr>
      <w:tr w:rsidR="00AB47DB" w:rsidRPr="006D43C3" w:rsidTr="003E73FF">
        <w:trPr>
          <w:trHeight w:val="255"/>
          <w:jc w:val="center"/>
        </w:trPr>
        <w:tc>
          <w:tcPr>
            <w:tcW w:w="2928" w:type="dxa"/>
            <w:gridSpan w:val="2"/>
            <w:shd w:val="clear" w:color="auto" w:fill="auto"/>
          </w:tcPr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>Comune/i interessati:</w:t>
            </w:r>
          </w:p>
        </w:tc>
        <w:tc>
          <w:tcPr>
            <w:tcW w:w="7881" w:type="dxa"/>
            <w:tcBorders>
              <w:bottom w:val="single" w:sz="4" w:space="0" w:color="auto"/>
            </w:tcBorders>
            <w:shd w:val="clear" w:color="auto" w:fill="auto"/>
          </w:tcPr>
          <w:p w:rsidR="00AB47DB" w:rsidRPr="005233DB" w:rsidRDefault="00AB47DB" w:rsidP="00084A98">
            <w:pPr>
              <w:pStyle w:val="Corpodeltesto2"/>
              <w:spacing w:before="120" w:line="360" w:lineRule="auto"/>
              <w:ind w:right="34"/>
              <w:jc w:val="both"/>
              <w:rPr>
                <w:i/>
                <w:color w:val="auto"/>
                <w:sz w:val="22"/>
                <w:szCs w:val="22"/>
              </w:rPr>
            </w:pPr>
            <w:r w:rsidRPr="005233DB">
              <w:rPr>
                <w:i/>
                <w:color w:val="auto"/>
                <w:sz w:val="22"/>
                <w:szCs w:val="22"/>
              </w:rPr>
              <w:t>_______________________ (inserire elenco Comuni interessati dagli impatti)</w:t>
            </w:r>
          </w:p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i/>
                <w:color w:val="auto"/>
                <w:sz w:val="22"/>
                <w:szCs w:val="22"/>
              </w:rPr>
            </w:pPr>
            <w:r w:rsidRPr="005233DB">
              <w:rPr>
                <w:i/>
                <w:color w:val="auto"/>
                <w:sz w:val="22"/>
                <w:szCs w:val="22"/>
              </w:rPr>
              <w:t>_______________________</w:t>
            </w:r>
          </w:p>
          <w:p w:rsidR="00AB47DB" w:rsidRPr="005233DB" w:rsidRDefault="00AB47DB" w:rsidP="00084A98">
            <w:pPr>
              <w:pStyle w:val="Corpodeltesto2"/>
              <w:spacing w:before="120" w:line="360" w:lineRule="auto"/>
              <w:ind w:right="34"/>
              <w:jc w:val="both"/>
              <w:rPr>
                <w:i/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>_______________________</w:t>
            </w:r>
          </w:p>
        </w:tc>
      </w:tr>
      <w:tr w:rsidR="00AB47DB" w:rsidRPr="006D43C3" w:rsidTr="003E73FF">
        <w:trPr>
          <w:trHeight w:val="552"/>
          <w:jc w:val="center"/>
        </w:trPr>
        <w:tc>
          <w:tcPr>
            <w:tcW w:w="10809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AB47DB" w:rsidRPr="005233DB" w:rsidRDefault="00AB47DB" w:rsidP="00084A98">
            <w:pPr>
              <w:pStyle w:val="Corpodeltesto2"/>
              <w:spacing w:before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  <w:u w:val="single"/>
              </w:rPr>
              <w:t>ALTRI ENTI/SOGGETTI INTERESSATI</w:t>
            </w:r>
            <w:r w:rsidRPr="005233DB">
              <w:rPr>
                <w:color w:val="auto"/>
                <w:sz w:val="22"/>
                <w:szCs w:val="22"/>
              </w:rPr>
              <w:t xml:space="preserve"> dalla realizzazione dell’intervento o dagli impatti:</w:t>
            </w:r>
          </w:p>
          <w:p w:rsidR="00AB47DB" w:rsidRPr="005233DB" w:rsidRDefault="00AB47DB" w:rsidP="00084A98">
            <w:pPr>
              <w:pStyle w:val="Corpodeltesto2"/>
              <w:spacing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>(</w:t>
            </w:r>
            <w:r w:rsidRPr="005233DB">
              <w:rPr>
                <w:i/>
                <w:color w:val="auto"/>
                <w:sz w:val="22"/>
                <w:szCs w:val="22"/>
              </w:rPr>
              <w:t>indicare solo se diversi dagli Enti sopra menzionati)</w:t>
            </w:r>
            <w:r w:rsidRPr="005233DB">
              <w:rPr>
                <w:color w:val="auto"/>
                <w:sz w:val="22"/>
                <w:szCs w:val="22"/>
              </w:rPr>
              <w:t>:</w:t>
            </w:r>
          </w:p>
        </w:tc>
      </w:tr>
      <w:tr w:rsidR="00AB47DB" w:rsidRPr="006D43C3" w:rsidTr="003E73FF">
        <w:trPr>
          <w:trHeight w:val="255"/>
          <w:jc w:val="center"/>
        </w:trPr>
        <w:tc>
          <w:tcPr>
            <w:tcW w:w="2928" w:type="dxa"/>
            <w:gridSpan w:val="2"/>
            <w:shd w:val="clear" w:color="auto" w:fill="auto"/>
          </w:tcPr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>Enti/Soggetti interessati dalla localizzazione:</w:t>
            </w:r>
          </w:p>
        </w:tc>
        <w:tc>
          <w:tcPr>
            <w:tcW w:w="7881" w:type="dxa"/>
            <w:tcBorders>
              <w:bottom w:val="single" w:sz="4" w:space="0" w:color="auto"/>
            </w:tcBorders>
            <w:shd w:val="clear" w:color="auto" w:fill="auto"/>
          </w:tcPr>
          <w:p w:rsidR="00AB47DB" w:rsidRPr="005233DB" w:rsidRDefault="00AB47DB" w:rsidP="00084A98">
            <w:pPr>
              <w:pStyle w:val="Corpodeltesto2"/>
              <w:spacing w:before="120" w:line="240" w:lineRule="auto"/>
              <w:ind w:left="2586" w:right="34" w:hanging="2586"/>
              <w:jc w:val="both"/>
              <w:rPr>
                <w:i/>
                <w:color w:val="auto"/>
                <w:sz w:val="22"/>
                <w:szCs w:val="22"/>
              </w:rPr>
            </w:pPr>
            <w:r w:rsidRPr="005233DB">
              <w:rPr>
                <w:i/>
                <w:color w:val="auto"/>
                <w:sz w:val="22"/>
                <w:szCs w:val="22"/>
              </w:rPr>
              <w:t>____________________</w:t>
            </w:r>
            <w:r w:rsidRPr="005233DB">
              <w:rPr>
                <w:i/>
                <w:color w:val="auto"/>
                <w:sz w:val="22"/>
                <w:szCs w:val="22"/>
              </w:rPr>
              <w:tab/>
              <w:t>(inserire elenco dei soggetti interessati dalla localizzazione dell’intervento)</w:t>
            </w:r>
          </w:p>
          <w:p w:rsidR="00AB47DB" w:rsidRPr="005233DB" w:rsidRDefault="00AB47DB" w:rsidP="00084A98">
            <w:pPr>
              <w:pStyle w:val="Corpodeltesto2"/>
              <w:spacing w:before="120" w:line="360" w:lineRule="auto"/>
              <w:ind w:right="34"/>
              <w:jc w:val="both"/>
              <w:rPr>
                <w:i/>
                <w:color w:val="auto"/>
                <w:sz w:val="22"/>
                <w:szCs w:val="22"/>
              </w:rPr>
            </w:pPr>
            <w:r w:rsidRPr="005233DB">
              <w:rPr>
                <w:i/>
                <w:color w:val="auto"/>
                <w:sz w:val="22"/>
                <w:szCs w:val="22"/>
              </w:rPr>
              <w:t>____________________</w:t>
            </w:r>
          </w:p>
        </w:tc>
      </w:tr>
      <w:tr w:rsidR="00AB47DB" w:rsidRPr="006D43C3" w:rsidTr="003E73FF">
        <w:trPr>
          <w:trHeight w:val="255"/>
          <w:jc w:val="center"/>
        </w:trPr>
        <w:tc>
          <w:tcPr>
            <w:tcW w:w="2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>Enti/Soggetti interessati dagli impatti:</w:t>
            </w:r>
          </w:p>
        </w:tc>
        <w:tc>
          <w:tcPr>
            <w:tcW w:w="7881" w:type="dxa"/>
            <w:tcBorders>
              <w:bottom w:val="single" w:sz="4" w:space="0" w:color="auto"/>
            </w:tcBorders>
            <w:shd w:val="clear" w:color="auto" w:fill="auto"/>
          </w:tcPr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left="2586" w:right="34" w:hanging="2586"/>
              <w:jc w:val="both"/>
              <w:rPr>
                <w:i/>
                <w:color w:val="auto"/>
                <w:sz w:val="22"/>
                <w:szCs w:val="22"/>
              </w:rPr>
            </w:pPr>
            <w:r w:rsidRPr="005233DB">
              <w:rPr>
                <w:i/>
                <w:color w:val="auto"/>
                <w:sz w:val="22"/>
                <w:szCs w:val="22"/>
              </w:rPr>
              <w:t>____________________</w:t>
            </w:r>
            <w:r w:rsidRPr="005233DB">
              <w:rPr>
                <w:i/>
                <w:color w:val="auto"/>
                <w:sz w:val="22"/>
                <w:szCs w:val="22"/>
              </w:rPr>
              <w:tab/>
              <w:t>(inserire elenco dei soggetti interessati dagli impatti dell’intervento)</w:t>
            </w:r>
          </w:p>
        </w:tc>
      </w:tr>
    </w:tbl>
    <w:p w:rsidR="00AB47DB" w:rsidRPr="006D43C3" w:rsidRDefault="00AB47DB" w:rsidP="00AB47DB">
      <w:pPr>
        <w:rPr>
          <w:sz w:val="22"/>
        </w:rPr>
      </w:pPr>
    </w:p>
    <w:p w:rsidR="00AB47DB" w:rsidRPr="006D43C3" w:rsidRDefault="00977F14" w:rsidP="00AB47DB">
      <w:pPr>
        <w:rPr>
          <w:sz w:val="22"/>
        </w:rPr>
      </w:pPr>
      <w:r w:rsidRPr="00E061DF">
        <w:rPr>
          <w:color w:val="FF0000"/>
        </w:rPr>
        <w:br w:type="page"/>
      </w:r>
    </w:p>
    <w:tbl>
      <w:tblPr>
        <w:tblW w:w="10925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"/>
        <w:gridCol w:w="24"/>
        <w:gridCol w:w="5164"/>
        <w:gridCol w:w="5683"/>
        <w:gridCol w:w="20"/>
        <w:gridCol w:w="24"/>
      </w:tblGrid>
      <w:tr w:rsidR="00AB47DB" w:rsidRPr="006D43C3" w:rsidTr="00134358">
        <w:trPr>
          <w:gridBefore w:val="2"/>
          <w:wBefore w:w="34" w:type="dxa"/>
          <w:trHeight w:val="354"/>
          <w:jc w:val="center"/>
        </w:trPr>
        <w:tc>
          <w:tcPr>
            <w:tcW w:w="10891" w:type="dxa"/>
            <w:gridSpan w:val="4"/>
            <w:shd w:val="clear" w:color="auto" w:fill="A6A6A6"/>
            <w:vAlign w:val="center"/>
          </w:tcPr>
          <w:p w:rsidR="00AB47DB" w:rsidRPr="006D43C3" w:rsidRDefault="00AB47DB" w:rsidP="00F85E82">
            <w:pPr>
              <w:numPr>
                <w:ilvl w:val="0"/>
                <w:numId w:val="8"/>
              </w:numPr>
              <w:tabs>
                <w:tab w:val="left" w:pos="254"/>
              </w:tabs>
              <w:spacing w:before="120" w:after="120"/>
              <w:ind w:left="254" w:right="34" w:hanging="254"/>
              <w:rPr>
                <w:b/>
                <w:sz w:val="22"/>
                <w:szCs w:val="22"/>
              </w:rPr>
            </w:pPr>
            <w:r w:rsidRPr="006D43C3">
              <w:rPr>
                <w:b/>
                <w:sz w:val="22"/>
                <w:szCs w:val="22"/>
              </w:rPr>
              <w:lastRenderedPageBreak/>
              <w:t>VINCOLI</w:t>
            </w:r>
          </w:p>
        </w:tc>
      </w:tr>
      <w:tr w:rsidR="00AB47DB" w:rsidRPr="006D43C3" w:rsidTr="00134358">
        <w:trPr>
          <w:gridBefore w:val="1"/>
          <w:gridAfter w:val="1"/>
          <w:wBefore w:w="10" w:type="dxa"/>
          <w:wAfter w:w="24" w:type="dxa"/>
          <w:trHeight w:val="458"/>
          <w:jc w:val="center"/>
        </w:trPr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 xml:space="preserve">Rispetto alle </w:t>
            </w:r>
            <w:r w:rsidRPr="005233DB">
              <w:rPr>
                <w:color w:val="auto"/>
                <w:sz w:val="22"/>
                <w:szCs w:val="22"/>
                <w:u w:val="single"/>
              </w:rPr>
              <w:t>AREE NATURALI PROTETTE</w:t>
            </w:r>
            <w:r w:rsidRPr="005233DB">
              <w:rPr>
                <w:color w:val="auto"/>
                <w:sz w:val="22"/>
                <w:szCs w:val="22"/>
              </w:rPr>
              <w:t xml:space="preserve"> (L. n. 394/1991) l’intervento </w:t>
            </w:r>
            <w:r w:rsidRPr="005233DB">
              <w:rPr>
                <w:i/>
                <w:color w:val="auto"/>
                <w:sz w:val="22"/>
                <w:szCs w:val="22"/>
              </w:rPr>
              <w:t>(segnare una risposta)</w:t>
            </w:r>
            <w:r w:rsidRPr="005233DB">
              <w:rPr>
                <w:color w:val="auto"/>
                <w:sz w:val="22"/>
                <w:szCs w:val="22"/>
              </w:rPr>
              <w:t>:</w:t>
            </w:r>
          </w:p>
        </w:tc>
      </w:tr>
      <w:tr w:rsidR="00AB47DB" w:rsidRPr="006D43C3" w:rsidTr="00134358">
        <w:trPr>
          <w:gridBefore w:val="1"/>
          <w:gridAfter w:val="1"/>
          <w:wBefore w:w="10" w:type="dxa"/>
          <w:wAfter w:w="24" w:type="dxa"/>
          <w:trHeight w:val="316"/>
          <w:jc w:val="center"/>
        </w:trPr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47DB" w:rsidRPr="006D43C3" w:rsidRDefault="00AB47DB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non ricade neppure parzialmente;</w:t>
            </w:r>
          </w:p>
        </w:tc>
      </w:tr>
      <w:tr w:rsidR="00AB47DB" w:rsidRPr="006D43C3" w:rsidTr="00134358">
        <w:trPr>
          <w:gridBefore w:val="1"/>
          <w:gridAfter w:val="1"/>
          <w:wBefore w:w="10" w:type="dxa"/>
          <w:wAfter w:w="24" w:type="dxa"/>
          <w:trHeight w:val="930"/>
          <w:jc w:val="center"/>
        </w:trPr>
        <w:tc>
          <w:tcPr>
            <w:tcW w:w="5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7DB" w:rsidRPr="006D43C3" w:rsidRDefault="00AB47DB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non ricade neppure parzialmente, ma gli impatti derivanti dalla sua attuazione potrebbero interferire con una o più aree protette</w:t>
            </w: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7DB" w:rsidRPr="006D43C3" w:rsidRDefault="00AB47DB" w:rsidP="00084A98">
            <w:pPr>
              <w:tabs>
                <w:tab w:val="left" w:pos="459"/>
              </w:tabs>
              <w:spacing w:before="120"/>
              <w:ind w:left="459" w:rightChars="17" w:right="34"/>
              <w:jc w:val="both"/>
              <w:rPr>
                <w:sz w:val="22"/>
                <w:szCs w:val="22"/>
              </w:rPr>
            </w:pPr>
            <w:r w:rsidRPr="006D43C3">
              <w:rPr>
                <w:i/>
                <w:sz w:val="22"/>
                <w:szCs w:val="22"/>
              </w:rPr>
              <w:t>indicare il codice e la denominazione dei siti interessati</w:t>
            </w:r>
          </w:p>
          <w:p w:rsidR="00AB47DB" w:rsidRPr="006D43C3" w:rsidRDefault="00AB47DB" w:rsidP="00F85E82">
            <w:pPr>
              <w:numPr>
                <w:ilvl w:val="3"/>
                <w:numId w:val="1"/>
              </w:numPr>
              <w:tabs>
                <w:tab w:val="clear" w:pos="3240"/>
                <w:tab w:val="left" w:pos="459"/>
              </w:tabs>
              <w:spacing w:after="120"/>
              <w:ind w:left="459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i/>
                <w:sz w:val="22"/>
                <w:szCs w:val="22"/>
              </w:rPr>
              <w:t>____________________________________________</w:t>
            </w:r>
          </w:p>
        </w:tc>
      </w:tr>
      <w:tr w:rsidR="00AB47DB" w:rsidRPr="006D43C3" w:rsidTr="00134358">
        <w:trPr>
          <w:gridBefore w:val="1"/>
          <w:gridAfter w:val="1"/>
          <w:wBefore w:w="10" w:type="dxa"/>
          <w:wAfter w:w="24" w:type="dxa"/>
          <w:trHeight w:val="779"/>
          <w:jc w:val="center"/>
        </w:trPr>
        <w:tc>
          <w:tcPr>
            <w:tcW w:w="5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7DB" w:rsidRPr="006D43C3" w:rsidRDefault="00AB47DB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ricade totalmente/parzialmente all’interno di una o più aree protette</w:t>
            </w: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7DB" w:rsidRPr="006D43C3" w:rsidRDefault="00AB47DB" w:rsidP="00084A98">
            <w:pPr>
              <w:tabs>
                <w:tab w:val="left" w:pos="459"/>
              </w:tabs>
              <w:spacing w:before="120"/>
              <w:ind w:left="459" w:rightChars="17" w:right="34"/>
              <w:jc w:val="both"/>
              <w:rPr>
                <w:sz w:val="22"/>
                <w:szCs w:val="22"/>
              </w:rPr>
            </w:pPr>
            <w:r w:rsidRPr="006D43C3">
              <w:rPr>
                <w:i/>
                <w:sz w:val="22"/>
                <w:szCs w:val="22"/>
              </w:rPr>
              <w:t>indicare il codice e la denominazione dei siti interessati</w:t>
            </w:r>
          </w:p>
          <w:p w:rsidR="00AB47DB" w:rsidRPr="006D43C3" w:rsidRDefault="00AB47DB" w:rsidP="00F85E82">
            <w:pPr>
              <w:numPr>
                <w:ilvl w:val="3"/>
                <w:numId w:val="1"/>
              </w:numPr>
              <w:tabs>
                <w:tab w:val="clear" w:pos="3240"/>
                <w:tab w:val="left" w:pos="459"/>
              </w:tabs>
              <w:spacing w:after="120"/>
              <w:ind w:left="459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i/>
                <w:sz w:val="22"/>
                <w:szCs w:val="22"/>
              </w:rPr>
              <w:t>____________________________________________</w:t>
            </w:r>
          </w:p>
        </w:tc>
      </w:tr>
      <w:tr w:rsidR="00AB47DB" w:rsidRPr="006D43C3" w:rsidTr="00134358">
        <w:trPr>
          <w:gridBefore w:val="1"/>
          <w:gridAfter w:val="1"/>
          <w:wBefore w:w="10" w:type="dxa"/>
          <w:wAfter w:w="24" w:type="dxa"/>
          <w:trHeight w:val="677"/>
          <w:jc w:val="center"/>
        </w:trPr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 xml:space="preserve">Rispetto ai siti della </w:t>
            </w:r>
            <w:r w:rsidRPr="005233DB">
              <w:rPr>
                <w:color w:val="auto"/>
                <w:sz w:val="22"/>
                <w:szCs w:val="22"/>
                <w:u w:val="single"/>
              </w:rPr>
              <w:t>RETE NATURA 2000</w:t>
            </w:r>
            <w:r w:rsidRPr="005233DB">
              <w:rPr>
                <w:color w:val="auto"/>
                <w:sz w:val="22"/>
                <w:szCs w:val="22"/>
              </w:rPr>
              <w:t xml:space="preserve"> (istituite ai sensi delle Dir. 92/43/CEE “Habitat” e Dir. 2009/147/CE “Uccelli”), l’intervento </w:t>
            </w:r>
            <w:r w:rsidRPr="005233DB">
              <w:rPr>
                <w:i/>
                <w:color w:val="auto"/>
                <w:sz w:val="22"/>
                <w:szCs w:val="22"/>
              </w:rPr>
              <w:t>(segnare una risposta)</w:t>
            </w:r>
            <w:r w:rsidRPr="005233DB">
              <w:rPr>
                <w:color w:val="auto"/>
                <w:sz w:val="22"/>
                <w:szCs w:val="22"/>
              </w:rPr>
              <w:t>:</w:t>
            </w:r>
          </w:p>
        </w:tc>
      </w:tr>
      <w:tr w:rsidR="00AB47DB" w:rsidRPr="006D43C3" w:rsidTr="00134358">
        <w:trPr>
          <w:gridBefore w:val="1"/>
          <w:gridAfter w:val="1"/>
          <w:wBefore w:w="10" w:type="dxa"/>
          <w:wAfter w:w="24" w:type="dxa"/>
          <w:trHeight w:val="316"/>
          <w:jc w:val="center"/>
        </w:trPr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47DB" w:rsidRPr="006D43C3" w:rsidRDefault="00AB47DB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non ricade neppure parzialmente;</w:t>
            </w:r>
          </w:p>
        </w:tc>
      </w:tr>
      <w:tr w:rsidR="00AB47DB" w:rsidRPr="006D43C3" w:rsidTr="00134358">
        <w:trPr>
          <w:gridBefore w:val="1"/>
          <w:gridAfter w:val="1"/>
          <w:wBefore w:w="10" w:type="dxa"/>
          <w:wAfter w:w="24" w:type="dxa"/>
          <w:trHeight w:val="930"/>
          <w:jc w:val="center"/>
        </w:trPr>
        <w:tc>
          <w:tcPr>
            <w:tcW w:w="5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7DB" w:rsidRPr="006D43C3" w:rsidRDefault="00AB47DB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non ricade neppure parzialmente, ma gli impatti derivanti dalla sua attuazione potrebbero interferire con una o più aree protette</w:t>
            </w: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7DB" w:rsidRPr="006D43C3" w:rsidRDefault="00AB47DB" w:rsidP="00084A98">
            <w:pPr>
              <w:tabs>
                <w:tab w:val="left" w:pos="459"/>
              </w:tabs>
              <w:spacing w:before="120"/>
              <w:ind w:left="459" w:rightChars="17" w:right="34"/>
              <w:jc w:val="both"/>
              <w:rPr>
                <w:sz w:val="22"/>
                <w:szCs w:val="22"/>
              </w:rPr>
            </w:pPr>
            <w:r w:rsidRPr="006D43C3">
              <w:rPr>
                <w:i/>
                <w:sz w:val="22"/>
                <w:szCs w:val="22"/>
              </w:rPr>
              <w:t>indicare il codice e la denominazione dei siti interessati</w:t>
            </w:r>
          </w:p>
          <w:p w:rsidR="00AB47DB" w:rsidRPr="006D43C3" w:rsidRDefault="00AB47DB" w:rsidP="00F85E82">
            <w:pPr>
              <w:numPr>
                <w:ilvl w:val="3"/>
                <w:numId w:val="1"/>
              </w:numPr>
              <w:tabs>
                <w:tab w:val="clear" w:pos="3240"/>
                <w:tab w:val="left" w:pos="459"/>
              </w:tabs>
              <w:spacing w:after="120"/>
              <w:ind w:left="459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i/>
                <w:sz w:val="22"/>
                <w:szCs w:val="22"/>
              </w:rPr>
              <w:t>____________________________________________</w:t>
            </w:r>
          </w:p>
        </w:tc>
      </w:tr>
      <w:tr w:rsidR="00AB47DB" w:rsidRPr="006D43C3" w:rsidTr="00134358">
        <w:trPr>
          <w:gridBefore w:val="1"/>
          <w:gridAfter w:val="1"/>
          <w:wBefore w:w="10" w:type="dxa"/>
          <w:wAfter w:w="24" w:type="dxa"/>
          <w:trHeight w:val="808"/>
          <w:jc w:val="center"/>
        </w:trPr>
        <w:tc>
          <w:tcPr>
            <w:tcW w:w="5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7DB" w:rsidRPr="006D43C3" w:rsidRDefault="00AB47DB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ricade totalmente/parzialmente all’interno di una o più aree protette</w:t>
            </w: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7DB" w:rsidRPr="006D43C3" w:rsidRDefault="00AB47DB" w:rsidP="00084A98">
            <w:pPr>
              <w:tabs>
                <w:tab w:val="left" w:pos="459"/>
              </w:tabs>
              <w:spacing w:before="120"/>
              <w:ind w:left="459" w:rightChars="17" w:right="34"/>
              <w:jc w:val="both"/>
              <w:rPr>
                <w:sz w:val="22"/>
                <w:szCs w:val="22"/>
              </w:rPr>
            </w:pPr>
            <w:r w:rsidRPr="006D43C3">
              <w:rPr>
                <w:i/>
                <w:sz w:val="22"/>
                <w:szCs w:val="22"/>
              </w:rPr>
              <w:t>indicare il codice e la denominazione dei siti interessati</w:t>
            </w:r>
          </w:p>
          <w:p w:rsidR="00AB47DB" w:rsidRPr="006D43C3" w:rsidRDefault="00AB47DB" w:rsidP="00F85E82">
            <w:pPr>
              <w:numPr>
                <w:ilvl w:val="3"/>
                <w:numId w:val="1"/>
              </w:numPr>
              <w:tabs>
                <w:tab w:val="clear" w:pos="3240"/>
                <w:tab w:val="left" w:pos="459"/>
              </w:tabs>
              <w:spacing w:after="120"/>
              <w:ind w:left="459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i/>
                <w:sz w:val="22"/>
                <w:szCs w:val="22"/>
              </w:rPr>
              <w:t>____________________________________________</w:t>
            </w:r>
          </w:p>
        </w:tc>
      </w:tr>
      <w:tr w:rsidR="00AB47DB" w:rsidRPr="006D43C3" w:rsidTr="00134358">
        <w:trPr>
          <w:gridBefore w:val="1"/>
          <w:gridAfter w:val="1"/>
          <w:wBefore w:w="10" w:type="dxa"/>
          <w:wAfter w:w="24" w:type="dxa"/>
          <w:trHeight w:val="425"/>
          <w:jc w:val="center"/>
        </w:trPr>
        <w:tc>
          <w:tcPr>
            <w:tcW w:w="10891" w:type="dxa"/>
            <w:gridSpan w:val="4"/>
            <w:shd w:val="clear" w:color="auto" w:fill="BFBFBF"/>
          </w:tcPr>
          <w:p w:rsidR="00AB47DB" w:rsidRPr="005233DB" w:rsidRDefault="00AB47DB" w:rsidP="00084A98">
            <w:pPr>
              <w:pStyle w:val="Corpodeltesto2"/>
              <w:spacing w:before="120"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 xml:space="preserve">Rispetto ai </w:t>
            </w:r>
            <w:r w:rsidRPr="005233DB">
              <w:rPr>
                <w:color w:val="auto"/>
                <w:sz w:val="22"/>
                <w:szCs w:val="22"/>
                <w:u w:val="single"/>
              </w:rPr>
              <w:t>VINCOLI PAESAGGISTICI</w:t>
            </w:r>
            <w:r w:rsidRPr="005233DB">
              <w:rPr>
                <w:color w:val="auto"/>
                <w:sz w:val="22"/>
                <w:szCs w:val="22"/>
              </w:rPr>
              <w:t>, previsti dal D.Lgs. n. 42/2004 e ss.mm.ii., l’intervento:</w:t>
            </w:r>
          </w:p>
        </w:tc>
      </w:tr>
      <w:tr w:rsidR="00AB47DB" w:rsidRPr="006D43C3" w:rsidTr="00134358">
        <w:trPr>
          <w:gridBefore w:val="1"/>
          <w:gridAfter w:val="1"/>
          <w:wBefore w:w="10" w:type="dxa"/>
          <w:wAfter w:w="24" w:type="dxa"/>
          <w:trHeight w:val="346"/>
          <w:jc w:val="center"/>
        </w:trPr>
        <w:tc>
          <w:tcPr>
            <w:tcW w:w="10891" w:type="dxa"/>
            <w:gridSpan w:val="4"/>
            <w:shd w:val="clear" w:color="auto" w:fill="auto"/>
          </w:tcPr>
          <w:p w:rsidR="00AB47DB" w:rsidRPr="006D43C3" w:rsidRDefault="00AB47DB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NON interessa aree soggette a vincolo paesaggistico;</w:t>
            </w:r>
          </w:p>
        </w:tc>
      </w:tr>
      <w:tr w:rsidR="00AB47DB" w:rsidRPr="006D43C3" w:rsidTr="00134358">
        <w:trPr>
          <w:gridBefore w:val="1"/>
          <w:gridAfter w:val="1"/>
          <w:wBefore w:w="10" w:type="dxa"/>
          <w:wAfter w:w="24" w:type="dxa"/>
          <w:trHeight w:val="463"/>
          <w:jc w:val="center"/>
        </w:trPr>
        <w:tc>
          <w:tcPr>
            <w:tcW w:w="10891" w:type="dxa"/>
            <w:gridSpan w:val="4"/>
            <w:shd w:val="clear" w:color="auto" w:fill="auto"/>
          </w:tcPr>
          <w:p w:rsidR="00AB47DB" w:rsidRPr="006D43C3" w:rsidRDefault="00AB47DB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interessa aree tutelate, ai sensi dell’art. 142;</w:t>
            </w:r>
          </w:p>
        </w:tc>
      </w:tr>
      <w:tr w:rsidR="00AB47DB" w:rsidRPr="006D43C3" w:rsidTr="00134358">
        <w:trPr>
          <w:gridBefore w:val="1"/>
          <w:gridAfter w:val="1"/>
          <w:wBefore w:w="10" w:type="dxa"/>
          <w:wAfter w:w="24" w:type="dxa"/>
          <w:trHeight w:val="463"/>
          <w:jc w:val="center"/>
        </w:trPr>
        <w:tc>
          <w:tcPr>
            <w:tcW w:w="10891" w:type="dxa"/>
            <w:gridSpan w:val="4"/>
            <w:shd w:val="clear" w:color="auto" w:fill="auto"/>
          </w:tcPr>
          <w:p w:rsidR="00AB47DB" w:rsidRPr="006D43C3" w:rsidRDefault="00AB47DB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interessa immobili o aree di notevole interesse pubblico tutelate, ai sensi degli art. 136, 143 e 157;</w:t>
            </w:r>
          </w:p>
        </w:tc>
      </w:tr>
      <w:tr w:rsidR="00AA249A" w:rsidRPr="006D43C3" w:rsidTr="00134358">
        <w:trPr>
          <w:gridAfter w:val="2"/>
          <w:wAfter w:w="44" w:type="dxa"/>
          <w:trHeight w:val="425"/>
          <w:jc w:val="center"/>
        </w:trPr>
        <w:tc>
          <w:tcPr>
            <w:tcW w:w="10881" w:type="dxa"/>
            <w:gridSpan w:val="4"/>
            <w:shd w:val="clear" w:color="auto" w:fill="A6A6A6"/>
          </w:tcPr>
          <w:p w:rsidR="00AA249A" w:rsidRPr="00132C43" w:rsidRDefault="00AA249A" w:rsidP="00693462">
            <w:pPr>
              <w:pStyle w:val="Corpodeltesto2"/>
              <w:spacing w:before="120"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132C43">
              <w:rPr>
                <w:color w:val="auto"/>
                <w:sz w:val="22"/>
                <w:szCs w:val="22"/>
              </w:rPr>
              <w:t>L’intervento ricade inoltre in aree soggette ai seguenti ulteriori VINCOLI:</w:t>
            </w:r>
          </w:p>
        </w:tc>
      </w:tr>
      <w:tr w:rsidR="00AA249A" w:rsidRPr="006D43C3" w:rsidTr="00AA249A">
        <w:trPr>
          <w:gridAfter w:val="2"/>
          <w:wAfter w:w="44" w:type="dxa"/>
          <w:trHeight w:val="425"/>
          <w:jc w:val="center"/>
        </w:trPr>
        <w:tc>
          <w:tcPr>
            <w:tcW w:w="10881" w:type="dxa"/>
            <w:gridSpan w:val="4"/>
            <w:shd w:val="clear" w:color="auto" w:fill="auto"/>
          </w:tcPr>
          <w:p w:rsidR="00AA249A" w:rsidRPr="00132C43" w:rsidRDefault="00AA249A" w:rsidP="00AA249A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="34" w:hanging="425"/>
              <w:jc w:val="both"/>
              <w:rPr>
                <w:sz w:val="22"/>
                <w:szCs w:val="22"/>
              </w:rPr>
            </w:pPr>
            <w:r w:rsidRPr="00132C43">
              <w:rPr>
                <w:sz w:val="22"/>
                <w:szCs w:val="22"/>
              </w:rPr>
              <w:t>Vincolo Forestale (</w:t>
            </w:r>
            <w:proofErr w:type="spellStart"/>
            <w:r w:rsidRPr="00132C43">
              <w:rPr>
                <w:sz w:val="22"/>
                <w:szCs w:val="22"/>
              </w:rPr>
              <w:t>L.R.</w:t>
            </w:r>
            <w:proofErr w:type="spellEnd"/>
            <w:r w:rsidRPr="00132C43">
              <w:rPr>
                <w:sz w:val="22"/>
                <w:szCs w:val="22"/>
              </w:rPr>
              <w:t xml:space="preserve"> 52/1978);</w:t>
            </w:r>
          </w:p>
          <w:p w:rsidR="00AA249A" w:rsidRPr="00132C43" w:rsidRDefault="00AA249A" w:rsidP="00AA249A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="34" w:hanging="425"/>
              <w:jc w:val="both"/>
              <w:rPr>
                <w:sz w:val="22"/>
                <w:szCs w:val="22"/>
              </w:rPr>
            </w:pPr>
            <w:r w:rsidRPr="00132C43">
              <w:rPr>
                <w:sz w:val="22"/>
                <w:szCs w:val="22"/>
              </w:rPr>
              <w:t>Vincolo idrogeologico (RD 3267/1923);</w:t>
            </w:r>
          </w:p>
          <w:p w:rsidR="00AA249A" w:rsidRPr="00132C43" w:rsidRDefault="00AA249A" w:rsidP="00AA249A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="34" w:hanging="425"/>
              <w:jc w:val="both"/>
              <w:rPr>
                <w:sz w:val="22"/>
                <w:szCs w:val="22"/>
              </w:rPr>
            </w:pPr>
            <w:r w:rsidRPr="00132C43">
              <w:rPr>
                <w:sz w:val="22"/>
                <w:szCs w:val="22"/>
              </w:rPr>
              <w:t xml:space="preserve">_____________________________________ </w:t>
            </w:r>
            <w:r w:rsidRPr="00132C43">
              <w:rPr>
                <w:i/>
                <w:sz w:val="22"/>
                <w:szCs w:val="22"/>
              </w:rPr>
              <w:t>(completare con elenco dei vincoli individuati)</w:t>
            </w:r>
            <w:r w:rsidRPr="00132C43">
              <w:rPr>
                <w:sz w:val="22"/>
                <w:szCs w:val="22"/>
              </w:rPr>
              <w:t>;</w:t>
            </w:r>
          </w:p>
        </w:tc>
      </w:tr>
      <w:tr w:rsidR="001F1F30" w:rsidRPr="006D43C3" w:rsidTr="00134358">
        <w:trPr>
          <w:gridAfter w:val="2"/>
          <w:wAfter w:w="44" w:type="dxa"/>
          <w:trHeight w:val="425"/>
          <w:jc w:val="center"/>
        </w:trPr>
        <w:tc>
          <w:tcPr>
            <w:tcW w:w="10881" w:type="dxa"/>
            <w:gridSpan w:val="4"/>
            <w:shd w:val="clear" w:color="auto" w:fill="A6A6A6"/>
          </w:tcPr>
          <w:p w:rsidR="00AB47DB" w:rsidRPr="005233DB" w:rsidRDefault="00AB47DB" w:rsidP="00A5256B">
            <w:pPr>
              <w:pStyle w:val="Corpodeltesto2"/>
              <w:spacing w:before="120" w:line="240" w:lineRule="auto"/>
              <w:ind w:right="34"/>
              <w:jc w:val="both"/>
              <w:rPr>
                <w:i/>
                <w:color w:val="auto"/>
                <w:sz w:val="22"/>
                <w:szCs w:val="22"/>
              </w:rPr>
            </w:pPr>
            <w:r w:rsidRPr="005233DB">
              <w:rPr>
                <w:i/>
                <w:color w:val="auto"/>
                <w:sz w:val="22"/>
                <w:szCs w:val="22"/>
              </w:rPr>
              <w:t xml:space="preserve">(compilare solo per opere di </w:t>
            </w:r>
            <w:r w:rsidRPr="005233DB">
              <w:rPr>
                <w:i/>
                <w:color w:val="auto"/>
                <w:sz w:val="22"/>
                <w:szCs w:val="22"/>
                <w:u w:val="single"/>
              </w:rPr>
              <w:t>nuova realizzazione</w:t>
            </w:r>
            <w:r w:rsidRPr="005233DB">
              <w:rPr>
                <w:i/>
                <w:color w:val="auto"/>
                <w:sz w:val="22"/>
                <w:szCs w:val="22"/>
              </w:rPr>
              <w:t>)</w:t>
            </w:r>
          </w:p>
          <w:p w:rsidR="00AB47DB" w:rsidRPr="005233DB" w:rsidRDefault="00AB47DB" w:rsidP="00A5256B">
            <w:pPr>
              <w:pStyle w:val="Corpodeltesto2"/>
              <w:spacing w:before="120" w:after="120" w:line="240" w:lineRule="auto"/>
              <w:ind w:right="34"/>
              <w:jc w:val="both"/>
              <w:rPr>
                <w:color w:val="auto"/>
                <w:sz w:val="22"/>
                <w:szCs w:val="22"/>
              </w:rPr>
            </w:pPr>
            <w:r w:rsidRPr="005233DB">
              <w:rPr>
                <w:color w:val="auto"/>
                <w:sz w:val="22"/>
                <w:szCs w:val="22"/>
              </w:rPr>
              <w:t xml:space="preserve">Rispetto ai </w:t>
            </w:r>
            <w:r w:rsidRPr="005233DB">
              <w:rPr>
                <w:color w:val="auto"/>
                <w:sz w:val="22"/>
                <w:szCs w:val="22"/>
                <w:u w:val="single"/>
              </w:rPr>
              <w:t>criteri definiti dal D.M. 52 del 30/03/2015</w:t>
            </w:r>
            <w:r w:rsidRPr="005233DB">
              <w:rPr>
                <w:color w:val="auto"/>
                <w:sz w:val="22"/>
                <w:szCs w:val="22"/>
              </w:rPr>
              <w:t>, l’intervento</w:t>
            </w:r>
            <w:r w:rsidR="00A84F6F" w:rsidRPr="005233DB">
              <w:rPr>
                <w:color w:val="auto"/>
                <w:sz w:val="22"/>
                <w:szCs w:val="22"/>
              </w:rPr>
              <w:t xml:space="preserve"> ricade nelle seguenti aree sensibili</w:t>
            </w:r>
            <w:r w:rsidRPr="005233DB">
              <w:rPr>
                <w:color w:val="auto"/>
                <w:sz w:val="22"/>
                <w:szCs w:val="22"/>
              </w:rPr>
              <w:t>:</w:t>
            </w:r>
          </w:p>
        </w:tc>
      </w:tr>
      <w:tr w:rsidR="001F1F30" w:rsidRPr="006D43C3" w:rsidTr="00134358">
        <w:trPr>
          <w:gridAfter w:val="2"/>
          <w:wAfter w:w="44" w:type="dxa"/>
          <w:trHeight w:val="2775"/>
          <w:jc w:val="center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4F6F" w:rsidRPr="006D43C3" w:rsidRDefault="00A84F6F" w:rsidP="00F85E82">
            <w:pPr>
              <w:numPr>
                <w:ilvl w:val="0"/>
                <w:numId w:val="6"/>
              </w:numPr>
              <w:tabs>
                <w:tab w:val="left" w:pos="791"/>
              </w:tabs>
              <w:spacing w:before="120" w:after="120"/>
              <w:ind w:left="791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Zone umide;</w:t>
            </w:r>
          </w:p>
          <w:p w:rsidR="00A84F6F" w:rsidRPr="006D43C3" w:rsidRDefault="00A84F6F" w:rsidP="00F85E82">
            <w:pPr>
              <w:numPr>
                <w:ilvl w:val="0"/>
                <w:numId w:val="6"/>
              </w:numPr>
              <w:tabs>
                <w:tab w:val="left" w:pos="791"/>
              </w:tabs>
              <w:spacing w:after="120"/>
              <w:ind w:left="791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Zone costiere;</w:t>
            </w:r>
          </w:p>
          <w:p w:rsidR="00A84F6F" w:rsidRPr="006D43C3" w:rsidRDefault="00A84F6F" w:rsidP="00F85E82">
            <w:pPr>
              <w:numPr>
                <w:ilvl w:val="0"/>
                <w:numId w:val="6"/>
              </w:numPr>
              <w:tabs>
                <w:tab w:val="left" w:pos="791"/>
              </w:tabs>
              <w:spacing w:after="120"/>
              <w:ind w:left="791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Zone montuose o forestali;</w:t>
            </w:r>
          </w:p>
          <w:p w:rsidR="00A84F6F" w:rsidRPr="006D43C3" w:rsidRDefault="00A84F6F" w:rsidP="00F85E82">
            <w:pPr>
              <w:numPr>
                <w:ilvl w:val="0"/>
                <w:numId w:val="6"/>
              </w:numPr>
              <w:tabs>
                <w:tab w:val="left" w:pos="791"/>
              </w:tabs>
              <w:spacing w:after="120"/>
              <w:ind w:left="791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Riserve e parchi naturali, zone classificate o protette ai sensi della normativa nazionale;</w:t>
            </w:r>
          </w:p>
          <w:p w:rsidR="00A84F6F" w:rsidRPr="006D43C3" w:rsidRDefault="00A84F6F" w:rsidP="00F85E82">
            <w:pPr>
              <w:numPr>
                <w:ilvl w:val="0"/>
                <w:numId w:val="6"/>
              </w:numPr>
              <w:tabs>
                <w:tab w:val="left" w:pos="791"/>
              </w:tabs>
              <w:spacing w:after="120"/>
              <w:ind w:left="791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Zone protette speciali designate ai sensi delle direttive 2009/147/CE e 92/43/CEE;</w:t>
            </w:r>
          </w:p>
          <w:p w:rsidR="00A84F6F" w:rsidRPr="006D43C3" w:rsidRDefault="00A84F6F" w:rsidP="00F85E82">
            <w:pPr>
              <w:numPr>
                <w:ilvl w:val="0"/>
                <w:numId w:val="6"/>
              </w:numPr>
              <w:tabs>
                <w:tab w:val="left" w:pos="791"/>
              </w:tabs>
              <w:spacing w:after="120"/>
              <w:ind w:left="791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Zone nelle quali gli standard di qualità ambientale fissati dalla legislazione comunitaria sono già stati superati;</w:t>
            </w:r>
          </w:p>
          <w:p w:rsidR="00A84F6F" w:rsidRPr="006D43C3" w:rsidRDefault="00A84F6F" w:rsidP="00F85E82">
            <w:pPr>
              <w:numPr>
                <w:ilvl w:val="0"/>
                <w:numId w:val="6"/>
              </w:numPr>
              <w:tabs>
                <w:tab w:val="left" w:pos="791"/>
              </w:tabs>
              <w:spacing w:after="120"/>
              <w:ind w:left="791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t>Zone a forte densità demografica;</w:t>
            </w:r>
          </w:p>
          <w:p w:rsidR="00A84F6F" w:rsidRPr="006D43C3" w:rsidRDefault="00A84F6F" w:rsidP="00F85E82">
            <w:pPr>
              <w:numPr>
                <w:ilvl w:val="0"/>
                <w:numId w:val="6"/>
              </w:numPr>
              <w:tabs>
                <w:tab w:val="left" w:pos="791"/>
              </w:tabs>
              <w:spacing w:after="120"/>
              <w:ind w:left="791" w:rightChars="1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lastRenderedPageBreak/>
              <w:t>Zone di importanza storica, culturale e archeologica.</w:t>
            </w:r>
          </w:p>
        </w:tc>
      </w:tr>
      <w:tr w:rsidR="00F4464B" w:rsidRPr="006D43C3" w:rsidTr="00134358">
        <w:trPr>
          <w:gridAfter w:val="2"/>
          <w:wAfter w:w="44" w:type="dxa"/>
          <w:trHeight w:val="410"/>
          <w:jc w:val="center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4B" w:rsidRPr="006D43C3" w:rsidRDefault="00F4464B" w:rsidP="00F85E82">
            <w:pPr>
              <w:numPr>
                <w:ilvl w:val="0"/>
                <w:numId w:val="1"/>
              </w:numPr>
              <w:tabs>
                <w:tab w:val="clear" w:pos="720"/>
                <w:tab w:val="left" w:pos="438"/>
              </w:tabs>
              <w:spacing w:before="120" w:after="120"/>
              <w:ind w:leftChars="6" w:left="437" w:right="34" w:hanging="425"/>
              <w:jc w:val="both"/>
              <w:rPr>
                <w:sz w:val="22"/>
                <w:szCs w:val="22"/>
              </w:rPr>
            </w:pPr>
            <w:r w:rsidRPr="006D43C3">
              <w:rPr>
                <w:sz w:val="22"/>
                <w:szCs w:val="22"/>
              </w:rPr>
              <w:lastRenderedPageBreak/>
              <w:t>non ricade, neppure parzialmente, in nessuna area sensibile;</w:t>
            </w:r>
          </w:p>
        </w:tc>
      </w:tr>
    </w:tbl>
    <w:p w:rsidR="00214FD5" w:rsidRPr="00863757" w:rsidRDefault="008D25F4" w:rsidP="00D727D5">
      <w:pPr>
        <w:pStyle w:val="Corpodeltesto2"/>
        <w:spacing w:line="240" w:lineRule="auto"/>
        <w:jc w:val="both"/>
        <w:rPr>
          <w:b/>
          <w:color w:val="auto"/>
          <w:sz w:val="16"/>
          <w:szCs w:val="22"/>
        </w:rPr>
      </w:pPr>
      <w:r w:rsidRPr="00E061DF">
        <w:rPr>
          <w:b/>
          <w:sz w:val="22"/>
          <w:szCs w:val="22"/>
        </w:rP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631"/>
      </w:tblGrid>
      <w:tr w:rsidR="00730E1C" w:rsidRPr="006D43C3" w:rsidTr="00730E1C">
        <w:trPr>
          <w:trHeight w:val="393"/>
        </w:trPr>
        <w:tc>
          <w:tcPr>
            <w:tcW w:w="11057" w:type="dxa"/>
            <w:gridSpan w:val="2"/>
            <w:shd w:val="clear" w:color="auto" w:fill="BFBFBF"/>
          </w:tcPr>
          <w:p w:rsidR="008E080A" w:rsidRPr="006D43C3" w:rsidRDefault="008E080A" w:rsidP="00C12936">
            <w:pPr>
              <w:spacing w:before="120"/>
              <w:jc w:val="center"/>
              <w:rPr>
                <w:b/>
                <w:sz w:val="22"/>
                <w:szCs w:val="24"/>
              </w:rPr>
            </w:pPr>
            <w:r w:rsidRPr="006D43C3">
              <w:rPr>
                <w:b/>
                <w:sz w:val="22"/>
                <w:szCs w:val="24"/>
              </w:rPr>
              <w:lastRenderedPageBreak/>
              <w:t>ALLEGATI</w:t>
            </w:r>
          </w:p>
          <w:p w:rsidR="000E00D8" w:rsidRPr="006D43C3" w:rsidRDefault="00BF45BD" w:rsidP="00A05FFB">
            <w:pPr>
              <w:spacing w:before="120" w:after="120"/>
              <w:jc w:val="both"/>
              <w:rPr>
                <w:sz w:val="22"/>
                <w:szCs w:val="24"/>
              </w:rPr>
            </w:pPr>
            <w:r w:rsidRPr="006D43C3">
              <w:rPr>
                <w:sz w:val="22"/>
                <w:szCs w:val="24"/>
              </w:rPr>
              <w:t>Si trasmette</w:t>
            </w:r>
            <w:r w:rsidR="000E00D8" w:rsidRPr="006D43C3">
              <w:rPr>
                <w:sz w:val="22"/>
                <w:szCs w:val="24"/>
              </w:rPr>
              <w:t xml:space="preserve"> </w:t>
            </w:r>
            <w:r w:rsidR="005A04C7" w:rsidRPr="006D43C3">
              <w:rPr>
                <w:sz w:val="22"/>
                <w:szCs w:val="24"/>
              </w:rPr>
              <w:t xml:space="preserve">in </w:t>
            </w:r>
            <w:r w:rsidR="000E00D8" w:rsidRPr="006D43C3">
              <w:rPr>
                <w:sz w:val="22"/>
                <w:szCs w:val="24"/>
              </w:rPr>
              <w:t>allegato la seguente documentazione</w:t>
            </w:r>
            <w:r w:rsidR="00D77AE9" w:rsidRPr="006D43C3">
              <w:rPr>
                <w:sz w:val="22"/>
                <w:szCs w:val="24"/>
              </w:rPr>
              <w:t xml:space="preserve"> </w:t>
            </w:r>
            <w:r w:rsidR="00B627AD" w:rsidRPr="006D43C3">
              <w:rPr>
                <w:sz w:val="22"/>
                <w:szCs w:val="24"/>
                <w:u w:val="single"/>
              </w:rPr>
              <w:t>in formato elettronico e firmata</w:t>
            </w:r>
            <w:r w:rsidR="00D77AE9" w:rsidRPr="006D43C3">
              <w:rPr>
                <w:sz w:val="22"/>
                <w:szCs w:val="24"/>
                <w:u w:val="single"/>
              </w:rPr>
              <w:t xml:space="preserve"> digitalmente</w:t>
            </w:r>
            <w:r w:rsidR="000E00D8" w:rsidRPr="006D43C3">
              <w:rPr>
                <w:sz w:val="22"/>
                <w:szCs w:val="24"/>
              </w:rPr>
              <w:t>:</w:t>
            </w:r>
          </w:p>
        </w:tc>
      </w:tr>
      <w:tr w:rsidR="00730E1C" w:rsidRPr="00503AB3" w:rsidTr="003A6845">
        <w:trPr>
          <w:trHeight w:val="286"/>
        </w:trPr>
        <w:tc>
          <w:tcPr>
            <w:tcW w:w="426" w:type="dxa"/>
            <w:shd w:val="clear" w:color="auto" w:fill="auto"/>
          </w:tcPr>
          <w:p w:rsidR="00730E1C" w:rsidRPr="00503AB3" w:rsidRDefault="00730E1C" w:rsidP="0042070D">
            <w:pPr>
              <w:spacing w:before="120"/>
              <w:jc w:val="both"/>
              <w:rPr>
                <w:sz w:val="22"/>
                <w:szCs w:val="22"/>
              </w:rPr>
            </w:pPr>
            <w:r w:rsidRPr="00503AB3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631" w:type="dxa"/>
            <w:shd w:val="clear" w:color="auto" w:fill="auto"/>
          </w:tcPr>
          <w:p w:rsidR="00730E1C" w:rsidRPr="00503AB3" w:rsidRDefault="00730E1C" w:rsidP="00730E1C">
            <w:pPr>
              <w:spacing w:before="120" w:after="120"/>
              <w:ind w:left="34" w:right="34"/>
              <w:jc w:val="both"/>
              <w:rPr>
                <w:strike/>
                <w:sz w:val="22"/>
                <w:szCs w:val="24"/>
              </w:rPr>
            </w:pPr>
            <w:r w:rsidRPr="00503AB3">
              <w:rPr>
                <w:sz w:val="22"/>
                <w:szCs w:val="24"/>
              </w:rPr>
              <w:t xml:space="preserve">Elaborati progettuali (relazione </w:t>
            </w:r>
            <w:r w:rsidR="00F7614E" w:rsidRPr="00503AB3">
              <w:rPr>
                <w:sz w:val="22"/>
                <w:szCs w:val="24"/>
              </w:rPr>
              <w:t xml:space="preserve">tecnica </w:t>
            </w:r>
            <w:r w:rsidRPr="00503AB3">
              <w:rPr>
                <w:sz w:val="22"/>
                <w:szCs w:val="24"/>
              </w:rPr>
              <w:t xml:space="preserve">descrittiva, tavole di inquadramento territoriale ed elaborati grafici) </w:t>
            </w:r>
          </w:p>
        </w:tc>
      </w:tr>
      <w:tr w:rsidR="00F7614E" w:rsidRPr="00F7614E" w:rsidTr="003A6845">
        <w:trPr>
          <w:trHeight w:val="476"/>
        </w:trPr>
        <w:tc>
          <w:tcPr>
            <w:tcW w:w="426" w:type="dxa"/>
            <w:shd w:val="clear" w:color="auto" w:fill="auto"/>
          </w:tcPr>
          <w:p w:rsidR="00730E1C" w:rsidRPr="00503AB3" w:rsidRDefault="00730E1C" w:rsidP="0042070D">
            <w:pPr>
              <w:spacing w:before="120"/>
              <w:jc w:val="both"/>
              <w:rPr>
                <w:sz w:val="22"/>
                <w:szCs w:val="22"/>
              </w:rPr>
            </w:pPr>
            <w:r w:rsidRPr="00503AB3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631" w:type="dxa"/>
            <w:shd w:val="clear" w:color="auto" w:fill="auto"/>
          </w:tcPr>
          <w:p w:rsidR="00730E1C" w:rsidRPr="00F7614E" w:rsidRDefault="00730E1C" w:rsidP="00730E1C">
            <w:pPr>
              <w:spacing w:before="120" w:after="120"/>
              <w:ind w:left="34" w:right="34"/>
              <w:jc w:val="both"/>
              <w:rPr>
                <w:strike/>
                <w:sz w:val="22"/>
                <w:szCs w:val="24"/>
              </w:rPr>
            </w:pPr>
            <w:r w:rsidRPr="00503AB3">
              <w:rPr>
                <w:sz w:val="22"/>
                <w:szCs w:val="24"/>
              </w:rPr>
              <w:t>Preventivo di spesa delle opere da realizzarsi ai fini del calcolo del</w:t>
            </w:r>
            <w:r w:rsidRPr="00503AB3">
              <w:rPr>
                <w:iCs/>
                <w:sz w:val="22"/>
                <w:szCs w:val="24"/>
              </w:rPr>
              <w:t xml:space="preserve">l’ammontare </w:t>
            </w:r>
            <w:r w:rsidRPr="00503AB3">
              <w:rPr>
                <w:sz w:val="22"/>
                <w:szCs w:val="24"/>
              </w:rPr>
              <w:t>degli oneri di istruttoria</w:t>
            </w:r>
            <w:r w:rsidR="00F7614E" w:rsidRPr="00503AB3">
              <w:rPr>
                <w:sz w:val="22"/>
                <w:szCs w:val="24"/>
              </w:rPr>
              <w:t>,</w:t>
            </w:r>
            <w:r w:rsidRPr="00503AB3">
              <w:rPr>
                <w:sz w:val="22"/>
                <w:szCs w:val="24"/>
              </w:rPr>
              <w:t xml:space="preserve"> </w:t>
            </w:r>
            <w:r w:rsidR="00F7614E" w:rsidRPr="00503AB3">
              <w:rPr>
                <w:iCs/>
                <w:sz w:val="22"/>
                <w:szCs w:val="24"/>
              </w:rPr>
              <w:t>come previsto</w:t>
            </w:r>
            <w:r w:rsidRPr="00503AB3">
              <w:rPr>
                <w:iCs/>
                <w:sz w:val="22"/>
                <w:szCs w:val="24"/>
              </w:rPr>
              <w:t xml:space="preserve"> </w:t>
            </w:r>
            <w:r w:rsidRPr="00503AB3">
              <w:rPr>
                <w:sz w:val="22"/>
                <w:szCs w:val="24"/>
              </w:rPr>
              <w:t>dalla D.G.R. n. 1021/2016</w:t>
            </w:r>
          </w:p>
        </w:tc>
      </w:tr>
      <w:tr w:rsidR="0058691F" w:rsidRPr="0058691F" w:rsidTr="005008B2">
        <w:trPr>
          <w:trHeight w:val="430"/>
        </w:trPr>
        <w:tc>
          <w:tcPr>
            <w:tcW w:w="426" w:type="dxa"/>
            <w:shd w:val="clear" w:color="auto" w:fill="FFFFFF"/>
          </w:tcPr>
          <w:p w:rsidR="00BA1079" w:rsidRPr="0058691F" w:rsidRDefault="000309C0" w:rsidP="00B41135">
            <w:pPr>
              <w:spacing w:before="120"/>
              <w:jc w:val="both"/>
              <w:rPr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631" w:type="dxa"/>
            <w:shd w:val="clear" w:color="auto" w:fill="auto"/>
          </w:tcPr>
          <w:p w:rsidR="00BA1079" w:rsidRPr="0058691F" w:rsidRDefault="00BA1079" w:rsidP="00312F87">
            <w:pPr>
              <w:spacing w:before="120" w:after="120"/>
              <w:ind w:left="34" w:right="34"/>
              <w:jc w:val="both"/>
              <w:rPr>
                <w:strike/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t>S</w:t>
            </w:r>
            <w:r w:rsidR="006D43C3" w:rsidRPr="0058691F">
              <w:rPr>
                <w:sz w:val="22"/>
                <w:szCs w:val="22"/>
              </w:rPr>
              <w:t>TUDIO PRELIMINARE AMBIENTALE</w:t>
            </w:r>
            <w:r w:rsidR="00623EF0" w:rsidRPr="0058691F">
              <w:rPr>
                <w:sz w:val="22"/>
                <w:szCs w:val="22"/>
              </w:rPr>
              <w:t xml:space="preserve"> redatto in conformità a quanto </w:t>
            </w:r>
            <w:r w:rsidR="00312F87" w:rsidRPr="0058691F">
              <w:rPr>
                <w:sz w:val="22"/>
                <w:szCs w:val="22"/>
              </w:rPr>
              <w:t>previsto da</w:t>
            </w:r>
            <w:r w:rsidR="00623EF0" w:rsidRPr="0058691F">
              <w:rPr>
                <w:sz w:val="22"/>
                <w:szCs w:val="22"/>
              </w:rPr>
              <w:t xml:space="preserve">ll’Allegato IV-bis </w:t>
            </w:r>
            <w:r w:rsidR="00312F87" w:rsidRPr="0058691F">
              <w:rPr>
                <w:sz w:val="22"/>
                <w:szCs w:val="22"/>
              </w:rPr>
              <w:t xml:space="preserve">e dall’Allegato V </w:t>
            </w:r>
            <w:r w:rsidR="00623EF0" w:rsidRPr="0058691F">
              <w:rPr>
                <w:sz w:val="22"/>
                <w:szCs w:val="22"/>
              </w:rPr>
              <w:t>alla Parte II del D.Lgs. n.152/06</w:t>
            </w:r>
            <w:r w:rsidRPr="0058691F">
              <w:rPr>
                <w:sz w:val="22"/>
                <w:szCs w:val="22"/>
              </w:rPr>
              <w:t>;</w:t>
            </w:r>
          </w:p>
        </w:tc>
      </w:tr>
      <w:tr w:rsidR="00730E1C" w:rsidRPr="0058691F" w:rsidTr="00134358">
        <w:trPr>
          <w:trHeight w:val="3710"/>
        </w:trPr>
        <w:tc>
          <w:tcPr>
            <w:tcW w:w="426" w:type="dxa"/>
            <w:shd w:val="clear" w:color="auto" w:fill="FFFFFF"/>
          </w:tcPr>
          <w:p w:rsidR="00BA1079" w:rsidRPr="0058691F" w:rsidRDefault="000309C0" w:rsidP="000309C0">
            <w:pPr>
              <w:spacing w:before="120"/>
              <w:jc w:val="both"/>
              <w:rPr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631" w:type="dxa"/>
            <w:shd w:val="clear" w:color="auto" w:fill="auto"/>
          </w:tcPr>
          <w:p w:rsidR="00BA1079" w:rsidRPr="0058691F" w:rsidRDefault="0058691F" w:rsidP="00B41135">
            <w:pPr>
              <w:spacing w:before="120"/>
              <w:ind w:left="36" w:right="34"/>
              <w:jc w:val="both"/>
              <w:rPr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t xml:space="preserve">VALUTAZIONE DI INCIDENZA </w:t>
            </w:r>
            <w:r w:rsidR="00BA1079" w:rsidRPr="0058691F">
              <w:rPr>
                <w:sz w:val="22"/>
                <w:szCs w:val="22"/>
              </w:rPr>
              <w:t>(</w:t>
            </w:r>
            <w:r w:rsidR="00BA1079" w:rsidRPr="0058691F">
              <w:rPr>
                <w:i/>
                <w:sz w:val="22"/>
                <w:szCs w:val="22"/>
              </w:rPr>
              <w:t>scegliere una delle opzioni seguenti</w:t>
            </w:r>
            <w:r w:rsidR="00BA1079" w:rsidRPr="0058691F">
              <w:rPr>
                <w:sz w:val="22"/>
                <w:szCs w:val="22"/>
              </w:rPr>
              <w:t>):</w:t>
            </w:r>
          </w:p>
          <w:p w:rsidR="00BA1079" w:rsidRPr="0058691F" w:rsidRDefault="00BA1079" w:rsidP="00F85E82">
            <w:pPr>
              <w:numPr>
                <w:ilvl w:val="0"/>
                <w:numId w:val="2"/>
              </w:numPr>
              <w:tabs>
                <w:tab w:val="clear" w:pos="717"/>
                <w:tab w:val="num" w:pos="459"/>
              </w:tabs>
              <w:spacing w:before="120"/>
              <w:ind w:left="459" w:right="34" w:hanging="424"/>
              <w:jc w:val="both"/>
              <w:rPr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t>Studio per la Valutazione di Incidenza, redatto ai sensi della D.G.R. n. </w:t>
            </w:r>
            <w:r w:rsidR="00892FDE" w:rsidRPr="0058691F">
              <w:rPr>
                <w:sz w:val="22"/>
                <w:szCs w:val="22"/>
              </w:rPr>
              <w:t>1400/2017</w:t>
            </w:r>
            <w:r w:rsidRPr="0058691F">
              <w:rPr>
                <w:sz w:val="22"/>
                <w:szCs w:val="22"/>
              </w:rPr>
              <w:t>, comprensivo di:</w:t>
            </w:r>
          </w:p>
          <w:p w:rsidR="00BA1079" w:rsidRPr="0058691F" w:rsidRDefault="00BA1079" w:rsidP="00F85E82">
            <w:pPr>
              <w:numPr>
                <w:ilvl w:val="0"/>
                <w:numId w:val="3"/>
              </w:numPr>
              <w:tabs>
                <w:tab w:val="left" w:pos="884"/>
              </w:tabs>
              <w:ind w:left="884" w:right="34" w:hanging="425"/>
              <w:jc w:val="both"/>
              <w:rPr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t>dichiarazione relativa alla sussistenza delle competenze per la valutazione del grado di conservazione di habitat e specie, obiettivi di conservazione dei siti della rete Natura 2000, e per la valutazione degli effetti causati su tali elementi dal progetto in oggetto, ai sensi del D.P.R. n. 445 del 28/12/2000 e del</w:t>
            </w:r>
            <w:r w:rsidR="00892FDE" w:rsidRPr="0058691F">
              <w:rPr>
                <w:sz w:val="22"/>
                <w:szCs w:val="22"/>
              </w:rPr>
              <w:t>la D.G.R. n. 1400</w:t>
            </w:r>
            <w:r w:rsidRPr="0058691F">
              <w:rPr>
                <w:sz w:val="22"/>
                <w:szCs w:val="22"/>
              </w:rPr>
              <w:t>/201</w:t>
            </w:r>
            <w:r w:rsidR="00892FDE" w:rsidRPr="0058691F">
              <w:rPr>
                <w:sz w:val="22"/>
                <w:szCs w:val="22"/>
              </w:rPr>
              <w:t>7</w:t>
            </w:r>
            <w:r w:rsidRPr="0058691F">
              <w:rPr>
                <w:i/>
                <w:sz w:val="22"/>
                <w:szCs w:val="22"/>
              </w:rPr>
              <w:t xml:space="preserve"> </w:t>
            </w:r>
            <w:r w:rsidRPr="0058691F">
              <w:rPr>
                <w:sz w:val="22"/>
                <w:szCs w:val="22"/>
              </w:rPr>
              <w:t>(</w:t>
            </w:r>
            <w:r w:rsidRPr="0058691F">
              <w:rPr>
                <w:i/>
                <w:iCs/>
                <w:sz w:val="22"/>
                <w:szCs w:val="22"/>
              </w:rPr>
              <w:t>All G</w:t>
            </w:r>
            <w:r w:rsidR="00737E84" w:rsidRPr="0058691F">
              <w:rPr>
                <w:i/>
                <w:iCs/>
                <w:sz w:val="22"/>
                <w:szCs w:val="22"/>
              </w:rPr>
              <w:t xml:space="preserve"> -</w:t>
            </w:r>
            <w:r w:rsidR="009B2656" w:rsidRPr="0058691F">
              <w:rPr>
                <w:i/>
                <w:iCs/>
                <w:sz w:val="22"/>
                <w:szCs w:val="22"/>
              </w:rPr>
              <w:t xml:space="preserve"> VINCA</w:t>
            </w:r>
            <w:r w:rsidRPr="0058691F">
              <w:rPr>
                <w:sz w:val="22"/>
                <w:szCs w:val="22"/>
              </w:rPr>
              <w:t>);</w:t>
            </w:r>
          </w:p>
          <w:p w:rsidR="00BA1079" w:rsidRPr="0058691F" w:rsidRDefault="00BA1079" w:rsidP="00F85E82">
            <w:pPr>
              <w:numPr>
                <w:ilvl w:val="0"/>
                <w:numId w:val="3"/>
              </w:numPr>
              <w:tabs>
                <w:tab w:val="left" w:pos="884"/>
                <w:tab w:val="num" w:pos="1276"/>
              </w:tabs>
              <w:ind w:left="884" w:right="34" w:hanging="425"/>
              <w:jc w:val="both"/>
              <w:rPr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t>dichiarazione liberatoria di responsabilità sulla proprietà industriale e intellettuale degli elaborati e degli atti componenti lo studio di incidenza, co</w:t>
            </w:r>
            <w:r w:rsidR="00892FDE" w:rsidRPr="0058691F">
              <w:rPr>
                <w:sz w:val="22"/>
                <w:szCs w:val="22"/>
              </w:rPr>
              <w:t>me prevista dalla D.G.R. n. 1400/2017</w:t>
            </w:r>
            <w:r w:rsidRPr="0058691F">
              <w:rPr>
                <w:sz w:val="22"/>
                <w:szCs w:val="22"/>
              </w:rPr>
              <w:t xml:space="preserve"> (</w:t>
            </w:r>
            <w:r w:rsidRPr="0058691F">
              <w:rPr>
                <w:i/>
                <w:sz w:val="22"/>
                <w:szCs w:val="22"/>
              </w:rPr>
              <w:t>All F</w:t>
            </w:r>
            <w:r w:rsidR="009B2656" w:rsidRPr="0058691F">
              <w:rPr>
                <w:i/>
                <w:sz w:val="22"/>
                <w:szCs w:val="22"/>
              </w:rPr>
              <w:t xml:space="preserve"> - VINCA</w:t>
            </w:r>
            <w:r w:rsidRPr="0058691F">
              <w:rPr>
                <w:sz w:val="22"/>
                <w:szCs w:val="22"/>
              </w:rPr>
              <w:t xml:space="preserve">); </w:t>
            </w:r>
          </w:p>
          <w:p w:rsidR="00BA1079" w:rsidRPr="0058691F" w:rsidRDefault="00BA1079" w:rsidP="00F85E82">
            <w:pPr>
              <w:numPr>
                <w:ilvl w:val="0"/>
                <w:numId w:val="3"/>
              </w:numPr>
              <w:tabs>
                <w:tab w:val="left" w:pos="884"/>
              </w:tabs>
              <w:ind w:left="884" w:right="34" w:hanging="425"/>
              <w:jc w:val="both"/>
              <w:rPr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t>dati vettoriali per i sistemi informativi geografici (</w:t>
            </w:r>
            <w:proofErr w:type="spellStart"/>
            <w:r w:rsidRPr="0058691F">
              <w:rPr>
                <w:sz w:val="22"/>
                <w:szCs w:val="22"/>
              </w:rPr>
              <w:t>shape</w:t>
            </w:r>
            <w:proofErr w:type="spellEnd"/>
            <w:r w:rsidRPr="0058691F">
              <w:rPr>
                <w:sz w:val="22"/>
                <w:szCs w:val="22"/>
              </w:rPr>
              <w:t xml:space="preserve"> file) degli argomenti trattati nello studio, in formato coerente con le specifiche cartografiche regionali;</w:t>
            </w:r>
          </w:p>
          <w:p w:rsidR="00BA1079" w:rsidRPr="0058691F" w:rsidRDefault="00BA1079" w:rsidP="00F85E82">
            <w:pPr>
              <w:numPr>
                <w:ilvl w:val="0"/>
                <w:numId w:val="3"/>
              </w:numPr>
              <w:tabs>
                <w:tab w:val="left" w:pos="884"/>
              </w:tabs>
              <w:ind w:left="884" w:right="34" w:hanging="425"/>
              <w:jc w:val="both"/>
              <w:rPr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t>eventuale programma di monitoraggio redatto secondo le disposizioni dell’allegato A alla predetta D.G.R. n. </w:t>
            </w:r>
            <w:r w:rsidR="00892FDE" w:rsidRPr="0058691F">
              <w:rPr>
                <w:sz w:val="22"/>
                <w:szCs w:val="22"/>
              </w:rPr>
              <w:t>1400/2017</w:t>
            </w:r>
            <w:r w:rsidRPr="0058691F">
              <w:rPr>
                <w:sz w:val="22"/>
                <w:szCs w:val="22"/>
              </w:rPr>
              <w:t>;</w:t>
            </w:r>
          </w:p>
          <w:p w:rsidR="00D838B6" w:rsidRPr="0058691F" w:rsidRDefault="00312F87" w:rsidP="00F85E82">
            <w:pPr>
              <w:numPr>
                <w:ilvl w:val="0"/>
                <w:numId w:val="2"/>
              </w:numPr>
              <w:tabs>
                <w:tab w:val="clear" w:pos="717"/>
                <w:tab w:val="num" w:pos="459"/>
              </w:tabs>
              <w:spacing w:before="120"/>
              <w:ind w:left="459" w:right="34" w:hanging="425"/>
              <w:jc w:val="both"/>
              <w:rPr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t>D</w:t>
            </w:r>
            <w:r w:rsidR="00BA1079" w:rsidRPr="0058691F">
              <w:rPr>
                <w:sz w:val="22"/>
                <w:szCs w:val="22"/>
              </w:rPr>
              <w:t>ichiarazione di non necessità di procedura di valutazione di incidenza, redatta ai sensi della D.G.R. n. </w:t>
            </w:r>
            <w:r w:rsidR="00892FDE" w:rsidRPr="0058691F">
              <w:rPr>
                <w:sz w:val="22"/>
                <w:szCs w:val="22"/>
              </w:rPr>
              <w:t>1400/2017</w:t>
            </w:r>
            <w:r w:rsidR="00BA1079" w:rsidRPr="0058691F">
              <w:rPr>
                <w:sz w:val="22"/>
                <w:szCs w:val="22"/>
              </w:rPr>
              <w:t xml:space="preserve"> (</w:t>
            </w:r>
            <w:r w:rsidR="00BA1079" w:rsidRPr="0058691F">
              <w:rPr>
                <w:i/>
                <w:iCs/>
                <w:sz w:val="22"/>
                <w:szCs w:val="22"/>
              </w:rPr>
              <w:t>All E</w:t>
            </w:r>
            <w:r w:rsidR="009B2656" w:rsidRPr="0058691F">
              <w:rPr>
                <w:i/>
                <w:iCs/>
                <w:sz w:val="22"/>
                <w:szCs w:val="22"/>
              </w:rPr>
              <w:t xml:space="preserve"> - VINCA</w:t>
            </w:r>
            <w:r w:rsidR="00D838B6" w:rsidRPr="0058691F">
              <w:rPr>
                <w:sz w:val="22"/>
                <w:szCs w:val="22"/>
              </w:rPr>
              <w:t>), con allegata:</w:t>
            </w:r>
          </w:p>
          <w:p w:rsidR="00BA1079" w:rsidRPr="0058691F" w:rsidRDefault="00BA1079" w:rsidP="00F85E82">
            <w:pPr>
              <w:numPr>
                <w:ilvl w:val="0"/>
                <w:numId w:val="3"/>
              </w:numPr>
              <w:tabs>
                <w:tab w:val="num" w:pos="459"/>
                <w:tab w:val="left" w:pos="884"/>
              </w:tabs>
              <w:spacing w:after="120"/>
              <w:ind w:left="884" w:right="34" w:hanging="425"/>
              <w:jc w:val="both"/>
              <w:rPr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t>relazione tecnica</w:t>
            </w:r>
            <w:r w:rsidR="004B5112" w:rsidRPr="0058691F">
              <w:rPr>
                <w:sz w:val="22"/>
                <w:szCs w:val="22"/>
              </w:rPr>
              <w:t xml:space="preserve"> come prevista dall’Allegato A alla DGR n°1400/2017</w:t>
            </w:r>
            <w:r w:rsidRPr="0058691F">
              <w:rPr>
                <w:sz w:val="22"/>
                <w:szCs w:val="22"/>
              </w:rPr>
              <w:t>;</w:t>
            </w:r>
          </w:p>
        </w:tc>
      </w:tr>
      <w:tr w:rsidR="00134358" w:rsidRPr="0058691F" w:rsidTr="008F49AE">
        <w:trPr>
          <w:trHeight w:val="611"/>
        </w:trPr>
        <w:tc>
          <w:tcPr>
            <w:tcW w:w="426" w:type="dxa"/>
            <w:shd w:val="clear" w:color="auto" w:fill="FFFFFF"/>
          </w:tcPr>
          <w:p w:rsidR="00134358" w:rsidRPr="0058691F" w:rsidRDefault="00134358" w:rsidP="000309C0">
            <w:pPr>
              <w:spacing w:before="120"/>
              <w:jc w:val="both"/>
              <w:rPr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631" w:type="dxa"/>
            <w:shd w:val="clear" w:color="auto" w:fill="auto"/>
          </w:tcPr>
          <w:p w:rsidR="00134358" w:rsidRPr="0058691F" w:rsidRDefault="00134358" w:rsidP="00B41135">
            <w:pPr>
              <w:spacing w:before="120"/>
              <w:ind w:left="3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IO PREVISIONAL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IMPATTO ACUSTICO</w:t>
            </w:r>
            <w:r w:rsidR="003B78CA">
              <w:rPr>
                <w:sz w:val="22"/>
                <w:szCs w:val="22"/>
              </w:rPr>
              <w:t xml:space="preserve">/RELAZIONE </w:t>
            </w:r>
            <w:proofErr w:type="spellStart"/>
            <w:r w:rsidR="003B78CA">
              <w:rPr>
                <w:sz w:val="22"/>
                <w:szCs w:val="22"/>
              </w:rPr>
              <w:t>DI</w:t>
            </w:r>
            <w:proofErr w:type="spellEnd"/>
            <w:r w:rsidR="003B78CA">
              <w:rPr>
                <w:sz w:val="22"/>
                <w:szCs w:val="22"/>
              </w:rPr>
              <w:t xml:space="preserve"> IMPATTO ACUSTICO</w:t>
            </w:r>
            <w:r>
              <w:rPr>
                <w:sz w:val="22"/>
                <w:szCs w:val="22"/>
              </w:rPr>
              <w:t xml:space="preserve"> redatto ai sensi della DDG Arpav n. 3 del 29.01.2008</w:t>
            </w:r>
            <w:r w:rsidR="003B78CA">
              <w:rPr>
                <w:sz w:val="22"/>
                <w:szCs w:val="22"/>
              </w:rPr>
              <w:t>.</w:t>
            </w:r>
          </w:p>
        </w:tc>
      </w:tr>
      <w:tr w:rsidR="008F49AE" w:rsidRPr="0058691F" w:rsidTr="00134358">
        <w:trPr>
          <w:trHeight w:val="61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8F49AE" w:rsidRPr="0058691F" w:rsidRDefault="008F49AE" w:rsidP="00784A5A">
            <w:pPr>
              <w:spacing w:before="120"/>
              <w:jc w:val="both"/>
              <w:rPr>
                <w:sz w:val="22"/>
                <w:szCs w:val="22"/>
              </w:rPr>
            </w:pPr>
            <w:r w:rsidRPr="0058691F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auto"/>
          </w:tcPr>
          <w:p w:rsidR="008F49AE" w:rsidRDefault="008F49AE" w:rsidP="00B41135">
            <w:pPr>
              <w:spacing w:before="120"/>
              <w:ind w:left="3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i studi/approfondimenti: </w:t>
            </w:r>
            <w:proofErr w:type="spellStart"/>
            <w:r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</w:tc>
      </w:tr>
    </w:tbl>
    <w:p w:rsidR="00C12936" w:rsidRDefault="00C12936"/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528"/>
        <w:gridCol w:w="103"/>
      </w:tblGrid>
      <w:tr w:rsidR="00730E1C" w:rsidRPr="0058691F" w:rsidTr="00EE19BC">
        <w:trPr>
          <w:trHeight w:val="419"/>
        </w:trPr>
        <w:tc>
          <w:tcPr>
            <w:tcW w:w="11057" w:type="dxa"/>
            <w:gridSpan w:val="3"/>
            <w:shd w:val="clear" w:color="auto" w:fill="BFBFBF"/>
          </w:tcPr>
          <w:p w:rsidR="003C2B1E" w:rsidRPr="0058691F" w:rsidRDefault="003C2B1E" w:rsidP="00B41135">
            <w:pPr>
              <w:spacing w:before="120" w:after="120"/>
              <w:ind w:left="34" w:right="34"/>
              <w:jc w:val="both"/>
              <w:rPr>
                <w:iCs/>
                <w:sz w:val="22"/>
                <w:szCs w:val="22"/>
              </w:rPr>
            </w:pPr>
            <w:r w:rsidRPr="0058691F">
              <w:rPr>
                <w:iCs/>
                <w:sz w:val="22"/>
                <w:szCs w:val="22"/>
              </w:rPr>
              <w:t>Sono altresì allegati:</w:t>
            </w:r>
          </w:p>
        </w:tc>
      </w:tr>
      <w:tr w:rsidR="00CB0FBD" w:rsidRPr="00CB0FBD" w:rsidTr="00EE19BC">
        <w:trPr>
          <w:cantSplit/>
        </w:trPr>
        <w:tc>
          <w:tcPr>
            <w:tcW w:w="426" w:type="dxa"/>
            <w:shd w:val="clear" w:color="auto" w:fill="FFFFFF"/>
          </w:tcPr>
          <w:p w:rsidR="00B66A81" w:rsidRPr="00CB0FBD" w:rsidRDefault="00B66A81" w:rsidP="00BA5963">
            <w:pPr>
              <w:spacing w:before="120"/>
              <w:jc w:val="both"/>
              <w:rPr>
                <w:sz w:val="22"/>
                <w:szCs w:val="22"/>
              </w:rPr>
            </w:pPr>
            <w:r w:rsidRPr="00CB0FBD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B66A81" w:rsidRPr="00CB0FBD" w:rsidRDefault="002917D0" w:rsidP="00BA5963">
            <w:pPr>
              <w:spacing w:before="120" w:after="120"/>
              <w:ind w:left="34" w:right="34"/>
              <w:jc w:val="both"/>
              <w:rPr>
                <w:iCs/>
                <w:sz w:val="22"/>
                <w:szCs w:val="22"/>
              </w:rPr>
            </w:pPr>
            <w:r w:rsidRPr="00CB0FBD">
              <w:rPr>
                <w:sz w:val="22"/>
                <w:szCs w:val="22"/>
              </w:rPr>
              <w:t>Dichiarazione riportante l’</w:t>
            </w:r>
            <w:r w:rsidR="00B66A81" w:rsidRPr="00CB0FBD">
              <w:rPr>
                <w:sz w:val="22"/>
                <w:szCs w:val="22"/>
              </w:rPr>
              <w:t>Elenco elaborati allegati all’istanza</w:t>
            </w:r>
            <w:r w:rsidR="00B66A81" w:rsidRPr="00CB0FBD">
              <w:rPr>
                <w:iCs/>
                <w:sz w:val="22"/>
                <w:szCs w:val="22"/>
              </w:rPr>
              <w:t xml:space="preserve"> e </w:t>
            </w:r>
            <w:r w:rsidR="00754B13">
              <w:rPr>
                <w:iCs/>
                <w:sz w:val="22"/>
                <w:szCs w:val="22"/>
              </w:rPr>
              <w:t>i</w:t>
            </w:r>
            <w:r w:rsidR="00B66A81" w:rsidRPr="00CB0FBD">
              <w:rPr>
                <w:iCs/>
                <w:sz w:val="22"/>
                <w:szCs w:val="22"/>
              </w:rPr>
              <w:t xml:space="preserve">l </w:t>
            </w:r>
            <w:r w:rsidR="00B66A81" w:rsidRPr="00CB0FBD">
              <w:rPr>
                <w:sz w:val="22"/>
                <w:szCs w:val="22"/>
              </w:rPr>
              <w:t>consenso alla diffusione e alla pubblicazione della documentazione sul sito web dell’U.O. V.I.A. (</w:t>
            </w:r>
            <w:r w:rsidR="00B66A81" w:rsidRPr="00CB0FBD">
              <w:rPr>
                <w:i/>
                <w:iCs/>
                <w:sz w:val="22"/>
                <w:szCs w:val="22"/>
              </w:rPr>
              <w:t>Allegato 0</w:t>
            </w:r>
            <w:r w:rsidR="00B66A81" w:rsidRPr="00CB0FBD">
              <w:rPr>
                <w:sz w:val="22"/>
                <w:szCs w:val="22"/>
              </w:rPr>
              <w:t>)</w:t>
            </w:r>
          </w:p>
        </w:tc>
      </w:tr>
      <w:tr w:rsidR="00F7614E" w:rsidRPr="00F7614E" w:rsidTr="00EE19BC">
        <w:trPr>
          <w:cantSplit/>
          <w:trHeight w:val="878"/>
        </w:trPr>
        <w:tc>
          <w:tcPr>
            <w:tcW w:w="426" w:type="dxa"/>
            <w:shd w:val="clear" w:color="auto" w:fill="FFFFFF"/>
          </w:tcPr>
          <w:p w:rsidR="00B66A81" w:rsidRPr="00F7614E" w:rsidRDefault="00B66A81" w:rsidP="00BA5963">
            <w:pPr>
              <w:spacing w:before="120"/>
              <w:jc w:val="both"/>
              <w:rPr>
                <w:sz w:val="22"/>
                <w:szCs w:val="24"/>
              </w:rPr>
            </w:pPr>
            <w:r w:rsidRPr="00F7614E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B66A81" w:rsidRPr="00F7614E" w:rsidRDefault="00B66A81" w:rsidP="00BA5963">
            <w:pPr>
              <w:spacing w:before="120" w:after="120"/>
              <w:ind w:left="34" w:right="34"/>
              <w:jc w:val="both"/>
              <w:rPr>
                <w:sz w:val="22"/>
                <w:szCs w:val="24"/>
              </w:rPr>
            </w:pPr>
            <w:r w:rsidRPr="00F7614E">
              <w:rPr>
                <w:iCs/>
                <w:sz w:val="22"/>
                <w:szCs w:val="24"/>
              </w:rPr>
              <w:t xml:space="preserve">Dichiarazione attestante il valore delle opere da realizzare, </w:t>
            </w:r>
            <w:r w:rsidRPr="00F7614E">
              <w:rPr>
                <w:iCs/>
                <w:sz w:val="22"/>
                <w:szCs w:val="24"/>
                <w:u w:val="single"/>
              </w:rPr>
              <w:t>desunto dal preventivo di spesa</w:t>
            </w:r>
            <w:r w:rsidR="00F4551D" w:rsidRPr="00F7614E">
              <w:rPr>
                <w:iCs/>
                <w:sz w:val="22"/>
                <w:szCs w:val="24"/>
                <w:u w:val="single"/>
              </w:rPr>
              <w:t xml:space="preserve"> allegato all’istanza</w:t>
            </w:r>
            <w:r w:rsidRPr="00F7614E">
              <w:rPr>
                <w:iCs/>
                <w:sz w:val="22"/>
                <w:szCs w:val="24"/>
              </w:rPr>
              <w:t xml:space="preserve">, come prevista </w:t>
            </w:r>
            <w:r w:rsidRPr="00F7614E">
              <w:rPr>
                <w:sz w:val="22"/>
                <w:szCs w:val="24"/>
              </w:rPr>
              <w:t>dalla D.G.R. n. 1021/2016,</w:t>
            </w:r>
            <w:r w:rsidRPr="00F7614E">
              <w:rPr>
                <w:iCs/>
                <w:sz w:val="22"/>
                <w:szCs w:val="24"/>
              </w:rPr>
              <w:t xml:space="preserve"> con indicato l’ammontare del contributo </w:t>
            </w:r>
            <w:r w:rsidRPr="00F7614E">
              <w:rPr>
                <w:sz w:val="22"/>
                <w:szCs w:val="24"/>
              </w:rPr>
              <w:t>dovuto per il pagamento degli oneri di istruttoria (</w:t>
            </w:r>
            <w:r w:rsidRPr="00F7614E">
              <w:rPr>
                <w:i/>
                <w:iCs/>
                <w:sz w:val="22"/>
                <w:szCs w:val="24"/>
              </w:rPr>
              <w:t>Allegato 1</w:t>
            </w:r>
            <w:r w:rsidRPr="00F7614E">
              <w:rPr>
                <w:sz w:val="22"/>
                <w:szCs w:val="24"/>
              </w:rPr>
              <w:t>);</w:t>
            </w:r>
          </w:p>
        </w:tc>
      </w:tr>
      <w:tr w:rsidR="00730E1C" w:rsidRPr="00503AB3" w:rsidTr="00EE19BC">
        <w:trPr>
          <w:cantSplit/>
        </w:trPr>
        <w:tc>
          <w:tcPr>
            <w:tcW w:w="426" w:type="dxa"/>
            <w:shd w:val="clear" w:color="auto" w:fill="FFFFFF"/>
          </w:tcPr>
          <w:p w:rsidR="00B66A81" w:rsidRPr="00503AB3" w:rsidRDefault="00B66A81" w:rsidP="00BA5963">
            <w:pPr>
              <w:spacing w:before="120"/>
              <w:jc w:val="both"/>
              <w:rPr>
                <w:sz w:val="22"/>
                <w:szCs w:val="22"/>
              </w:rPr>
            </w:pPr>
            <w:r w:rsidRPr="00503AB3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B66A81" w:rsidRPr="00503AB3" w:rsidRDefault="00B66A81" w:rsidP="00BA5963">
            <w:pPr>
              <w:spacing w:before="120" w:after="120"/>
              <w:ind w:left="34" w:right="34"/>
              <w:jc w:val="both"/>
              <w:rPr>
                <w:sz w:val="22"/>
                <w:szCs w:val="22"/>
              </w:rPr>
            </w:pPr>
            <w:r w:rsidRPr="00503AB3">
              <w:rPr>
                <w:sz w:val="22"/>
                <w:szCs w:val="22"/>
              </w:rPr>
              <w:t>Ricevuta di avvenuto pagamento degli oneri istruttori;</w:t>
            </w:r>
          </w:p>
        </w:tc>
      </w:tr>
      <w:tr w:rsidR="001E3C1B" w:rsidRPr="00DD6894" w:rsidTr="00EE19BC">
        <w:tc>
          <w:tcPr>
            <w:tcW w:w="426" w:type="dxa"/>
            <w:shd w:val="clear" w:color="auto" w:fill="auto"/>
          </w:tcPr>
          <w:p w:rsidR="001E3C1B" w:rsidRPr="00DD6894" w:rsidRDefault="001E3C1B" w:rsidP="00784A5A">
            <w:pPr>
              <w:spacing w:before="120"/>
              <w:jc w:val="both"/>
              <w:rPr>
                <w:sz w:val="22"/>
                <w:szCs w:val="22"/>
              </w:rPr>
            </w:pPr>
            <w:r w:rsidRPr="00DD689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631" w:type="dxa"/>
            <w:gridSpan w:val="2"/>
            <w:shd w:val="clear" w:color="auto" w:fill="auto"/>
          </w:tcPr>
          <w:p w:rsidR="001E3C1B" w:rsidRPr="00AB330E" w:rsidRDefault="001E3C1B" w:rsidP="00784A5A">
            <w:pPr>
              <w:spacing w:before="120"/>
              <w:ind w:left="34" w:right="34"/>
              <w:jc w:val="both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>Elenco documenti da sottrarre alla pubblicazione perché protetti da segreto industriale. In tale caso venga fornita anche la documentazione idonea alla pubblicazione, privata delle parti soggette a segreto.</w:t>
            </w:r>
          </w:p>
        </w:tc>
      </w:tr>
      <w:tr w:rsidR="00EE19BC" w:rsidRPr="003B59EF" w:rsidTr="00EE19BC">
        <w:trPr>
          <w:gridAfter w:val="1"/>
          <w:wAfter w:w="10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BC" w:rsidRPr="00EE19BC" w:rsidRDefault="00EE19BC" w:rsidP="00AE746E">
            <w:pPr>
              <w:spacing w:before="120"/>
              <w:jc w:val="both"/>
              <w:rPr>
                <w:sz w:val="22"/>
                <w:szCs w:val="22"/>
              </w:rPr>
            </w:pPr>
            <w:r w:rsidRPr="00EE19BC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BC" w:rsidRPr="00EE19BC" w:rsidRDefault="00EE19BC" w:rsidP="00AE746E">
            <w:pPr>
              <w:spacing w:before="120" w:after="120"/>
              <w:ind w:left="34" w:right="34"/>
              <w:jc w:val="both"/>
              <w:rPr>
                <w:sz w:val="22"/>
                <w:szCs w:val="22"/>
              </w:rPr>
            </w:pPr>
            <w:r w:rsidRPr="00EE19BC">
              <w:rPr>
                <w:sz w:val="22"/>
                <w:szCs w:val="22"/>
              </w:rPr>
              <w:t>Fotocopia documento d’identità del richiedente in corso di validità.</w:t>
            </w:r>
          </w:p>
        </w:tc>
      </w:tr>
    </w:tbl>
    <w:p w:rsidR="002D41D5" w:rsidRPr="00831E97" w:rsidRDefault="002D41D5" w:rsidP="002D41D5">
      <w:pPr>
        <w:jc w:val="both"/>
        <w:rPr>
          <w:sz w:val="16"/>
        </w:rPr>
      </w:pPr>
    </w:p>
    <w:p w:rsidR="002D41D5" w:rsidRPr="00831E97" w:rsidRDefault="002D41D5" w:rsidP="002D41D5">
      <w:pPr>
        <w:ind w:right="317"/>
        <w:jc w:val="both"/>
        <w:rPr>
          <w:sz w:val="22"/>
          <w:szCs w:val="18"/>
        </w:rPr>
      </w:pPr>
      <w:r w:rsidRPr="00831E97">
        <w:rPr>
          <w:sz w:val="22"/>
          <w:szCs w:val="18"/>
        </w:rPr>
        <w:t>Il sottoscritto, dichiara sotto la propria responsabilità che le informazioni ed i dati riportati nella presente istanza e nella documentazione ad essa allegata sono veritiere</w:t>
      </w:r>
    </w:p>
    <w:p w:rsidR="002D41D5" w:rsidRPr="00831E97" w:rsidRDefault="002D41D5" w:rsidP="002D41D5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2D41D5" w:rsidRPr="00831E97" w:rsidRDefault="002D41D5" w:rsidP="002D41D5">
      <w:pPr>
        <w:tabs>
          <w:tab w:val="left" w:pos="5670"/>
        </w:tabs>
        <w:autoSpaceDE w:val="0"/>
        <w:autoSpaceDN w:val="0"/>
        <w:adjustRightInd w:val="0"/>
        <w:jc w:val="both"/>
        <w:rPr>
          <w:sz w:val="22"/>
        </w:rPr>
      </w:pPr>
      <w:r w:rsidRPr="00831E97">
        <w:rPr>
          <w:sz w:val="22"/>
        </w:rPr>
        <w:t>lì ______________, data __________________,</w:t>
      </w:r>
    </w:p>
    <w:p w:rsidR="002D41D5" w:rsidRPr="00831E97" w:rsidRDefault="002D41D5" w:rsidP="002D41D5">
      <w:pPr>
        <w:tabs>
          <w:tab w:val="left" w:pos="5670"/>
        </w:tabs>
        <w:autoSpaceDE w:val="0"/>
        <w:autoSpaceDN w:val="0"/>
        <w:adjustRightInd w:val="0"/>
        <w:jc w:val="both"/>
        <w:rPr>
          <w:sz w:val="22"/>
        </w:rPr>
      </w:pPr>
    </w:p>
    <w:p w:rsidR="002D41D5" w:rsidRPr="00831E97" w:rsidRDefault="002D41D5" w:rsidP="002D41D5">
      <w:pPr>
        <w:autoSpaceDE w:val="0"/>
        <w:autoSpaceDN w:val="0"/>
        <w:adjustRightInd w:val="0"/>
        <w:spacing w:after="120"/>
        <w:ind w:left="5137" w:right="318"/>
        <w:jc w:val="center"/>
        <w:rPr>
          <w:sz w:val="22"/>
        </w:rPr>
      </w:pPr>
      <w:r w:rsidRPr="00831E97">
        <w:rPr>
          <w:sz w:val="22"/>
        </w:rPr>
        <w:lastRenderedPageBreak/>
        <w:t>IL DICHIARANTE</w:t>
      </w:r>
    </w:p>
    <w:p w:rsidR="002D41D5" w:rsidRPr="00831E97" w:rsidRDefault="002D41D5" w:rsidP="002D41D5">
      <w:pPr>
        <w:autoSpaceDE w:val="0"/>
        <w:autoSpaceDN w:val="0"/>
        <w:adjustRightInd w:val="0"/>
        <w:ind w:left="5137" w:right="318"/>
        <w:jc w:val="center"/>
        <w:rPr>
          <w:sz w:val="22"/>
        </w:rPr>
      </w:pPr>
    </w:p>
    <w:p w:rsidR="002D41D5" w:rsidRPr="00831E97" w:rsidRDefault="002D41D5" w:rsidP="002D41D5">
      <w:pPr>
        <w:autoSpaceDE w:val="0"/>
        <w:autoSpaceDN w:val="0"/>
        <w:adjustRightInd w:val="0"/>
        <w:ind w:left="5137" w:right="317"/>
        <w:jc w:val="both"/>
        <w:rPr>
          <w:sz w:val="22"/>
        </w:rPr>
      </w:pPr>
      <w:r w:rsidRPr="00831E97">
        <w:rPr>
          <w:sz w:val="22"/>
        </w:rPr>
        <w:t>_____________________________________________(*)</w:t>
      </w:r>
    </w:p>
    <w:p w:rsidR="002D41D5" w:rsidRPr="00831E97" w:rsidRDefault="002D41D5" w:rsidP="002D41D5">
      <w:pPr>
        <w:jc w:val="both"/>
        <w:rPr>
          <w:b/>
          <w:sz w:val="16"/>
        </w:rPr>
      </w:pPr>
    </w:p>
    <w:p w:rsidR="002D41D5" w:rsidRPr="00C12936" w:rsidRDefault="002D41D5" w:rsidP="002D41D5">
      <w:pPr>
        <w:jc w:val="both"/>
        <w:rPr>
          <w:b/>
          <w:sz w:val="14"/>
        </w:rPr>
      </w:pPr>
      <w:r w:rsidRPr="00C12936">
        <w:rPr>
          <w:b/>
          <w:sz w:val="14"/>
        </w:rPr>
        <w:t>(*)</w:t>
      </w:r>
    </w:p>
    <w:p w:rsidR="00F85E82" w:rsidRPr="00C97537" w:rsidRDefault="00F85E82" w:rsidP="00F85E82">
      <w:pPr>
        <w:jc w:val="both"/>
        <w:rPr>
          <w:u w:val="single"/>
        </w:rPr>
      </w:pPr>
      <w:r>
        <w:rPr>
          <w:u w:val="single"/>
        </w:rPr>
        <w:t>L</w:t>
      </w:r>
      <w:r w:rsidRPr="00C97537">
        <w:rPr>
          <w:u w:val="single"/>
        </w:rPr>
        <w:t xml:space="preserve">a documentazione trasmessa in </w:t>
      </w:r>
      <w:r w:rsidRPr="00C97537">
        <w:rPr>
          <w:b/>
          <w:u w:val="single"/>
        </w:rPr>
        <w:t>formato digitale</w:t>
      </w:r>
      <w:r w:rsidRPr="00C97537">
        <w:rPr>
          <w:u w:val="single"/>
        </w:rPr>
        <w:t xml:space="preserve"> </w:t>
      </w:r>
      <w:r>
        <w:rPr>
          <w:u w:val="single"/>
        </w:rPr>
        <w:t>dovrà essere firmata</w:t>
      </w:r>
      <w:r w:rsidRPr="00C97537">
        <w:rPr>
          <w:u w:val="single"/>
        </w:rPr>
        <w:t xml:space="preserve"> digitalmente ai sensi dell’art. 24 del D.Lgs. 82/2005 e ss.mm.ii.</w:t>
      </w:r>
    </w:p>
    <w:p w:rsidR="002D41D5" w:rsidRPr="0058691F" w:rsidRDefault="002D41D5" w:rsidP="002D41D5">
      <w:pPr>
        <w:jc w:val="both"/>
        <w:rPr>
          <w:b/>
          <w:sz w:val="16"/>
        </w:rPr>
      </w:pPr>
    </w:p>
    <w:p w:rsidR="002D41D5" w:rsidRPr="0058691F" w:rsidRDefault="002D41D5" w:rsidP="002D41D5">
      <w:pPr>
        <w:jc w:val="both"/>
        <w:rPr>
          <w:b/>
          <w:sz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/>
      </w:tblPr>
      <w:tblGrid>
        <w:gridCol w:w="11057"/>
      </w:tblGrid>
      <w:tr w:rsidR="002D41D5" w:rsidRPr="0058691F" w:rsidTr="00084A98">
        <w:tc>
          <w:tcPr>
            <w:tcW w:w="11057" w:type="dxa"/>
            <w:shd w:val="clear" w:color="auto" w:fill="A6A6A6"/>
          </w:tcPr>
          <w:p w:rsidR="002D41D5" w:rsidRPr="0058691F" w:rsidRDefault="002D41D5" w:rsidP="00084A9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58691F">
              <w:rPr>
                <w:b/>
                <w:sz w:val="22"/>
                <w:szCs w:val="22"/>
              </w:rPr>
              <w:t>RIFERIMENTI PER CONTATTI</w:t>
            </w:r>
          </w:p>
          <w:p w:rsidR="002D41D5" w:rsidRPr="0058691F" w:rsidRDefault="002D41D5" w:rsidP="00084A98">
            <w:pPr>
              <w:jc w:val="both"/>
              <w:rPr>
                <w:b/>
                <w:i/>
                <w:sz w:val="22"/>
                <w:szCs w:val="22"/>
              </w:rPr>
            </w:pPr>
            <w:r w:rsidRPr="0058691F">
              <w:rPr>
                <w:i/>
                <w:sz w:val="22"/>
                <w:szCs w:val="22"/>
              </w:rPr>
              <w:t>(individuazione di un referente tecnico da contattare per questioni amministrative o tecniche)</w:t>
            </w:r>
          </w:p>
          <w:p w:rsidR="002D41D5" w:rsidRPr="0058691F" w:rsidRDefault="002D41D5" w:rsidP="00084A98">
            <w:pPr>
              <w:tabs>
                <w:tab w:val="left" w:pos="2305"/>
              </w:tabs>
              <w:spacing w:before="100" w:beforeAutospacing="1" w:after="120" w:line="360" w:lineRule="auto"/>
              <w:jc w:val="both"/>
              <w:rPr>
                <w:b/>
                <w:sz w:val="22"/>
                <w:szCs w:val="22"/>
              </w:rPr>
            </w:pPr>
            <w:r w:rsidRPr="0058691F">
              <w:rPr>
                <w:b/>
                <w:sz w:val="22"/>
                <w:szCs w:val="22"/>
              </w:rPr>
              <w:t>Nome Cognome</w:t>
            </w:r>
            <w:r w:rsidRPr="0058691F">
              <w:rPr>
                <w:b/>
                <w:sz w:val="22"/>
                <w:szCs w:val="22"/>
              </w:rPr>
              <w:tab/>
              <w:t>______________________________</w:t>
            </w:r>
          </w:p>
          <w:p w:rsidR="002D41D5" w:rsidRPr="0058691F" w:rsidRDefault="002D41D5" w:rsidP="00C12936">
            <w:pPr>
              <w:tabs>
                <w:tab w:val="left" w:pos="2305"/>
              </w:tabs>
              <w:spacing w:before="100" w:beforeAutospacing="1" w:after="120" w:line="360" w:lineRule="auto"/>
              <w:jc w:val="both"/>
              <w:rPr>
                <w:b/>
                <w:sz w:val="22"/>
                <w:szCs w:val="22"/>
              </w:rPr>
            </w:pPr>
            <w:r w:rsidRPr="0058691F">
              <w:rPr>
                <w:b/>
                <w:sz w:val="22"/>
                <w:szCs w:val="22"/>
              </w:rPr>
              <w:t>Telefono/cellulare</w:t>
            </w:r>
            <w:r w:rsidRPr="0058691F">
              <w:rPr>
                <w:b/>
                <w:sz w:val="22"/>
                <w:szCs w:val="22"/>
              </w:rPr>
              <w:tab/>
              <w:t>______________________________</w:t>
            </w:r>
            <w:r w:rsidR="00C12936">
              <w:rPr>
                <w:b/>
                <w:sz w:val="22"/>
                <w:szCs w:val="22"/>
              </w:rPr>
              <w:t xml:space="preserve"> </w:t>
            </w:r>
            <w:r w:rsidRPr="0058691F">
              <w:rPr>
                <w:b/>
                <w:sz w:val="22"/>
                <w:szCs w:val="22"/>
              </w:rPr>
              <w:t>E-Mail</w:t>
            </w:r>
            <w:r w:rsidRPr="0058691F">
              <w:rPr>
                <w:b/>
                <w:sz w:val="22"/>
                <w:szCs w:val="22"/>
              </w:rPr>
              <w:tab/>
              <w:t>______________________________</w:t>
            </w:r>
          </w:p>
        </w:tc>
      </w:tr>
    </w:tbl>
    <w:p w:rsidR="00A57100" w:rsidRDefault="00A57100" w:rsidP="00F4464B">
      <w:pPr>
        <w:shd w:val="clear" w:color="auto" w:fill="FFFFFF"/>
        <w:jc w:val="center"/>
        <w:rPr>
          <w:b/>
          <w:color w:val="FF0000"/>
          <w:sz w:val="14"/>
        </w:rPr>
      </w:pPr>
    </w:p>
    <w:p w:rsidR="00A57100" w:rsidRDefault="00A57100">
      <w:pPr>
        <w:rPr>
          <w:b/>
          <w:color w:val="FF0000"/>
          <w:sz w:val="14"/>
        </w:rPr>
      </w:pPr>
      <w:r>
        <w:rPr>
          <w:b/>
          <w:color w:val="FF0000"/>
          <w:sz w:val="14"/>
        </w:rPr>
        <w:br w:type="page"/>
      </w:r>
    </w:p>
    <w:p w:rsidR="00A57100" w:rsidRPr="00C71408" w:rsidRDefault="00A57100" w:rsidP="00A57100">
      <w:pPr>
        <w:pStyle w:val="Titolo1"/>
        <w:rPr>
          <w:b w:val="0"/>
          <w:i/>
          <w:sz w:val="22"/>
          <w:highlight w:val="yellow"/>
        </w:rPr>
      </w:pPr>
      <w:r w:rsidRPr="00B728A5">
        <w:rPr>
          <w:b w:val="0"/>
          <w:i/>
          <w:sz w:val="22"/>
        </w:rPr>
        <w:lastRenderedPageBreak/>
        <w:t>Modello per delega alla trasmissione telematica della pratica</w:t>
      </w:r>
    </w:p>
    <w:p w:rsidR="00A57100" w:rsidRPr="00C71408" w:rsidRDefault="00A57100" w:rsidP="00A57100">
      <w:pPr>
        <w:jc w:val="both"/>
        <w:rPr>
          <w:highlight w:val="yellow"/>
        </w:rPr>
      </w:pPr>
    </w:p>
    <w:tbl>
      <w:tblPr>
        <w:tblW w:w="11065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/>
      </w:tblPr>
      <w:tblGrid>
        <w:gridCol w:w="11065"/>
      </w:tblGrid>
      <w:tr w:rsidR="00A57100" w:rsidRPr="00C71408" w:rsidTr="00784A5A">
        <w:trPr>
          <w:trHeight w:val="1078"/>
          <w:jc w:val="center"/>
        </w:trPr>
        <w:tc>
          <w:tcPr>
            <w:tcW w:w="11065" w:type="dxa"/>
            <w:shd w:val="clear" w:color="auto" w:fill="A6A6A6"/>
          </w:tcPr>
          <w:p w:rsidR="00A57100" w:rsidRPr="00C71408" w:rsidRDefault="00A57100" w:rsidP="00784A5A">
            <w:pPr>
              <w:spacing w:before="120"/>
              <w:jc w:val="center"/>
              <w:rPr>
                <w:b/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br w:type="page"/>
            </w:r>
            <w:r w:rsidRPr="00C71408">
              <w:rPr>
                <w:sz w:val="22"/>
                <w:szCs w:val="22"/>
              </w:rPr>
              <w:br w:type="page"/>
            </w:r>
            <w:r w:rsidRPr="00C71408">
              <w:rPr>
                <w:b/>
                <w:sz w:val="22"/>
                <w:szCs w:val="24"/>
              </w:rPr>
              <w:t>INCARICO PER LA SOTTOSCRIZIONE DIGITALE</w:t>
            </w:r>
          </w:p>
          <w:p w:rsidR="00A57100" w:rsidRPr="00C71408" w:rsidRDefault="00A57100" w:rsidP="00784A5A">
            <w:pPr>
              <w:spacing w:after="120"/>
              <w:jc w:val="center"/>
              <w:rPr>
                <w:b/>
                <w:sz w:val="22"/>
                <w:szCs w:val="24"/>
              </w:rPr>
            </w:pPr>
            <w:r w:rsidRPr="00C71408">
              <w:rPr>
                <w:b/>
                <w:sz w:val="22"/>
                <w:szCs w:val="24"/>
              </w:rPr>
              <w:t>E PRESENTAZIONE TELEMATICA DELLE PRATICHE</w:t>
            </w:r>
          </w:p>
          <w:p w:rsidR="00A57100" w:rsidRPr="00C71408" w:rsidRDefault="00A57100" w:rsidP="00784A5A">
            <w:pPr>
              <w:spacing w:after="120"/>
              <w:jc w:val="center"/>
              <w:rPr>
                <w:b/>
                <w:sz w:val="22"/>
                <w:szCs w:val="24"/>
              </w:rPr>
            </w:pPr>
            <w:r w:rsidRPr="00C71408">
              <w:rPr>
                <w:b/>
                <w:sz w:val="22"/>
                <w:szCs w:val="24"/>
              </w:rPr>
              <w:t>(da compilare solo qualora l’istanza non transiti tramite SUAP, ovvero presentata da soggetti pubblici)</w:t>
            </w:r>
          </w:p>
          <w:p w:rsidR="00A57100" w:rsidRPr="00C71408" w:rsidRDefault="00A57100" w:rsidP="00784A5A">
            <w:pPr>
              <w:spacing w:before="120" w:after="120"/>
              <w:jc w:val="both"/>
              <w:rPr>
                <w:b/>
                <w:sz w:val="22"/>
                <w:szCs w:val="24"/>
                <w:u w:val="single"/>
              </w:rPr>
            </w:pPr>
          </w:p>
        </w:tc>
      </w:tr>
    </w:tbl>
    <w:p w:rsidR="00A57100" w:rsidRPr="00C71408" w:rsidRDefault="00A57100" w:rsidP="00A57100">
      <w:pPr>
        <w:jc w:val="both"/>
        <w:rPr>
          <w:sz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6"/>
        <w:gridCol w:w="709"/>
        <w:gridCol w:w="674"/>
        <w:gridCol w:w="885"/>
        <w:gridCol w:w="1134"/>
        <w:gridCol w:w="346"/>
        <w:gridCol w:w="221"/>
        <w:gridCol w:w="769"/>
        <w:gridCol w:w="11"/>
        <w:gridCol w:w="944"/>
        <w:gridCol w:w="1253"/>
      </w:tblGrid>
      <w:tr w:rsidR="00A57100" w:rsidRPr="00C71408" w:rsidTr="00784A5A">
        <w:trPr>
          <w:trHeight w:val="489"/>
        </w:trPr>
        <w:tc>
          <w:tcPr>
            <w:tcW w:w="1985" w:type="dxa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 xml:space="preserve">Il sottoscritto </w:t>
            </w:r>
          </w:p>
        </w:tc>
        <w:tc>
          <w:tcPr>
            <w:tcW w:w="5874" w:type="dxa"/>
            <w:gridSpan w:val="6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i/>
                <w:sz w:val="22"/>
                <w:szCs w:val="24"/>
              </w:rPr>
            </w:pPr>
            <w:r w:rsidRPr="00C71408">
              <w:rPr>
                <w:i/>
                <w:sz w:val="22"/>
                <w:szCs w:val="24"/>
              </w:rPr>
              <w:t>(Nome e cognome)</w:t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Nato il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i/>
                <w:sz w:val="22"/>
                <w:szCs w:val="24"/>
              </w:rPr>
            </w:pPr>
            <w:r w:rsidRPr="00C71408">
              <w:rPr>
                <w:i/>
                <w:sz w:val="22"/>
                <w:szCs w:val="24"/>
              </w:rPr>
              <w:t>(data di nascita)</w:t>
            </w:r>
          </w:p>
        </w:tc>
      </w:tr>
      <w:tr w:rsidR="00A57100" w:rsidRPr="00C71408" w:rsidTr="00784A5A">
        <w:trPr>
          <w:trHeight w:val="577"/>
        </w:trPr>
        <w:tc>
          <w:tcPr>
            <w:tcW w:w="1985" w:type="dxa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in qualità di legale rappresentante della Società / Ente</w:t>
            </w:r>
          </w:p>
        </w:tc>
        <w:tc>
          <w:tcPr>
            <w:tcW w:w="9072" w:type="dxa"/>
            <w:gridSpan w:val="11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i/>
                <w:sz w:val="22"/>
                <w:szCs w:val="24"/>
              </w:rPr>
            </w:pPr>
            <w:r w:rsidRPr="00C71408">
              <w:rPr>
                <w:i/>
                <w:sz w:val="22"/>
                <w:szCs w:val="24"/>
              </w:rPr>
              <w:t>(denominazione e ragione sociale della Società/Ente)</w:t>
            </w:r>
          </w:p>
        </w:tc>
      </w:tr>
      <w:tr w:rsidR="00A57100" w:rsidRPr="00C71408" w:rsidTr="00784A5A">
        <w:trPr>
          <w:trHeight w:val="230"/>
        </w:trPr>
        <w:tc>
          <w:tcPr>
            <w:tcW w:w="1985" w:type="dxa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C.F.</w:t>
            </w:r>
          </w:p>
        </w:tc>
        <w:tc>
          <w:tcPr>
            <w:tcW w:w="3509" w:type="dxa"/>
            <w:gridSpan w:val="3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proofErr w:type="spellStart"/>
            <w:r w:rsidRPr="00C71408">
              <w:rPr>
                <w:sz w:val="22"/>
                <w:szCs w:val="24"/>
              </w:rPr>
              <w:t>P.IVA</w:t>
            </w:r>
            <w:proofErr w:type="spellEnd"/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</w:p>
        </w:tc>
      </w:tr>
      <w:tr w:rsidR="00A57100" w:rsidRPr="00C71408" w:rsidTr="00784A5A">
        <w:trPr>
          <w:trHeight w:val="293"/>
        </w:trPr>
        <w:tc>
          <w:tcPr>
            <w:tcW w:w="1985" w:type="dxa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Sede leg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i/>
                <w:sz w:val="22"/>
                <w:szCs w:val="24"/>
              </w:rPr>
            </w:pPr>
            <w:r w:rsidRPr="00C71408">
              <w:rPr>
                <w:i/>
                <w:sz w:val="22"/>
                <w:szCs w:val="24"/>
              </w:rPr>
              <w:t>(Città)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Via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n.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944" w:type="dxa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CAP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</w:p>
        </w:tc>
      </w:tr>
    </w:tbl>
    <w:p w:rsidR="00A57100" w:rsidRPr="00C71408" w:rsidRDefault="00A57100" w:rsidP="00A57100">
      <w:pPr>
        <w:jc w:val="both"/>
        <w:rPr>
          <w:sz w:val="16"/>
        </w:rPr>
      </w:pPr>
    </w:p>
    <w:tbl>
      <w:tblPr>
        <w:tblW w:w="1109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1668"/>
        <w:gridCol w:w="2409"/>
        <w:gridCol w:w="709"/>
        <w:gridCol w:w="674"/>
        <w:gridCol w:w="885"/>
        <w:gridCol w:w="1134"/>
        <w:gridCol w:w="993"/>
        <w:gridCol w:w="2551"/>
        <w:gridCol w:w="34"/>
      </w:tblGrid>
      <w:tr w:rsidR="00A57100" w:rsidRPr="00C71408" w:rsidTr="00784A5A">
        <w:trPr>
          <w:gridBefore w:val="1"/>
          <w:wBefore w:w="34" w:type="dxa"/>
          <w:trHeight w:val="469"/>
          <w:jc w:val="center"/>
        </w:trPr>
        <w:tc>
          <w:tcPr>
            <w:tcW w:w="11057" w:type="dxa"/>
            <w:gridSpan w:val="9"/>
            <w:shd w:val="clear" w:color="auto" w:fill="A6A6A6"/>
          </w:tcPr>
          <w:p w:rsidR="00A57100" w:rsidRPr="00C71408" w:rsidRDefault="00A57100" w:rsidP="00784A5A">
            <w:pPr>
              <w:spacing w:before="120"/>
              <w:jc w:val="center"/>
              <w:rPr>
                <w:b/>
                <w:sz w:val="22"/>
                <w:szCs w:val="24"/>
                <w:u w:val="single"/>
              </w:rPr>
            </w:pPr>
            <w:r w:rsidRPr="00C71408">
              <w:rPr>
                <w:sz w:val="22"/>
                <w:szCs w:val="24"/>
              </w:rPr>
              <w:br w:type="page"/>
            </w:r>
            <w:r w:rsidRPr="00C71408">
              <w:rPr>
                <w:sz w:val="22"/>
                <w:szCs w:val="22"/>
              </w:rPr>
              <w:br w:type="page"/>
            </w:r>
            <w:r w:rsidRPr="00C71408">
              <w:rPr>
                <w:b/>
                <w:sz w:val="22"/>
                <w:szCs w:val="22"/>
              </w:rPr>
              <w:t xml:space="preserve">DICHIARA </w:t>
            </w:r>
            <w:r w:rsidRPr="00C71408">
              <w:rPr>
                <w:sz w:val="22"/>
                <w:szCs w:val="22"/>
              </w:rPr>
              <w:t>di conferire a:</w:t>
            </w:r>
          </w:p>
        </w:tc>
      </w:tr>
      <w:tr w:rsidR="00A57100" w:rsidRPr="00C71408" w:rsidTr="00784A5A">
        <w:tblPrEx>
          <w:jc w:val="left"/>
        </w:tblPrEx>
        <w:trPr>
          <w:gridAfter w:val="1"/>
          <w:wAfter w:w="34" w:type="dxa"/>
          <w:trHeight w:val="489"/>
        </w:trPr>
        <w:tc>
          <w:tcPr>
            <w:tcW w:w="11057" w:type="dxa"/>
            <w:gridSpan w:val="9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i/>
                <w:sz w:val="22"/>
                <w:szCs w:val="24"/>
              </w:rPr>
            </w:pPr>
            <w:r w:rsidRPr="00C71408">
              <w:rPr>
                <w:i/>
                <w:sz w:val="22"/>
                <w:szCs w:val="24"/>
              </w:rPr>
              <w:t>(Nome e cognome)</w:t>
            </w:r>
          </w:p>
        </w:tc>
      </w:tr>
      <w:tr w:rsidR="00A57100" w:rsidRPr="00C71408" w:rsidTr="00784A5A">
        <w:tblPrEx>
          <w:jc w:val="left"/>
        </w:tblPrEx>
        <w:trPr>
          <w:gridAfter w:val="1"/>
          <w:wAfter w:w="34" w:type="dxa"/>
          <w:trHeight w:val="230"/>
        </w:trPr>
        <w:tc>
          <w:tcPr>
            <w:tcW w:w="1702" w:type="dxa"/>
            <w:gridSpan w:val="2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Nato il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i/>
                <w:sz w:val="22"/>
                <w:szCs w:val="24"/>
              </w:rPr>
            </w:pPr>
            <w:r w:rsidRPr="00C71408">
              <w:rPr>
                <w:i/>
                <w:sz w:val="22"/>
                <w:szCs w:val="24"/>
              </w:rPr>
              <w:t>(data di nascita)</w:t>
            </w:r>
          </w:p>
        </w:tc>
        <w:tc>
          <w:tcPr>
            <w:tcW w:w="885" w:type="dxa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C.F.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</w:p>
        </w:tc>
      </w:tr>
      <w:tr w:rsidR="00A57100" w:rsidRPr="00C71408" w:rsidTr="00784A5A">
        <w:tblPrEx>
          <w:jc w:val="left"/>
        </w:tblPrEx>
        <w:trPr>
          <w:gridAfter w:val="1"/>
          <w:wAfter w:w="34" w:type="dxa"/>
          <w:trHeight w:val="70"/>
        </w:trPr>
        <w:tc>
          <w:tcPr>
            <w:tcW w:w="1702" w:type="dxa"/>
            <w:gridSpan w:val="2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Tel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PEC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E-mai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7100" w:rsidRPr="00C71408" w:rsidRDefault="00A57100" w:rsidP="00784A5A">
            <w:pPr>
              <w:spacing w:before="120" w:after="120"/>
              <w:rPr>
                <w:sz w:val="22"/>
                <w:szCs w:val="24"/>
              </w:rPr>
            </w:pPr>
          </w:p>
        </w:tc>
      </w:tr>
      <w:tr w:rsidR="00A57100" w:rsidRPr="00C71408" w:rsidTr="00784A5A">
        <w:trPr>
          <w:gridBefore w:val="1"/>
          <w:wBefore w:w="34" w:type="dxa"/>
          <w:trHeight w:val="1078"/>
          <w:jc w:val="center"/>
        </w:trPr>
        <w:tc>
          <w:tcPr>
            <w:tcW w:w="1105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57100" w:rsidRPr="00C71408" w:rsidRDefault="00A57100" w:rsidP="00784A5A">
            <w:pPr>
              <w:spacing w:before="120"/>
              <w:ind w:left="34"/>
              <w:jc w:val="both"/>
              <w:rPr>
                <w:sz w:val="22"/>
                <w:szCs w:val="24"/>
              </w:rPr>
            </w:pPr>
            <w:r w:rsidRPr="00C71408">
              <w:rPr>
                <w:b/>
                <w:sz w:val="22"/>
                <w:szCs w:val="24"/>
              </w:rPr>
              <w:t>PROCURA,</w:t>
            </w:r>
            <w:r w:rsidRPr="00C71408">
              <w:rPr>
                <w:sz w:val="22"/>
                <w:szCs w:val="24"/>
              </w:rPr>
              <w:t xml:space="preserve"> ai sensi della normativa vigente per le seguenti attività:</w:t>
            </w:r>
          </w:p>
          <w:p w:rsidR="005903A3" w:rsidRDefault="005903A3" w:rsidP="005903A3">
            <w:pPr>
              <w:numPr>
                <w:ilvl w:val="0"/>
                <w:numId w:val="12"/>
              </w:numPr>
              <w:tabs>
                <w:tab w:val="left" w:pos="460"/>
              </w:tabs>
              <w:spacing w:before="120" w:after="120"/>
              <w:ind w:left="460" w:hanging="426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vio telematico alla Città metropolitana di Venezia, mediante PEC, della documentazione necessaria alla presentazione della presente pratica, come pure delle eventuali integrazioni e comunicazioni previste;</w:t>
            </w:r>
          </w:p>
          <w:p w:rsidR="00A57100" w:rsidRPr="00C71408" w:rsidRDefault="00A57100" w:rsidP="00784A5A">
            <w:pPr>
              <w:numPr>
                <w:ilvl w:val="0"/>
                <w:numId w:val="2"/>
              </w:numPr>
              <w:tabs>
                <w:tab w:val="clear" w:pos="717"/>
                <w:tab w:val="left" w:pos="460"/>
              </w:tabs>
              <w:spacing w:before="120" w:after="120"/>
              <w:ind w:left="460" w:hanging="426"/>
              <w:jc w:val="both"/>
              <w:rPr>
                <w:sz w:val="22"/>
                <w:szCs w:val="24"/>
              </w:rPr>
            </w:pPr>
            <w:r w:rsidRPr="00C71408">
              <w:rPr>
                <w:sz w:val="22"/>
                <w:szCs w:val="24"/>
              </w:rPr>
              <w:t>__________________</w:t>
            </w:r>
          </w:p>
        </w:tc>
      </w:tr>
    </w:tbl>
    <w:p w:rsidR="00A57100" w:rsidRPr="00C71408" w:rsidRDefault="00A57100" w:rsidP="00A57100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A57100" w:rsidRPr="00C71408" w:rsidRDefault="00A57100" w:rsidP="00A57100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A57100" w:rsidRPr="00C71408" w:rsidRDefault="00A57100" w:rsidP="00A57100">
      <w:pPr>
        <w:tabs>
          <w:tab w:val="left" w:pos="5670"/>
        </w:tabs>
        <w:autoSpaceDE w:val="0"/>
        <w:autoSpaceDN w:val="0"/>
        <w:adjustRightInd w:val="0"/>
        <w:jc w:val="both"/>
        <w:rPr>
          <w:sz w:val="22"/>
        </w:rPr>
      </w:pPr>
      <w:r w:rsidRPr="00C71408">
        <w:rPr>
          <w:sz w:val="22"/>
        </w:rPr>
        <w:t>lì ______________, data __________________,</w:t>
      </w:r>
    </w:p>
    <w:p w:rsidR="00A57100" w:rsidRPr="00C71408" w:rsidRDefault="00A57100" w:rsidP="00A57100">
      <w:pPr>
        <w:tabs>
          <w:tab w:val="left" w:pos="5670"/>
        </w:tabs>
        <w:autoSpaceDE w:val="0"/>
        <w:autoSpaceDN w:val="0"/>
        <w:adjustRightInd w:val="0"/>
        <w:jc w:val="both"/>
        <w:rPr>
          <w:sz w:val="22"/>
        </w:rPr>
      </w:pPr>
    </w:p>
    <w:p w:rsidR="00A57100" w:rsidRPr="00C71408" w:rsidRDefault="00A57100" w:rsidP="00A57100">
      <w:pPr>
        <w:tabs>
          <w:tab w:val="left" w:pos="5670"/>
        </w:tabs>
        <w:autoSpaceDE w:val="0"/>
        <w:autoSpaceDN w:val="0"/>
        <w:adjustRightInd w:val="0"/>
        <w:jc w:val="both"/>
        <w:rPr>
          <w:sz w:val="22"/>
        </w:rPr>
      </w:pPr>
    </w:p>
    <w:p w:rsidR="00A57100" w:rsidRPr="00C71408" w:rsidRDefault="00A57100" w:rsidP="00A57100">
      <w:pPr>
        <w:autoSpaceDE w:val="0"/>
        <w:autoSpaceDN w:val="0"/>
        <w:adjustRightInd w:val="0"/>
        <w:ind w:left="5137" w:right="317"/>
        <w:jc w:val="center"/>
        <w:rPr>
          <w:sz w:val="22"/>
        </w:rPr>
      </w:pPr>
      <w:r w:rsidRPr="00C71408">
        <w:rPr>
          <w:sz w:val="22"/>
        </w:rPr>
        <w:t>Il dichiarante</w:t>
      </w:r>
    </w:p>
    <w:p w:rsidR="00A57100" w:rsidRPr="00C71408" w:rsidRDefault="00A57100" w:rsidP="00A57100">
      <w:pPr>
        <w:autoSpaceDE w:val="0"/>
        <w:autoSpaceDN w:val="0"/>
        <w:adjustRightInd w:val="0"/>
        <w:ind w:left="5137" w:right="317"/>
        <w:jc w:val="center"/>
        <w:rPr>
          <w:sz w:val="22"/>
        </w:rPr>
      </w:pPr>
    </w:p>
    <w:p w:rsidR="00A57100" w:rsidRPr="00C71408" w:rsidRDefault="00A57100" w:rsidP="00A57100">
      <w:pPr>
        <w:autoSpaceDE w:val="0"/>
        <w:autoSpaceDN w:val="0"/>
        <w:adjustRightInd w:val="0"/>
        <w:ind w:left="5137" w:right="317"/>
        <w:jc w:val="both"/>
        <w:rPr>
          <w:sz w:val="22"/>
        </w:rPr>
      </w:pPr>
      <w:r w:rsidRPr="00C71408">
        <w:rPr>
          <w:sz w:val="22"/>
        </w:rPr>
        <w:t>_____________________________________________</w:t>
      </w:r>
    </w:p>
    <w:p w:rsidR="00A57100" w:rsidRPr="00F33C5E" w:rsidRDefault="00A57100" w:rsidP="00A57100">
      <w:pPr>
        <w:autoSpaceDE w:val="0"/>
        <w:autoSpaceDN w:val="0"/>
        <w:adjustRightInd w:val="0"/>
        <w:ind w:left="5137" w:right="317"/>
        <w:jc w:val="center"/>
        <w:rPr>
          <w:i/>
        </w:rPr>
      </w:pPr>
      <w:r w:rsidRPr="00C71408">
        <w:rPr>
          <w:i/>
        </w:rPr>
        <w:t xml:space="preserve">(documento informatico firmato digitalmente ai sensi dell’art. 24 del </w:t>
      </w:r>
      <w:proofErr w:type="spellStart"/>
      <w:r w:rsidRPr="00C71408">
        <w:rPr>
          <w:i/>
        </w:rPr>
        <w:t>D.Lgs.</w:t>
      </w:r>
      <w:proofErr w:type="spellEnd"/>
      <w:r w:rsidRPr="00C71408">
        <w:rPr>
          <w:i/>
        </w:rPr>
        <w:t xml:space="preserve"> 82/2005 e </w:t>
      </w:r>
      <w:proofErr w:type="spellStart"/>
      <w:r w:rsidRPr="00C71408">
        <w:rPr>
          <w:i/>
        </w:rPr>
        <w:t>ss.mm.ii.</w:t>
      </w:r>
      <w:proofErr w:type="spellEnd"/>
      <w:r w:rsidRPr="00C71408">
        <w:rPr>
          <w:i/>
        </w:rPr>
        <w:t>)</w:t>
      </w:r>
    </w:p>
    <w:p w:rsidR="00F4464B" w:rsidRPr="000E49F2" w:rsidRDefault="00A57100" w:rsidP="00A57100">
      <w:pPr>
        <w:shd w:val="clear" w:color="auto" w:fill="FFFFFF"/>
        <w:jc w:val="center"/>
        <w:rPr>
          <w:b/>
          <w:sz w:val="12"/>
          <w:szCs w:val="22"/>
        </w:rPr>
      </w:pPr>
      <w:r w:rsidRPr="00887E87">
        <w:rPr>
          <w:b/>
          <w:color w:val="FF0000"/>
          <w:sz w:val="14"/>
        </w:rPr>
        <w:br w:type="page"/>
      </w:r>
    </w:p>
    <w:p w:rsidR="00565FA8" w:rsidRDefault="00565FA8" w:rsidP="00565FA8">
      <w:pPr>
        <w:shd w:val="clear" w:color="auto" w:fill="E7E6E6"/>
        <w:jc w:val="center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lastRenderedPageBreak/>
        <w:t>INFORMATIVA SULLA PRIVACY</w:t>
      </w:r>
    </w:p>
    <w:p w:rsidR="00565FA8" w:rsidRDefault="00565FA8" w:rsidP="00565FA8">
      <w:pPr>
        <w:rPr>
          <w:sz w:val="22"/>
          <w:szCs w:val="22"/>
          <w:highlight w:val="yellow"/>
        </w:rPr>
      </w:pPr>
    </w:p>
    <w:p w:rsidR="00565FA8" w:rsidRDefault="00565FA8" w:rsidP="00565FA8">
      <w:pPr>
        <w:jc w:val="both"/>
        <w:rPr>
          <w:rStyle w:val="A4"/>
        </w:rPr>
      </w:pPr>
      <w:r>
        <w:rPr>
          <w:rStyle w:val="A2"/>
        </w:rPr>
        <w:t xml:space="preserve">Il sottoscritto dichiara di essere informato che i dati personali conferiti nel presente modulo sono raccolti, trattati e conservati ai sensi del Regolamento Europeo (UE) n. 679/2016 per finalità istituzionali, secondo quanto indicato nell’informativa consultabile al link: </w:t>
      </w:r>
      <w:hyperlink r:id="rId8" w:history="1">
        <w:r w:rsidR="00977162" w:rsidRPr="00FF1B17">
          <w:rPr>
            <w:rStyle w:val="Collegamentoipertestuale"/>
          </w:rPr>
          <w:t>https://www.cittametropolitana.ve.it/sites/default/files/Informative_GDPR/Informative%20privacy/Ambiente/</w:t>
        </w:r>
      </w:hyperlink>
    </w:p>
    <w:p w:rsidR="00F4464B" w:rsidRPr="00ED27B9" w:rsidRDefault="00F4464B" w:rsidP="00F4464B">
      <w:pPr>
        <w:rPr>
          <w:sz w:val="22"/>
          <w:szCs w:val="22"/>
          <w:highlight w:val="yellow"/>
        </w:rPr>
      </w:pPr>
    </w:p>
    <w:p w:rsidR="00F4464B" w:rsidRPr="005008B2" w:rsidRDefault="00F4464B" w:rsidP="00F4464B">
      <w:pPr>
        <w:rPr>
          <w:sz w:val="22"/>
          <w:szCs w:val="22"/>
        </w:rPr>
      </w:pPr>
    </w:p>
    <w:p w:rsidR="00F4464B" w:rsidRPr="005008B2" w:rsidRDefault="00F4464B" w:rsidP="00F4464B">
      <w:pPr>
        <w:jc w:val="right"/>
        <w:rPr>
          <w:sz w:val="22"/>
          <w:szCs w:val="22"/>
        </w:rPr>
      </w:pPr>
    </w:p>
    <w:p w:rsidR="00F4464B" w:rsidRPr="005008B2" w:rsidRDefault="00F4464B" w:rsidP="00F4464B">
      <w:pPr>
        <w:rPr>
          <w:sz w:val="22"/>
          <w:szCs w:val="22"/>
        </w:rPr>
      </w:pPr>
      <w:r w:rsidRPr="005008B2">
        <w:rPr>
          <w:sz w:val="22"/>
          <w:szCs w:val="22"/>
        </w:rPr>
        <w:t xml:space="preserve">DATA </w:t>
      </w:r>
    </w:p>
    <w:p w:rsidR="00F4464B" w:rsidRPr="005008B2" w:rsidRDefault="00F4464B" w:rsidP="00F4464B">
      <w:pPr>
        <w:spacing w:before="120"/>
        <w:rPr>
          <w:sz w:val="22"/>
          <w:szCs w:val="22"/>
        </w:rPr>
      </w:pPr>
      <w:r w:rsidRPr="005008B2">
        <w:rPr>
          <w:sz w:val="22"/>
          <w:szCs w:val="22"/>
        </w:rPr>
        <w:t>______________________</w:t>
      </w:r>
    </w:p>
    <w:p w:rsidR="00F4464B" w:rsidRPr="005008B2" w:rsidRDefault="00F4464B" w:rsidP="00F4464B">
      <w:pPr>
        <w:ind w:left="5103"/>
        <w:jc w:val="center"/>
        <w:rPr>
          <w:sz w:val="22"/>
          <w:szCs w:val="22"/>
        </w:rPr>
      </w:pPr>
      <w:r w:rsidRPr="005008B2">
        <w:rPr>
          <w:sz w:val="22"/>
          <w:szCs w:val="22"/>
        </w:rPr>
        <w:t>IL DICHIARANTE</w:t>
      </w:r>
    </w:p>
    <w:p w:rsidR="00F4464B" w:rsidRPr="005008B2" w:rsidRDefault="00F4464B" w:rsidP="00F4464B">
      <w:pPr>
        <w:ind w:left="5103"/>
        <w:jc w:val="center"/>
        <w:rPr>
          <w:sz w:val="22"/>
          <w:szCs w:val="22"/>
        </w:rPr>
      </w:pPr>
      <w:r w:rsidRPr="005008B2">
        <w:rPr>
          <w:sz w:val="22"/>
          <w:szCs w:val="22"/>
        </w:rPr>
        <w:t>(per presa visione)</w:t>
      </w:r>
    </w:p>
    <w:p w:rsidR="00F4464B" w:rsidRPr="005008B2" w:rsidRDefault="00F4464B" w:rsidP="00F4464B">
      <w:pPr>
        <w:spacing w:before="240"/>
        <w:ind w:left="5103"/>
        <w:jc w:val="center"/>
        <w:rPr>
          <w:sz w:val="22"/>
          <w:szCs w:val="22"/>
        </w:rPr>
      </w:pPr>
      <w:r w:rsidRPr="005008B2">
        <w:rPr>
          <w:sz w:val="22"/>
          <w:szCs w:val="22"/>
        </w:rPr>
        <w:t>_______________________________________ (*)</w:t>
      </w:r>
    </w:p>
    <w:p w:rsidR="00F4464B" w:rsidRPr="005008B2" w:rsidRDefault="00F4464B" w:rsidP="00F4464B">
      <w:pPr>
        <w:jc w:val="both"/>
        <w:rPr>
          <w:b/>
          <w:szCs w:val="22"/>
        </w:rPr>
      </w:pPr>
    </w:p>
    <w:p w:rsidR="00F4464B" w:rsidRPr="005008B2" w:rsidRDefault="00F4464B" w:rsidP="00F4464B">
      <w:pPr>
        <w:jc w:val="both"/>
        <w:rPr>
          <w:b/>
          <w:szCs w:val="22"/>
        </w:rPr>
      </w:pPr>
    </w:p>
    <w:p w:rsidR="00F4464B" w:rsidRPr="005008B2" w:rsidRDefault="00F4464B" w:rsidP="00F4464B">
      <w:pPr>
        <w:jc w:val="both"/>
        <w:rPr>
          <w:b/>
          <w:szCs w:val="22"/>
        </w:rPr>
      </w:pPr>
      <w:r w:rsidRPr="005008B2">
        <w:rPr>
          <w:b/>
          <w:szCs w:val="22"/>
        </w:rPr>
        <w:t>(*)</w:t>
      </w:r>
    </w:p>
    <w:p w:rsidR="00F85E82" w:rsidRPr="00C97537" w:rsidRDefault="00F85E82" w:rsidP="00F85E82">
      <w:pPr>
        <w:jc w:val="both"/>
        <w:rPr>
          <w:u w:val="single"/>
        </w:rPr>
      </w:pPr>
      <w:r>
        <w:rPr>
          <w:u w:val="single"/>
        </w:rPr>
        <w:t>L</w:t>
      </w:r>
      <w:r w:rsidRPr="00C97537">
        <w:rPr>
          <w:u w:val="single"/>
        </w:rPr>
        <w:t xml:space="preserve">a documentazione trasmessa in </w:t>
      </w:r>
      <w:r w:rsidRPr="00C97537">
        <w:rPr>
          <w:b/>
          <w:u w:val="single"/>
        </w:rPr>
        <w:t>formato digitale</w:t>
      </w:r>
      <w:r w:rsidRPr="00C97537">
        <w:rPr>
          <w:u w:val="single"/>
        </w:rPr>
        <w:t xml:space="preserve"> </w:t>
      </w:r>
      <w:r>
        <w:rPr>
          <w:u w:val="single"/>
        </w:rPr>
        <w:t>dovrà essere firmata</w:t>
      </w:r>
      <w:r w:rsidRPr="00C97537">
        <w:rPr>
          <w:u w:val="single"/>
        </w:rPr>
        <w:t xml:space="preserve"> digitalmente ai sensi dell’art. 24 del D.Lgs. 82/2005 e ss.mm.ii.</w:t>
      </w:r>
    </w:p>
    <w:p w:rsidR="00F4464B" w:rsidRPr="005008B2" w:rsidRDefault="00F4464B" w:rsidP="00F4464B">
      <w:pPr>
        <w:jc w:val="both"/>
        <w:rPr>
          <w:u w:val="single"/>
        </w:rPr>
      </w:pPr>
    </w:p>
    <w:p w:rsidR="00000A12" w:rsidRPr="00CB0FBD" w:rsidRDefault="00000A12" w:rsidP="00FF695C">
      <w:pPr>
        <w:pStyle w:val="Titolo1"/>
        <w:rPr>
          <w:sz w:val="22"/>
        </w:rPr>
      </w:pPr>
    </w:p>
    <w:sectPr w:rsidR="00000A12" w:rsidRPr="00CB0FBD" w:rsidSect="00F4464B">
      <w:headerReference w:type="default" r:id="rId9"/>
      <w:footerReference w:type="even" r:id="rId10"/>
      <w:footerReference w:type="default" r:id="rId11"/>
      <w:pgSz w:w="11907" w:h="16840"/>
      <w:pgMar w:top="1418" w:right="567" w:bottom="1276" w:left="567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81" w:rsidRDefault="00234E81">
      <w:r>
        <w:separator/>
      </w:r>
    </w:p>
  </w:endnote>
  <w:endnote w:type="continuationSeparator" w:id="0">
    <w:p w:rsidR="00234E81" w:rsidRDefault="00234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62" w:rsidRDefault="00506D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F2C6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F2C62" w:rsidRDefault="004F2C6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62" w:rsidRDefault="00506D6C">
    <w:pPr>
      <w:pStyle w:val="Pidipagina"/>
      <w:framePr w:wrap="around" w:vAnchor="text" w:hAnchor="margin" w:xAlign="center" w:y="1"/>
      <w:rPr>
        <w:rStyle w:val="Numeropagina"/>
        <w:sz w:val="24"/>
        <w:szCs w:val="24"/>
      </w:rPr>
    </w:pPr>
    <w:r>
      <w:rPr>
        <w:rStyle w:val="Numeropagina"/>
        <w:sz w:val="24"/>
        <w:szCs w:val="24"/>
      </w:rPr>
      <w:fldChar w:fldCharType="begin"/>
    </w:r>
    <w:r w:rsidR="004F2C62">
      <w:rPr>
        <w:rStyle w:val="Numeropagina"/>
        <w:sz w:val="24"/>
        <w:szCs w:val="24"/>
      </w:rPr>
      <w:instrText xml:space="preserve">PAGE  </w:instrText>
    </w:r>
    <w:r>
      <w:rPr>
        <w:rStyle w:val="Numeropagina"/>
        <w:sz w:val="24"/>
        <w:szCs w:val="24"/>
      </w:rPr>
      <w:fldChar w:fldCharType="separate"/>
    </w:r>
    <w:r w:rsidR="00A83E1D">
      <w:rPr>
        <w:rStyle w:val="Numeropagina"/>
        <w:noProof/>
        <w:sz w:val="24"/>
        <w:szCs w:val="24"/>
      </w:rPr>
      <w:t>9</w:t>
    </w:r>
    <w:r>
      <w:rPr>
        <w:rStyle w:val="Numeropagina"/>
        <w:sz w:val="24"/>
        <w:szCs w:val="24"/>
      </w:rPr>
      <w:fldChar w:fldCharType="end"/>
    </w:r>
  </w:p>
  <w:p w:rsidR="004F2C62" w:rsidRDefault="004F2C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81" w:rsidRDefault="00234E81">
      <w:r>
        <w:separator/>
      </w:r>
    </w:p>
  </w:footnote>
  <w:footnote w:type="continuationSeparator" w:id="0">
    <w:p w:rsidR="00234E81" w:rsidRDefault="00234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62" w:rsidRPr="00E061DF" w:rsidRDefault="004F2C62">
    <w:pPr>
      <w:pStyle w:val="Intestazione"/>
      <w:rPr>
        <w:i/>
        <w:sz w:val="16"/>
      </w:rPr>
    </w:pPr>
    <w:r w:rsidRPr="00E061DF">
      <w:rPr>
        <w:i/>
        <w:sz w:val="16"/>
      </w:rPr>
      <w:t>SCREENING – art.19</w:t>
    </w:r>
  </w:p>
  <w:p w:rsidR="004F2C62" w:rsidRPr="00E061DF" w:rsidRDefault="004F2C62">
    <w:pPr>
      <w:pStyle w:val="Intestazione"/>
      <w:rPr>
        <w:i/>
        <w:sz w:val="16"/>
      </w:rPr>
    </w:pPr>
    <w:r w:rsidRPr="00E061DF">
      <w:rPr>
        <w:i/>
        <w:sz w:val="16"/>
      </w:rPr>
      <w:t xml:space="preserve">REV </w:t>
    </w:r>
    <w:r w:rsidR="00ED27B9">
      <w:rPr>
        <w:i/>
        <w:sz w:val="16"/>
      </w:rPr>
      <w:t>MAR</w:t>
    </w:r>
    <w:r w:rsidRPr="00E061DF">
      <w:rPr>
        <w:i/>
        <w:sz w:val="16"/>
      </w:rPr>
      <w:t>-</w:t>
    </w:r>
    <w:r w:rsidR="00ED27B9">
      <w:rPr>
        <w:i/>
        <w:sz w:val="16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E74"/>
    <w:multiLevelType w:val="singleLevel"/>
    <w:tmpl w:val="50C60B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492BEB"/>
    <w:multiLevelType w:val="hybridMultilevel"/>
    <w:tmpl w:val="18BC65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5566C"/>
    <w:multiLevelType w:val="hybridMultilevel"/>
    <w:tmpl w:val="61903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4493"/>
    <w:multiLevelType w:val="multilevel"/>
    <w:tmpl w:val="0F1E49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81CC5"/>
    <w:multiLevelType w:val="multilevel"/>
    <w:tmpl w:val="D7C438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84053"/>
    <w:multiLevelType w:val="hybridMultilevel"/>
    <w:tmpl w:val="C3DA16DE"/>
    <w:lvl w:ilvl="0" w:tplc="0410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3D7C7280"/>
    <w:multiLevelType w:val="hybridMultilevel"/>
    <w:tmpl w:val="93B04CF0"/>
    <w:lvl w:ilvl="0" w:tplc="47AACF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425DA"/>
    <w:multiLevelType w:val="hybridMultilevel"/>
    <w:tmpl w:val="87A4423A"/>
    <w:lvl w:ilvl="0" w:tplc="0ADC0A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90C0568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B636A0F"/>
    <w:multiLevelType w:val="hybridMultilevel"/>
    <w:tmpl w:val="FC20EE1A"/>
    <w:lvl w:ilvl="0" w:tplc="043A7A40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5BE05A78"/>
    <w:multiLevelType w:val="hybridMultilevel"/>
    <w:tmpl w:val="1AA4469E"/>
    <w:lvl w:ilvl="0" w:tplc="93DCC32C">
      <w:start w:val="1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sz w:val="18"/>
      </w:rPr>
    </w:lvl>
    <w:lvl w:ilvl="1" w:tplc="F90C0568">
      <w:start w:val="1"/>
      <w:numFmt w:val="bullet"/>
      <w:lvlText w:val="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60777DFF"/>
    <w:multiLevelType w:val="multilevel"/>
    <w:tmpl w:val="DC3C91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04D53"/>
    <w:rsid w:val="00000165"/>
    <w:rsid w:val="00000A12"/>
    <w:rsid w:val="000054AF"/>
    <w:rsid w:val="000065E3"/>
    <w:rsid w:val="00007C31"/>
    <w:rsid w:val="00010F94"/>
    <w:rsid w:val="00011AAE"/>
    <w:rsid w:val="00014B5A"/>
    <w:rsid w:val="00021D05"/>
    <w:rsid w:val="0002325B"/>
    <w:rsid w:val="000309C0"/>
    <w:rsid w:val="000376BE"/>
    <w:rsid w:val="000436FF"/>
    <w:rsid w:val="00045EF7"/>
    <w:rsid w:val="000521F1"/>
    <w:rsid w:val="000675F6"/>
    <w:rsid w:val="000802E7"/>
    <w:rsid w:val="00084A98"/>
    <w:rsid w:val="00085565"/>
    <w:rsid w:val="000859AB"/>
    <w:rsid w:val="00091A6C"/>
    <w:rsid w:val="00094AB7"/>
    <w:rsid w:val="00095AE0"/>
    <w:rsid w:val="000A2CC3"/>
    <w:rsid w:val="000A542A"/>
    <w:rsid w:val="000A7D20"/>
    <w:rsid w:val="000B08DF"/>
    <w:rsid w:val="000B43B8"/>
    <w:rsid w:val="000C2821"/>
    <w:rsid w:val="000C69A5"/>
    <w:rsid w:val="000C753E"/>
    <w:rsid w:val="000D1A8A"/>
    <w:rsid w:val="000D2B01"/>
    <w:rsid w:val="000D5737"/>
    <w:rsid w:val="000D7747"/>
    <w:rsid w:val="000E00D8"/>
    <w:rsid w:val="000E49F2"/>
    <w:rsid w:val="000E542B"/>
    <w:rsid w:val="000F097B"/>
    <w:rsid w:val="000F1D3F"/>
    <w:rsid w:val="00103785"/>
    <w:rsid w:val="00106D46"/>
    <w:rsid w:val="00110E15"/>
    <w:rsid w:val="001142BE"/>
    <w:rsid w:val="001233DD"/>
    <w:rsid w:val="00123709"/>
    <w:rsid w:val="00124868"/>
    <w:rsid w:val="00134358"/>
    <w:rsid w:val="00144676"/>
    <w:rsid w:val="0014496B"/>
    <w:rsid w:val="00147D54"/>
    <w:rsid w:val="001626DF"/>
    <w:rsid w:val="001804B2"/>
    <w:rsid w:val="001974E3"/>
    <w:rsid w:val="001A36F8"/>
    <w:rsid w:val="001B0602"/>
    <w:rsid w:val="001B594D"/>
    <w:rsid w:val="001B66E6"/>
    <w:rsid w:val="001D375A"/>
    <w:rsid w:val="001D377B"/>
    <w:rsid w:val="001D3CA5"/>
    <w:rsid w:val="001D41C9"/>
    <w:rsid w:val="001D6E3F"/>
    <w:rsid w:val="001E3AA8"/>
    <w:rsid w:val="001E3C1B"/>
    <w:rsid w:val="001E6A33"/>
    <w:rsid w:val="001F0464"/>
    <w:rsid w:val="001F1F30"/>
    <w:rsid w:val="001F3A6C"/>
    <w:rsid w:val="00200767"/>
    <w:rsid w:val="00202157"/>
    <w:rsid w:val="0020293F"/>
    <w:rsid w:val="00207BB2"/>
    <w:rsid w:val="002149F7"/>
    <w:rsid w:val="00214FD5"/>
    <w:rsid w:val="002229D3"/>
    <w:rsid w:val="00227349"/>
    <w:rsid w:val="0023227D"/>
    <w:rsid w:val="00234E81"/>
    <w:rsid w:val="002370FB"/>
    <w:rsid w:val="00237322"/>
    <w:rsid w:val="002373FD"/>
    <w:rsid w:val="00241E20"/>
    <w:rsid w:val="002508F4"/>
    <w:rsid w:val="00250E39"/>
    <w:rsid w:val="002552BA"/>
    <w:rsid w:val="0026163F"/>
    <w:rsid w:val="00265DAB"/>
    <w:rsid w:val="00275408"/>
    <w:rsid w:val="00276710"/>
    <w:rsid w:val="00276ACB"/>
    <w:rsid w:val="00277E34"/>
    <w:rsid w:val="00280549"/>
    <w:rsid w:val="0028633E"/>
    <w:rsid w:val="00286BE7"/>
    <w:rsid w:val="002917D0"/>
    <w:rsid w:val="0029622B"/>
    <w:rsid w:val="002A7C7C"/>
    <w:rsid w:val="002C07BD"/>
    <w:rsid w:val="002C1805"/>
    <w:rsid w:val="002C254C"/>
    <w:rsid w:val="002C2B62"/>
    <w:rsid w:val="002C3004"/>
    <w:rsid w:val="002C524E"/>
    <w:rsid w:val="002D02BB"/>
    <w:rsid w:val="002D3874"/>
    <w:rsid w:val="002D41D5"/>
    <w:rsid w:val="002D4990"/>
    <w:rsid w:val="002D5D29"/>
    <w:rsid w:val="002E160E"/>
    <w:rsid w:val="002F3E0E"/>
    <w:rsid w:val="002F4F69"/>
    <w:rsid w:val="002F7407"/>
    <w:rsid w:val="00301969"/>
    <w:rsid w:val="00312F87"/>
    <w:rsid w:val="00313C2B"/>
    <w:rsid w:val="00320EC0"/>
    <w:rsid w:val="0032438D"/>
    <w:rsid w:val="00326455"/>
    <w:rsid w:val="00327B20"/>
    <w:rsid w:val="00332CD0"/>
    <w:rsid w:val="003333EC"/>
    <w:rsid w:val="00334C55"/>
    <w:rsid w:val="00342780"/>
    <w:rsid w:val="0034463E"/>
    <w:rsid w:val="00345E24"/>
    <w:rsid w:val="00347096"/>
    <w:rsid w:val="00352E60"/>
    <w:rsid w:val="003530D9"/>
    <w:rsid w:val="00355FCB"/>
    <w:rsid w:val="00356512"/>
    <w:rsid w:val="00365B9B"/>
    <w:rsid w:val="00365E0E"/>
    <w:rsid w:val="00370D00"/>
    <w:rsid w:val="00371D6A"/>
    <w:rsid w:val="00371E1B"/>
    <w:rsid w:val="00373397"/>
    <w:rsid w:val="0037430D"/>
    <w:rsid w:val="00374D12"/>
    <w:rsid w:val="003764FC"/>
    <w:rsid w:val="00377526"/>
    <w:rsid w:val="00377792"/>
    <w:rsid w:val="00384849"/>
    <w:rsid w:val="0038573E"/>
    <w:rsid w:val="00393DA6"/>
    <w:rsid w:val="00396B1E"/>
    <w:rsid w:val="003A0947"/>
    <w:rsid w:val="003A4EAC"/>
    <w:rsid w:val="003A6845"/>
    <w:rsid w:val="003A6895"/>
    <w:rsid w:val="003A69F2"/>
    <w:rsid w:val="003A70C7"/>
    <w:rsid w:val="003A733C"/>
    <w:rsid w:val="003B486C"/>
    <w:rsid w:val="003B78CA"/>
    <w:rsid w:val="003C2B1E"/>
    <w:rsid w:val="003D60DC"/>
    <w:rsid w:val="003D6DC2"/>
    <w:rsid w:val="003E0F60"/>
    <w:rsid w:val="003E1AFD"/>
    <w:rsid w:val="003E73FF"/>
    <w:rsid w:val="003F123A"/>
    <w:rsid w:val="00400031"/>
    <w:rsid w:val="0040695B"/>
    <w:rsid w:val="0042070D"/>
    <w:rsid w:val="00421360"/>
    <w:rsid w:val="0042229E"/>
    <w:rsid w:val="004302E0"/>
    <w:rsid w:val="00432D32"/>
    <w:rsid w:val="00434A1D"/>
    <w:rsid w:val="0043594B"/>
    <w:rsid w:val="00435C0F"/>
    <w:rsid w:val="00435CDF"/>
    <w:rsid w:val="00462589"/>
    <w:rsid w:val="00463A6E"/>
    <w:rsid w:val="00467940"/>
    <w:rsid w:val="00474819"/>
    <w:rsid w:val="00477073"/>
    <w:rsid w:val="00487E56"/>
    <w:rsid w:val="004A23B9"/>
    <w:rsid w:val="004A4064"/>
    <w:rsid w:val="004A6FDC"/>
    <w:rsid w:val="004A7754"/>
    <w:rsid w:val="004B1C74"/>
    <w:rsid w:val="004B5112"/>
    <w:rsid w:val="004B587E"/>
    <w:rsid w:val="004C605E"/>
    <w:rsid w:val="004D37C6"/>
    <w:rsid w:val="004E403F"/>
    <w:rsid w:val="004E4400"/>
    <w:rsid w:val="004E472A"/>
    <w:rsid w:val="004E509F"/>
    <w:rsid w:val="004F0056"/>
    <w:rsid w:val="004F2C62"/>
    <w:rsid w:val="004F3483"/>
    <w:rsid w:val="004F748A"/>
    <w:rsid w:val="005008B2"/>
    <w:rsid w:val="005026E7"/>
    <w:rsid w:val="00503697"/>
    <w:rsid w:val="00503AB3"/>
    <w:rsid w:val="00506BF7"/>
    <w:rsid w:val="00506D6C"/>
    <w:rsid w:val="00513C13"/>
    <w:rsid w:val="00514D3C"/>
    <w:rsid w:val="00515DAF"/>
    <w:rsid w:val="00516708"/>
    <w:rsid w:val="005233DB"/>
    <w:rsid w:val="0052389D"/>
    <w:rsid w:val="00527C55"/>
    <w:rsid w:val="00530477"/>
    <w:rsid w:val="00530E2D"/>
    <w:rsid w:val="00535660"/>
    <w:rsid w:val="00544437"/>
    <w:rsid w:val="005543A1"/>
    <w:rsid w:val="00557E84"/>
    <w:rsid w:val="00565FA8"/>
    <w:rsid w:val="005660B0"/>
    <w:rsid w:val="005733CE"/>
    <w:rsid w:val="0058521A"/>
    <w:rsid w:val="0058691F"/>
    <w:rsid w:val="005903A3"/>
    <w:rsid w:val="005971F8"/>
    <w:rsid w:val="005A04C7"/>
    <w:rsid w:val="005A1012"/>
    <w:rsid w:val="005A718F"/>
    <w:rsid w:val="005A76AE"/>
    <w:rsid w:val="005C374C"/>
    <w:rsid w:val="005D2B16"/>
    <w:rsid w:val="005D7053"/>
    <w:rsid w:val="005D73DB"/>
    <w:rsid w:val="005E6D19"/>
    <w:rsid w:val="005F22E6"/>
    <w:rsid w:val="005F6341"/>
    <w:rsid w:val="00600C10"/>
    <w:rsid w:val="00606815"/>
    <w:rsid w:val="006107C3"/>
    <w:rsid w:val="006136A6"/>
    <w:rsid w:val="006161B2"/>
    <w:rsid w:val="00621596"/>
    <w:rsid w:val="00623EF0"/>
    <w:rsid w:val="006451CA"/>
    <w:rsid w:val="00647848"/>
    <w:rsid w:val="00650731"/>
    <w:rsid w:val="0067132D"/>
    <w:rsid w:val="00674908"/>
    <w:rsid w:val="00674A1F"/>
    <w:rsid w:val="006769BC"/>
    <w:rsid w:val="006810DA"/>
    <w:rsid w:val="00681AA6"/>
    <w:rsid w:val="00682F44"/>
    <w:rsid w:val="00686F8D"/>
    <w:rsid w:val="00687E49"/>
    <w:rsid w:val="00692C10"/>
    <w:rsid w:val="006A30E5"/>
    <w:rsid w:val="006A5ADF"/>
    <w:rsid w:val="006B1421"/>
    <w:rsid w:val="006B42CB"/>
    <w:rsid w:val="006C14D4"/>
    <w:rsid w:val="006C351B"/>
    <w:rsid w:val="006C4C03"/>
    <w:rsid w:val="006C6EE0"/>
    <w:rsid w:val="006D43C3"/>
    <w:rsid w:val="006D6075"/>
    <w:rsid w:val="006D6088"/>
    <w:rsid w:val="006E0C53"/>
    <w:rsid w:val="006E16E4"/>
    <w:rsid w:val="006E1C1C"/>
    <w:rsid w:val="006E2D14"/>
    <w:rsid w:val="006E5AB5"/>
    <w:rsid w:val="006F0FC5"/>
    <w:rsid w:val="006F2A5F"/>
    <w:rsid w:val="006F6449"/>
    <w:rsid w:val="006F757E"/>
    <w:rsid w:val="00700A6E"/>
    <w:rsid w:val="007023FB"/>
    <w:rsid w:val="00704347"/>
    <w:rsid w:val="00714E9F"/>
    <w:rsid w:val="00721993"/>
    <w:rsid w:val="00730E1C"/>
    <w:rsid w:val="00737E84"/>
    <w:rsid w:val="00742C2F"/>
    <w:rsid w:val="00747222"/>
    <w:rsid w:val="007479CA"/>
    <w:rsid w:val="00752428"/>
    <w:rsid w:val="00752E0B"/>
    <w:rsid w:val="00754B13"/>
    <w:rsid w:val="00755CE0"/>
    <w:rsid w:val="00757847"/>
    <w:rsid w:val="00765951"/>
    <w:rsid w:val="00765973"/>
    <w:rsid w:val="00766D80"/>
    <w:rsid w:val="00772442"/>
    <w:rsid w:val="0077404E"/>
    <w:rsid w:val="007774E9"/>
    <w:rsid w:val="00782283"/>
    <w:rsid w:val="00793613"/>
    <w:rsid w:val="007A0E02"/>
    <w:rsid w:val="007A392C"/>
    <w:rsid w:val="007A6A96"/>
    <w:rsid w:val="007B2F52"/>
    <w:rsid w:val="007C0F08"/>
    <w:rsid w:val="007D3A00"/>
    <w:rsid w:val="007E3C15"/>
    <w:rsid w:val="007F0EF6"/>
    <w:rsid w:val="007F11E6"/>
    <w:rsid w:val="007F5432"/>
    <w:rsid w:val="00801842"/>
    <w:rsid w:val="00803E9E"/>
    <w:rsid w:val="00804074"/>
    <w:rsid w:val="00804D53"/>
    <w:rsid w:val="008062B2"/>
    <w:rsid w:val="008066E0"/>
    <w:rsid w:val="00811148"/>
    <w:rsid w:val="0082175C"/>
    <w:rsid w:val="00821C81"/>
    <w:rsid w:val="0082224A"/>
    <w:rsid w:val="0082392C"/>
    <w:rsid w:val="00831E97"/>
    <w:rsid w:val="0083312C"/>
    <w:rsid w:val="00841E64"/>
    <w:rsid w:val="00842234"/>
    <w:rsid w:val="00851B87"/>
    <w:rsid w:val="00855DDC"/>
    <w:rsid w:val="00863757"/>
    <w:rsid w:val="00864CF1"/>
    <w:rsid w:val="00864EAB"/>
    <w:rsid w:val="00866389"/>
    <w:rsid w:val="00873833"/>
    <w:rsid w:val="00875CBC"/>
    <w:rsid w:val="00882E47"/>
    <w:rsid w:val="00883921"/>
    <w:rsid w:val="00891B4E"/>
    <w:rsid w:val="00892FDE"/>
    <w:rsid w:val="008952C6"/>
    <w:rsid w:val="008A2B59"/>
    <w:rsid w:val="008A47C2"/>
    <w:rsid w:val="008A528D"/>
    <w:rsid w:val="008A5ABF"/>
    <w:rsid w:val="008A740B"/>
    <w:rsid w:val="008B40D8"/>
    <w:rsid w:val="008B5B75"/>
    <w:rsid w:val="008C1E4B"/>
    <w:rsid w:val="008C2C17"/>
    <w:rsid w:val="008C2E08"/>
    <w:rsid w:val="008C7211"/>
    <w:rsid w:val="008D25F4"/>
    <w:rsid w:val="008D36E1"/>
    <w:rsid w:val="008D4D00"/>
    <w:rsid w:val="008D6425"/>
    <w:rsid w:val="008D65F7"/>
    <w:rsid w:val="008E080A"/>
    <w:rsid w:val="008E0F6E"/>
    <w:rsid w:val="008E6DFE"/>
    <w:rsid w:val="008F169C"/>
    <w:rsid w:val="008F3759"/>
    <w:rsid w:val="008F49AE"/>
    <w:rsid w:val="008F6E50"/>
    <w:rsid w:val="008F720F"/>
    <w:rsid w:val="00901897"/>
    <w:rsid w:val="00904D20"/>
    <w:rsid w:val="0090780C"/>
    <w:rsid w:val="009132F1"/>
    <w:rsid w:val="009164AF"/>
    <w:rsid w:val="00917A61"/>
    <w:rsid w:val="009203A5"/>
    <w:rsid w:val="00924E26"/>
    <w:rsid w:val="00927DED"/>
    <w:rsid w:val="00934721"/>
    <w:rsid w:val="00934A10"/>
    <w:rsid w:val="00941633"/>
    <w:rsid w:val="00943273"/>
    <w:rsid w:val="0094671D"/>
    <w:rsid w:val="00947F5C"/>
    <w:rsid w:val="009506DC"/>
    <w:rsid w:val="009537C8"/>
    <w:rsid w:val="00954085"/>
    <w:rsid w:val="00956CFF"/>
    <w:rsid w:val="0096431E"/>
    <w:rsid w:val="009661C5"/>
    <w:rsid w:val="0096792D"/>
    <w:rsid w:val="00971DCE"/>
    <w:rsid w:val="00974377"/>
    <w:rsid w:val="00976041"/>
    <w:rsid w:val="00976968"/>
    <w:rsid w:val="00976BAE"/>
    <w:rsid w:val="00977162"/>
    <w:rsid w:val="00977357"/>
    <w:rsid w:val="00977B61"/>
    <w:rsid w:val="00977F14"/>
    <w:rsid w:val="00983AEE"/>
    <w:rsid w:val="009A3343"/>
    <w:rsid w:val="009A3F82"/>
    <w:rsid w:val="009A73C8"/>
    <w:rsid w:val="009B1B67"/>
    <w:rsid w:val="009B2656"/>
    <w:rsid w:val="009B2A1F"/>
    <w:rsid w:val="009B4405"/>
    <w:rsid w:val="009B4C49"/>
    <w:rsid w:val="009B4F62"/>
    <w:rsid w:val="009B61B8"/>
    <w:rsid w:val="009C20C9"/>
    <w:rsid w:val="009C238C"/>
    <w:rsid w:val="009C2C9C"/>
    <w:rsid w:val="009C586E"/>
    <w:rsid w:val="009C6509"/>
    <w:rsid w:val="009D37FE"/>
    <w:rsid w:val="009D4B12"/>
    <w:rsid w:val="009E48A1"/>
    <w:rsid w:val="009F2A2B"/>
    <w:rsid w:val="00A01800"/>
    <w:rsid w:val="00A039E0"/>
    <w:rsid w:val="00A05FFB"/>
    <w:rsid w:val="00A06F3C"/>
    <w:rsid w:val="00A1220B"/>
    <w:rsid w:val="00A17718"/>
    <w:rsid w:val="00A2114D"/>
    <w:rsid w:val="00A36AE6"/>
    <w:rsid w:val="00A40002"/>
    <w:rsid w:val="00A44063"/>
    <w:rsid w:val="00A4657C"/>
    <w:rsid w:val="00A47008"/>
    <w:rsid w:val="00A47840"/>
    <w:rsid w:val="00A479AE"/>
    <w:rsid w:val="00A5256B"/>
    <w:rsid w:val="00A535C9"/>
    <w:rsid w:val="00A57100"/>
    <w:rsid w:val="00A573B3"/>
    <w:rsid w:val="00A663ED"/>
    <w:rsid w:val="00A70A04"/>
    <w:rsid w:val="00A813C5"/>
    <w:rsid w:val="00A832EC"/>
    <w:rsid w:val="00A83E1D"/>
    <w:rsid w:val="00A84F6F"/>
    <w:rsid w:val="00A976D0"/>
    <w:rsid w:val="00AA249A"/>
    <w:rsid w:val="00AA3935"/>
    <w:rsid w:val="00AA5587"/>
    <w:rsid w:val="00AA5D5A"/>
    <w:rsid w:val="00AA71DB"/>
    <w:rsid w:val="00AB11A2"/>
    <w:rsid w:val="00AB1BF2"/>
    <w:rsid w:val="00AB47DB"/>
    <w:rsid w:val="00AB7CEC"/>
    <w:rsid w:val="00AC1E58"/>
    <w:rsid w:val="00AC541C"/>
    <w:rsid w:val="00AC7A6C"/>
    <w:rsid w:val="00AD058F"/>
    <w:rsid w:val="00AD56F2"/>
    <w:rsid w:val="00AE003A"/>
    <w:rsid w:val="00AF7AE1"/>
    <w:rsid w:val="00B02F57"/>
    <w:rsid w:val="00B02F5C"/>
    <w:rsid w:val="00B07B88"/>
    <w:rsid w:val="00B10905"/>
    <w:rsid w:val="00B1214A"/>
    <w:rsid w:val="00B15AC0"/>
    <w:rsid w:val="00B22D47"/>
    <w:rsid w:val="00B30154"/>
    <w:rsid w:val="00B32F42"/>
    <w:rsid w:val="00B3372A"/>
    <w:rsid w:val="00B34650"/>
    <w:rsid w:val="00B36CCF"/>
    <w:rsid w:val="00B41135"/>
    <w:rsid w:val="00B44F42"/>
    <w:rsid w:val="00B507B7"/>
    <w:rsid w:val="00B52189"/>
    <w:rsid w:val="00B55F84"/>
    <w:rsid w:val="00B56176"/>
    <w:rsid w:val="00B627AD"/>
    <w:rsid w:val="00B6407A"/>
    <w:rsid w:val="00B65566"/>
    <w:rsid w:val="00B65EDB"/>
    <w:rsid w:val="00B66A81"/>
    <w:rsid w:val="00B7523A"/>
    <w:rsid w:val="00B823C7"/>
    <w:rsid w:val="00B8278F"/>
    <w:rsid w:val="00B835B8"/>
    <w:rsid w:val="00B94E29"/>
    <w:rsid w:val="00BA1079"/>
    <w:rsid w:val="00BA3B5D"/>
    <w:rsid w:val="00BA5963"/>
    <w:rsid w:val="00BB1D22"/>
    <w:rsid w:val="00BB27FF"/>
    <w:rsid w:val="00BB2F05"/>
    <w:rsid w:val="00BB3A96"/>
    <w:rsid w:val="00BB592A"/>
    <w:rsid w:val="00BB6409"/>
    <w:rsid w:val="00BB7EA3"/>
    <w:rsid w:val="00BC00FF"/>
    <w:rsid w:val="00BC1E1D"/>
    <w:rsid w:val="00BD0FD6"/>
    <w:rsid w:val="00BD42EC"/>
    <w:rsid w:val="00BD7777"/>
    <w:rsid w:val="00BE0A49"/>
    <w:rsid w:val="00BF0B88"/>
    <w:rsid w:val="00BF1F64"/>
    <w:rsid w:val="00BF45BD"/>
    <w:rsid w:val="00BF4EFF"/>
    <w:rsid w:val="00C00D35"/>
    <w:rsid w:val="00C0254E"/>
    <w:rsid w:val="00C04A29"/>
    <w:rsid w:val="00C05CA4"/>
    <w:rsid w:val="00C05E44"/>
    <w:rsid w:val="00C10014"/>
    <w:rsid w:val="00C12273"/>
    <w:rsid w:val="00C1280B"/>
    <w:rsid w:val="00C12936"/>
    <w:rsid w:val="00C135B1"/>
    <w:rsid w:val="00C16499"/>
    <w:rsid w:val="00C21CE7"/>
    <w:rsid w:val="00C30099"/>
    <w:rsid w:val="00C3456F"/>
    <w:rsid w:val="00C345D4"/>
    <w:rsid w:val="00C515C1"/>
    <w:rsid w:val="00C53368"/>
    <w:rsid w:val="00C53491"/>
    <w:rsid w:val="00C577FC"/>
    <w:rsid w:val="00C64DA0"/>
    <w:rsid w:val="00C70AA7"/>
    <w:rsid w:val="00C750D8"/>
    <w:rsid w:val="00C76E83"/>
    <w:rsid w:val="00C87C75"/>
    <w:rsid w:val="00C95C9C"/>
    <w:rsid w:val="00C95EB4"/>
    <w:rsid w:val="00C976F8"/>
    <w:rsid w:val="00CB0FBD"/>
    <w:rsid w:val="00CD2921"/>
    <w:rsid w:val="00CF6BE0"/>
    <w:rsid w:val="00CF6F5A"/>
    <w:rsid w:val="00D04F1A"/>
    <w:rsid w:val="00D066C0"/>
    <w:rsid w:val="00D141EF"/>
    <w:rsid w:val="00D1455E"/>
    <w:rsid w:val="00D15033"/>
    <w:rsid w:val="00D1771C"/>
    <w:rsid w:val="00D20DAF"/>
    <w:rsid w:val="00D351BE"/>
    <w:rsid w:val="00D4018E"/>
    <w:rsid w:val="00D44D8C"/>
    <w:rsid w:val="00D45FB5"/>
    <w:rsid w:val="00D46A34"/>
    <w:rsid w:val="00D46B71"/>
    <w:rsid w:val="00D4772B"/>
    <w:rsid w:val="00D50B6A"/>
    <w:rsid w:val="00D53CDB"/>
    <w:rsid w:val="00D60A34"/>
    <w:rsid w:val="00D71DCD"/>
    <w:rsid w:val="00D727B8"/>
    <w:rsid w:val="00D727D5"/>
    <w:rsid w:val="00D73353"/>
    <w:rsid w:val="00D75E42"/>
    <w:rsid w:val="00D76FAF"/>
    <w:rsid w:val="00D77AE9"/>
    <w:rsid w:val="00D8285B"/>
    <w:rsid w:val="00D838B6"/>
    <w:rsid w:val="00D86A7C"/>
    <w:rsid w:val="00D90860"/>
    <w:rsid w:val="00DA0379"/>
    <w:rsid w:val="00DA05EF"/>
    <w:rsid w:val="00DA37DA"/>
    <w:rsid w:val="00DA4378"/>
    <w:rsid w:val="00DA7084"/>
    <w:rsid w:val="00DA781E"/>
    <w:rsid w:val="00DB03FF"/>
    <w:rsid w:val="00DB73BB"/>
    <w:rsid w:val="00DC25CB"/>
    <w:rsid w:val="00DC49DD"/>
    <w:rsid w:val="00DC6C35"/>
    <w:rsid w:val="00DE3E4E"/>
    <w:rsid w:val="00DF6511"/>
    <w:rsid w:val="00DF7836"/>
    <w:rsid w:val="00E012CF"/>
    <w:rsid w:val="00E061DF"/>
    <w:rsid w:val="00E12AEC"/>
    <w:rsid w:val="00E131F0"/>
    <w:rsid w:val="00E14725"/>
    <w:rsid w:val="00E16152"/>
    <w:rsid w:val="00E26579"/>
    <w:rsid w:val="00E272E6"/>
    <w:rsid w:val="00E373E2"/>
    <w:rsid w:val="00E41B85"/>
    <w:rsid w:val="00E44FCF"/>
    <w:rsid w:val="00E51699"/>
    <w:rsid w:val="00E60239"/>
    <w:rsid w:val="00E80170"/>
    <w:rsid w:val="00E91E65"/>
    <w:rsid w:val="00E948BB"/>
    <w:rsid w:val="00E94B07"/>
    <w:rsid w:val="00EA01AD"/>
    <w:rsid w:val="00EA0284"/>
    <w:rsid w:val="00EA37E0"/>
    <w:rsid w:val="00EB28D8"/>
    <w:rsid w:val="00EB7BCE"/>
    <w:rsid w:val="00EB7E7B"/>
    <w:rsid w:val="00EC2EF7"/>
    <w:rsid w:val="00ED03EE"/>
    <w:rsid w:val="00ED27B9"/>
    <w:rsid w:val="00ED2A6C"/>
    <w:rsid w:val="00ED32E4"/>
    <w:rsid w:val="00ED3D26"/>
    <w:rsid w:val="00ED3E0B"/>
    <w:rsid w:val="00ED546C"/>
    <w:rsid w:val="00EE19BC"/>
    <w:rsid w:val="00EE7E8B"/>
    <w:rsid w:val="00EF1F08"/>
    <w:rsid w:val="00EF3C1C"/>
    <w:rsid w:val="00EF7331"/>
    <w:rsid w:val="00F068C8"/>
    <w:rsid w:val="00F135A9"/>
    <w:rsid w:val="00F14F55"/>
    <w:rsid w:val="00F204C5"/>
    <w:rsid w:val="00F208EC"/>
    <w:rsid w:val="00F2318D"/>
    <w:rsid w:val="00F23190"/>
    <w:rsid w:val="00F24353"/>
    <w:rsid w:val="00F25A59"/>
    <w:rsid w:val="00F30F62"/>
    <w:rsid w:val="00F32F77"/>
    <w:rsid w:val="00F361BD"/>
    <w:rsid w:val="00F36235"/>
    <w:rsid w:val="00F4404E"/>
    <w:rsid w:val="00F4464B"/>
    <w:rsid w:val="00F4551D"/>
    <w:rsid w:val="00F52100"/>
    <w:rsid w:val="00F65E78"/>
    <w:rsid w:val="00F72159"/>
    <w:rsid w:val="00F7447E"/>
    <w:rsid w:val="00F7533B"/>
    <w:rsid w:val="00F7614E"/>
    <w:rsid w:val="00F766A1"/>
    <w:rsid w:val="00F77117"/>
    <w:rsid w:val="00F77299"/>
    <w:rsid w:val="00F85E82"/>
    <w:rsid w:val="00F90AA5"/>
    <w:rsid w:val="00F931DE"/>
    <w:rsid w:val="00F96046"/>
    <w:rsid w:val="00FB08BC"/>
    <w:rsid w:val="00FB1F85"/>
    <w:rsid w:val="00FB49E7"/>
    <w:rsid w:val="00FB4AB4"/>
    <w:rsid w:val="00FB539A"/>
    <w:rsid w:val="00FB7504"/>
    <w:rsid w:val="00FC1A0B"/>
    <w:rsid w:val="00FC277D"/>
    <w:rsid w:val="00FC6933"/>
    <w:rsid w:val="00FC774E"/>
    <w:rsid w:val="00FD1611"/>
    <w:rsid w:val="00FE24F2"/>
    <w:rsid w:val="00FE2D9F"/>
    <w:rsid w:val="00FE51E3"/>
    <w:rsid w:val="00FE7D04"/>
    <w:rsid w:val="00FF5F11"/>
    <w:rsid w:val="00FF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080A"/>
  </w:style>
  <w:style w:type="paragraph" w:styleId="Titolo1">
    <w:name w:val="heading 1"/>
    <w:basedOn w:val="Normale"/>
    <w:next w:val="Normale"/>
    <w:link w:val="Titolo1Carattere"/>
    <w:qFormat/>
    <w:rsid w:val="00F7447E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F7447E"/>
    <w:pPr>
      <w:keepNext/>
      <w:ind w:left="5670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F7447E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7447E"/>
    <w:pPr>
      <w:keepNext/>
      <w:ind w:left="4536"/>
      <w:jc w:val="center"/>
      <w:outlineLvl w:val="3"/>
    </w:pPr>
    <w:rPr>
      <w:color w:val="000000"/>
      <w:sz w:val="24"/>
    </w:rPr>
  </w:style>
  <w:style w:type="paragraph" w:styleId="Titolo5">
    <w:name w:val="heading 5"/>
    <w:basedOn w:val="Normale"/>
    <w:next w:val="Normale"/>
    <w:qFormat/>
    <w:rsid w:val="00F7447E"/>
    <w:pPr>
      <w:keepNext/>
      <w:jc w:val="center"/>
      <w:outlineLvl w:val="4"/>
    </w:pPr>
    <w:rPr>
      <w:b/>
      <w:bCs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rsid w:val="00F7447E"/>
    <w:pPr>
      <w:keepNext/>
      <w:ind w:left="6237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F7447E"/>
  </w:style>
  <w:style w:type="character" w:styleId="Rimandonotaapidipagina">
    <w:name w:val="footnote reference"/>
    <w:semiHidden/>
    <w:rsid w:val="00F7447E"/>
    <w:rPr>
      <w:vertAlign w:val="superscript"/>
    </w:rPr>
  </w:style>
  <w:style w:type="paragraph" w:styleId="Titolo">
    <w:name w:val="Title"/>
    <w:basedOn w:val="Normale"/>
    <w:link w:val="TitoloCarattere"/>
    <w:qFormat/>
    <w:rsid w:val="00F7447E"/>
    <w:pPr>
      <w:jc w:val="center"/>
    </w:pPr>
    <w:rPr>
      <w:b/>
      <w:sz w:val="24"/>
    </w:rPr>
  </w:style>
  <w:style w:type="paragraph" w:customStyle="1" w:styleId="Corpotesto">
    <w:name w:val="Corpo testo"/>
    <w:basedOn w:val="Normale"/>
    <w:rsid w:val="00F7447E"/>
    <w:pPr>
      <w:jc w:val="both"/>
    </w:pPr>
    <w:rPr>
      <w:color w:val="FF0000"/>
      <w:sz w:val="24"/>
    </w:rPr>
  </w:style>
  <w:style w:type="paragraph" w:styleId="Corpodeltesto2">
    <w:name w:val="Body Text 2"/>
    <w:basedOn w:val="Normale"/>
    <w:link w:val="Corpodeltesto2Carattere"/>
    <w:rsid w:val="00F7447E"/>
    <w:pPr>
      <w:spacing w:line="480" w:lineRule="auto"/>
    </w:pPr>
    <w:rPr>
      <w:color w:val="FF0000"/>
      <w:sz w:val="24"/>
    </w:rPr>
  </w:style>
  <w:style w:type="paragraph" w:styleId="Corpodeltesto3">
    <w:name w:val="Body Text 3"/>
    <w:basedOn w:val="Normale"/>
    <w:rsid w:val="00F7447E"/>
    <w:pPr>
      <w:spacing w:line="480" w:lineRule="auto"/>
    </w:pPr>
    <w:rPr>
      <w:color w:val="000000"/>
      <w:sz w:val="24"/>
    </w:rPr>
  </w:style>
  <w:style w:type="paragraph" w:styleId="Intestazione">
    <w:name w:val="header"/>
    <w:basedOn w:val="Normale"/>
    <w:link w:val="IntestazioneCarattere"/>
    <w:rsid w:val="00F7447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447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F7447E"/>
    <w:pPr>
      <w:ind w:left="567"/>
    </w:pPr>
    <w:rPr>
      <w:sz w:val="24"/>
    </w:rPr>
  </w:style>
  <w:style w:type="character" w:styleId="Numeropagina">
    <w:name w:val="page number"/>
    <w:basedOn w:val="Carpredefinitoparagrafo"/>
    <w:rsid w:val="00F7447E"/>
  </w:style>
  <w:style w:type="paragraph" w:styleId="Testofumetto">
    <w:name w:val="Balloon Text"/>
    <w:basedOn w:val="Normale"/>
    <w:semiHidden/>
    <w:rsid w:val="00F7447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23190"/>
    <w:rPr>
      <w:rFonts w:cs="Times New Roman"/>
      <w:color w:val="0000FF"/>
      <w:u w:val="single"/>
    </w:rPr>
  </w:style>
  <w:style w:type="paragraph" w:customStyle="1" w:styleId="Stile1">
    <w:name w:val="Stile1"/>
    <w:basedOn w:val="Normale"/>
    <w:rsid w:val="008B5B75"/>
    <w:pPr>
      <w:jc w:val="both"/>
    </w:pPr>
    <w:rPr>
      <w:rFonts w:ascii="New York" w:hAnsi="New York"/>
      <w:sz w:val="24"/>
    </w:rPr>
  </w:style>
  <w:style w:type="character" w:customStyle="1" w:styleId="IntestazioneCarattere">
    <w:name w:val="Intestazione Carattere"/>
    <w:link w:val="Intestazione"/>
    <w:rsid w:val="00D50B6A"/>
  </w:style>
  <w:style w:type="table" w:styleId="Grigliatabella">
    <w:name w:val="Table Grid"/>
    <w:basedOn w:val="Tabellanormale"/>
    <w:rsid w:val="00B15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976968"/>
    <w:rPr>
      <w:b/>
      <w:sz w:val="24"/>
    </w:rPr>
  </w:style>
  <w:style w:type="character" w:customStyle="1" w:styleId="Corpodeltesto2Carattere">
    <w:name w:val="Corpo del testo 2 Carattere"/>
    <w:link w:val="Corpodeltesto2"/>
    <w:rsid w:val="00E44FCF"/>
    <w:rPr>
      <w:color w:val="FF0000"/>
      <w:sz w:val="24"/>
    </w:rPr>
  </w:style>
  <w:style w:type="character" w:customStyle="1" w:styleId="Titolo2Carattere">
    <w:name w:val="Titolo 2 Carattere"/>
    <w:link w:val="Titolo2"/>
    <w:rsid w:val="00E51699"/>
    <w:rPr>
      <w:sz w:val="24"/>
    </w:rPr>
  </w:style>
  <w:style w:type="character" w:customStyle="1" w:styleId="Titolo6Carattere">
    <w:name w:val="Titolo 6 Carattere"/>
    <w:link w:val="Titolo6"/>
    <w:rsid w:val="00E51699"/>
    <w:rPr>
      <w:sz w:val="24"/>
    </w:rPr>
  </w:style>
  <w:style w:type="character" w:customStyle="1" w:styleId="TitoloCarattere">
    <w:name w:val="Titolo Carattere"/>
    <w:link w:val="Titolo"/>
    <w:rsid w:val="002D41D5"/>
    <w:rPr>
      <w:b/>
      <w:sz w:val="24"/>
    </w:rPr>
  </w:style>
  <w:style w:type="character" w:styleId="Rimandocommento">
    <w:name w:val="annotation reference"/>
    <w:basedOn w:val="Carpredefinitoparagrafo"/>
    <w:rsid w:val="008111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11148"/>
  </w:style>
  <w:style w:type="character" w:customStyle="1" w:styleId="TestocommentoCarattere">
    <w:name w:val="Testo commento Carattere"/>
    <w:basedOn w:val="Carpredefinitoparagrafo"/>
    <w:link w:val="Testocommento"/>
    <w:rsid w:val="00811148"/>
  </w:style>
  <w:style w:type="paragraph" w:styleId="Soggettocommento">
    <w:name w:val="annotation subject"/>
    <w:basedOn w:val="Testocommento"/>
    <w:next w:val="Testocommento"/>
    <w:link w:val="SoggettocommentoCarattere"/>
    <w:rsid w:val="008111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11148"/>
    <w:rPr>
      <w:b/>
      <w:bCs/>
    </w:rPr>
  </w:style>
  <w:style w:type="character" w:customStyle="1" w:styleId="A2">
    <w:name w:val="A2"/>
    <w:uiPriority w:val="99"/>
    <w:rsid w:val="00565FA8"/>
    <w:rPr>
      <w:color w:val="000000"/>
      <w:sz w:val="22"/>
      <w:szCs w:val="22"/>
    </w:rPr>
  </w:style>
  <w:style w:type="character" w:customStyle="1" w:styleId="A4">
    <w:name w:val="A4"/>
    <w:uiPriority w:val="99"/>
    <w:rsid w:val="00565FA8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tametropolitana.ve.it/sites/default/files/Informative_GDPR/Informative%20privacy/Ambien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4D8B-E918-4A93-96B5-10BE90C7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541</Words>
  <Characters>10340</Characters>
  <Application>Microsoft Office Word</Application>
  <DocSecurity>0</DocSecurity>
  <Lines>8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iunta Regionale</Company>
  <LinksUpToDate>false</LinksUpToDate>
  <CharactersWithSpaces>11858</CharactersWithSpaces>
  <SharedDoc>false</SharedDoc>
  <HLinks>
    <vt:vector size="24" baseType="variant">
      <vt:variant>
        <vt:i4>7340041</vt:i4>
      </vt:variant>
      <vt:variant>
        <vt:i4>9</vt:i4>
      </vt:variant>
      <vt:variant>
        <vt:i4>0</vt:i4>
      </vt:variant>
      <vt:variant>
        <vt:i4>5</vt:i4>
      </vt:variant>
      <vt:variant>
        <vt:lpwstr>mailto:valutazioneimpattoambientale@regione.veneto.it</vt:lpwstr>
      </vt:variant>
      <vt:variant>
        <vt:lpwstr/>
      </vt:variant>
      <vt:variant>
        <vt:i4>2228261</vt:i4>
      </vt:variant>
      <vt:variant>
        <vt:i4>6</vt:i4>
      </vt:variant>
      <vt:variant>
        <vt:i4>0</vt:i4>
      </vt:variant>
      <vt:variant>
        <vt:i4>5</vt:i4>
      </vt:variant>
      <vt:variant>
        <vt:lpwstr>http://www.regione.veneto.it/web/vas-via-vinca-nuvv/via</vt:lpwstr>
      </vt:variant>
      <vt:variant>
        <vt:lpwstr/>
      </vt:variant>
      <vt:variant>
        <vt:i4>4194352</vt:i4>
      </vt:variant>
      <vt:variant>
        <vt:i4>3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3211275</vt:i4>
      </vt:variant>
      <vt:variant>
        <vt:i4>0</vt:i4>
      </vt:variant>
      <vt:variant>
        <vt:i4>0</vt:i4>
      </vt:variant>
      <vt:variant>
        <vt:i4>5</vt:i4>
      </vt:variant>
      <vt:variant>
        <vt:lpwstr>mailto:ambiente@pec.regione.vene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iscrizione argomenti all'ODG</dc:subject>
  <dc:creator>EW/LN/CB</dc:creator>
  <cp:keywords>Ethan</cp:keywords>
  <cp:lastModifiedBy>carlotta.toso</cp:lastModifiedBy>
  <cp:revision>32</cp:revision>
  <cp:lastPrinted>2020-11-13T08:12:00Z</cp:lastPrinted>
  <dcterms:created xsi:type="dcterms:W3CDTF">2021-07-23T09:41:00Z</dcterms:created>
  <dcterms:modified xsi:type="dcterms:W3CDTF">2024-03-20T07:45:00Z</dcterms:modified>
</cp:coreProperties>
</file>